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B99BC" w14:textId="77777777" w:rsidR="00E60607" w:rsidRPr="00050127" w:rsidRDefault="009157AF" w:rsidP="009157AF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0127">
        <w:rPr>
          <w:rFonts w:ascii="Arial" w:hAnsi="Arial" w:cs="Arial"/>
          <w:color w:val="000000" w:themeColor="text1"/>
          <w:sz w:val="24"/>
          <w:szCs w:val="24"/>
        </w:rPr>
        <w:t>Ending Community Homelessness Coalition (ECHO)</w:t>
      </w:r>
    </w:p>
    <w:p w14:paraId="3DE57885" w14:textId="77777777" w:rsidR="009157AF" w:rsidRPr="00050127" w:rsidRDefault="009157AF" w:rsidP="009157AF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50127">
        <w:rPr>
          <w:rFonts w:ascii="Arial" w:hAnsi="Arial" w:cs="Arial"/>
          <w:color w:val="000000" w:themeColor="text1"/>
          <w:sz w:val="24"/>
          <w:szCs w:val="24"/>
        </w:rPr>
        <w:t>HMIS Lead Agency Continuum of Care Project</w:t>
      </w:r>
    </w:p>
    <w:p w14:paraId="274D5B23" w14:textId="06EF2021" w:rsidR="009157AF" w:rsidRPr="00050127" w:rsidRDefault="009157AF" w:rsidP="009157AF">
      <w:pPr>
        <w:pStyle w:val="NoSpacing"/>
        <w:jc w:val="center"/>
        <w:rPr>
          <w:rFonts w:ascii="Arial" w:hAnsi="Arial" w:cs="Arial"/>
          <w:color w:val="000000" w:themeColor="text1"/>
          <w:sz w:val="20"/>
          <w:szCs w:val="24"/>
        </w:rPr>
      </w:pPr>
      <w:r w:rsidRPr="00050127">
        <w:rPr>
          <w:rFonts w:ascii="Arial" w:hAnsi="Arial" w:cs="Arial"/>
          <w:color w:val="000000" w:themeColor="text1"/>
          <w:sz w:val="24"/>
          <w:szCs w:val="24"/>
        </w:rPr>
        <w:t xml:space="preserve">Quarterly Self-Scorecard </w:t>
      </w:r>
      <w:r w:rsidRPr="00050127">
        <w:rPr>
          <w:rFonts w:ascii="Arial" w:hAnsi="Arial" w:cs="Arial"/>
          <w:color w:val="000000" w:themeColor="text1"/>
          <w:sz w:val="20"/>
          <w:szCs w:val="24"/>
        </w:rPr>
        <w:t xml:space="preserve">(Rev. </w:t>
      </w:r>
      <w:r w:rsidR="00CE3006">
        <w:rPr>
          <w:rFonts w:ascii="Arial" w:hAnsi="Arial" w:cs="Arial"/>
          <w:color w:val="000000" w:themeColor="text1"/>
          <w:sz w:val="20"/>
          <w:szCs w:val="24"/>
        </w:rPr>
        <w:t>10/24/2017</w:t>
      </w:r>
      <w:r w:rsidRPr="00050127">
        <w:rPr>
          <w:rFonts w:ascii="Arial" w:hAnsi="Arial" w:cs="Arial"/>
          <w:color w:val="000000" w:themeColor="text1"/>
          <w:sz w:val="20"/>
          <w:szCs w:val="24"/>
        </w:rPr>
        <w:t>)</w:t>
      </w:r>
    </w:p>
    <w:p w14:paraId="5DAE2741" w14:textId="77777777" w:rsidR="009157AF" w:rsidRPr="00050127" w:rsidRDefault="009157AF" w:rsidP="009157AF">
      <w:pPr>
        <w:pStyle w:val="NoSpacing"/>
        <w:jc w:val="center"/>
        <w:rPr>
          <w:rFonts w:ascii="Arial" w:hAnsi="Arial" w:cs="Arial"/>
          <w:color w:val="000000" w:themeColor="text1"/>
          <w:sz w:val="20"/>
          <w:szCs w:val="24"/>
        </w:rPr>
      </w:pPr>
    </w:p>
    <w:p w14:paraId="7D24C4C6" w14:textId="77777777" w:rsidR="009157AF" w:rsidRPr="00050127" w:rsidRDefault="009157AF" w:rsidP="009157AF">
      <w:pPr>
        <w:pStyle w:val="NoSpacing"/>
        <w:rPr>
          <w:rFonts w:ascii="Arial" w:hAnsi="Arial" w:cs="Arial"/>
          <w:color w:val="000000" w:themeColor="text1"/>
          <w:szCs w:val="24"/>
        </w:rPr>
      </w:pPr>
      <w:r w:rsidRPr="00050127">
        <w:rPr>
          <w:rFonts w:ascii="Arial" w:hAnsi="Arial" w:cs="Arial"/>
          <w:color w:val="000000" w:themeColor="text1"/>
          <w:szCs w:val="24"/>
        </w:rPr>
        <w:t>Agency Name:</w:t>
      </w:r>
      <w:r w:rsidR="00674ADF" w:rsidRPr="00050127">
        <w:rPr>
          <w:rFonts w:ascii="Arial" w:hAnsi="Arial" w:cs="Arial"/>
          <w:color w:val="000000" w:themeColor="text1"/>
          <w:szCs w:val="24"/>
        </w:rPr>
        <w:t xml:space="preserve"> ECHO</w:t>
      </w:r>
      <w:r w:rsidR="00674ADF" w:rsidRPr="00050127">
        <w:rPr>
          <w:rFonts w:ascii="Arial" w:hAnsi="Arial" w:cs="Arial"/>
          <w:color w:val="000000" w:themeColor="text1"/>
          <w:szCs w:val="24"/>
        </w:rPr>
        <w:tab/>
      </w:r>
    </w:p>
    <w:p w14:paraId="069DC9CF" w14:textId="77777777" w:rsidR="009157AF" w:rsidRPr="00050127" w:rsidRDefault="009157AF" w:rsidP="009157AF">
      <w:pPr>
        <w:pStyle w:val="NoSpacing"/>
        <w:rPr>
          <w:rFonts w:ascii="Arial" w:hAnsi="Arial" w:cs="Arial"/>
          <w:color w:val="000000" w:themeColor="text1"/>
          <w:szCs w:val="24"/>
        </w:rPr>
      </w:pPr>
      <w:r w:rsidRPr="00050127">
        <w:rPr>
          <w:rFonts w:ascii="Arial" w:hAnsi="Arial" w:cs="Arial"/>
          <w:color w:val="000000" w:themeColor="text1"/>
          <w:szCs w:val="24"/>
        </w:rPr>
        <w:t>Project Name:</w:t>
      </w:r>
      <w:r w:rsidR="00674ADF" w:rsidRPr="00050127">
        <w:rPr>
          <w:rFonts w:ascii="Arial" w:hAnsi="Arial" w:cs="Arial"/>
          <w:color w:val="000000" w:themeColor="text1"/>
          <w:szCs w:val="24"/>
        </w:rPr>
        <w:t xml:space="preserve"> HMIS</w:t>
      </w:r>
    </w:p>
    <w:p w14:paraId="6E53B0A3" w14:textId="2EE15CA1" w:rsidR="009157AF" w:rsidRPr="00050127" w:rsidRDefault="009157AF" w:rsidP="009157AF">
      <w:pPr>
        <w:pStyle w:val="NoSpacing"/>
        <w:rPr>
          <w:rFonts w:ascii="Arial" w:hAnsi="Arial" w:cs="Arial"/>
          <w:color w:val="000000" w:themeColor="text1"/>
          <w:szCs w:val="24"/>
        </w:rPr>
      </w:pPr>
      <w:r w:rsidRPr="00050127">
        <w:rPr>
          <w:rFonts w:ascii="Arial" w:hAnsi="Arial" w:cs="Arial"/>
          <w:color w:val="000000" w:themeColor="text1"/>
          <w:szCs w:val="24"/>
        </w:rPr>
        <w:t>Reporting Period:</w:t>
      </w:r>
      <w:r w:rsidR="00922A62" w:rsidRPr="00050127">
        <w:rPr>
          <w:rFonts w:ascii="Arial" w:hAnsi="Arial" w:cs="Arial"/>
          <w:color w:val="000000" w:themeColor="text1"/>
          <w:szCs w:val="24"/>
        </w:rPr>
        <w:t xml:space="preserve"> </w:t>
      </w:r>
    </w:p>
    <w:p w14:paraId="1BAC3E06" w14:textId="77777777" w:rsidR="009157AF" w:rsidRPr="00050127" w:rsidRDefault="009157AF" w:rsidP="009157AF">
      <w:pPr>
        <w:pStyle w:val="NoSpacing"/>
        <w:rPr>
          <w:rFonts w:ascii="Arial" w:hAnsi="Arial" w:cs="Arial"/>
          <w:color w:val="000000" w:themeColor="text1"/>
          <w:szCs w:val="24"/>
        </w:rPr>
      </w:pPr>
    </w:p>
    <w:p w14:paraId="39D439BB" w14:textId="77777777" w:rsidR="009157AF" w:rsidRPr="00050127" w:rsidRDefault="009157AF" w:rsidP="009157AF">
      <w:pPr>
        <w:pStyle w:val="NoSpacing"/>
        <w:rPr>
          <w:rFonts w:ascii="Arial" w:hAnsi="Arial" w:cs="Arial"/>
          <w:color w:val="000000" w:themeColor="text1"/>
          <w:szCs w:val="24"/>
        </w:rPr>
      </w:pPr>
      <w:r w:rsidRPr="00050127">
        <w:rPr>
          <w:rFonts w:ascii="Arial" w:hAnsi="Arial" w:cs="Arial"/>
          <w:color w:val="000000" w:themeColor="text1"/>
          <w:szCs w:val="24"/>
        </w:rPr>
        <w:t>Scorecard Summary</w:t>
      </w:r>
    </w:p>
    <w:tbl>
      <w:tblPr>
        <w:tblW w:w="10757" w:type="dxa"/>
        <w:tblLook w:val="04A0" w:firstRow="1" w:lastRow="0" w:firstColumn="1" w:lastColumn="0" w:noHBand="0" w:noVBand="1"/>
      </w:tblPr>
      <w:tblGrid>
        <w:gridCol w:w="6933"/>
        <w:gridCol w:w="1819"/>
        <w:gridCol w:w="2005"/>
      </w:tblGrid>
      <w:tr w:rsidR="00050127" w:rsidRPr="00050127" w14:paraId="3AE38344" w14:textId="77777777" w:rsidTr="009157AF">
        <w:trPr>
          <w:trHeight w:val="587"/>
        </w:trPr>
        <w:tc>
          <w:tcPr>
            <w:tcW w:w="6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B794B3" w14:textId="77777777" w:rsidR="009157AF" w:rsidRPr="00050127" w:rsidRDefault="009157AF" w:rsidP="009157A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bCs/>
                <w:color w:val="000000" w:themeColor="text1"/>
              </w:rPr>
              <w:t>Rating Category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D061BC" w14:textId="77777777" w:rsidR="009157AF" w:rsidRPr="00050127" w:rsidRDefault="009157AF" w:rsidP="009157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bCs/>
                <w:color w:val="000000" w:themeColor="text1"/>
              </w:rPr>
              <w:t>Maximum</w:t>
            </w:r>
            <w:r w:rsidRPr="00050127">
              <w:rPr>
                <w:rFonts w:ascii="Arial" w:eastAsia="Times New Roman" w:hAnsi="Arial" w:cs="Arial"/>
                <w:bCs/>
                <w:color w:val="000000" w:themeColor="text1"/>
              </w:rPr>
              <w:br/>
              <w:t>Points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422072" w14:textId="77777777" w:rsidR="009157AF" w:rsidRPr="00050127" w:rsidRDefault="009157AF" w:rsidP="009157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bCs/>
                <w:color w:val="000000" w:themeColor="text1"/>
              </w:rPr>
              <w:t>Project Score</w:t>
            </w:r>
          </w:p>
        </w:tc>
      </w:tr>
      <w:tr w:rsidR="00050127" w:rsidRPr="00050127" w14:paraId="3ED8CEBA" w14:textId="77777777" w:rsidTr="009F7A95">
        <w:trPr>
          <w:trHeight w:val="299"/>
        </w:trPr>
        <w:tc>
          <w:tcPr>
            <w:tcW w:w="6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F96FA" w14:textId="77777777" w:rsidR="009157AF" w:rsidRPr="00050127" w:rsidRDefault="008C00BF" w:rsidP="009157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color w:val="000000" w:themeColor="text1"/>
              </w:rPr>
              <w:t>1. Plan</w:t>
            </w:r>
            <w:r w:rsidR="009157AF" w:rsidRPr="00050127">
              <w:rPr>
                <w:rFonts w:ascii="Arial" w:eastAsia="Times New Roman" w:hAnsi="Arial" w:cs="Arial"/>
                <w:color w:val="000000" w:themeColor="text1"/>
              </w:rPr>
              <w:t>ning and Sustainabilit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FD567" w14:textId="77777777" w:rsidR="009157AF" w:rsidRPr="00050127" w:rsidRDefault="009157AF" w:rsidP="00915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color w:val="000000" w:themeColor="text1"/>
              </w:rPr>
              <w:t> </w:t>
            </w:r>
            <w:r w:rsidR="008C00BF" w:rsidRPr="00050127">
              <w:rPr>
                <w:rFonts w:ascii="Arial" w:eastAsia="Times New Roman" w:hAnsi="Arial" w:cs="Arial"/>
                <w:color w:val="000000" w:themeColor="text1"/>
              </w:rPr>
              <w:t>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6AAF6D" w14:textId="5F13C376" w:rsidR="009157AF" w:rsidRPr="00050127" w:rsidRDefault="009157AF" w:rsidP="0005012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50127" w:rsidRPr="00050127" w14:paraId="6A9014A6" w14:textId="77777777" w:rsidTr="009F7A95">
        <w:trPr>
          <w:trHeight w:val="299"/>
        </w:trPr>
        <w:tc>
          <w:tcPr>
            <w:tcW w:w="6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F7F27" w14:textId="77777777" w:rsidR="009157AF" w:rsidRPr="00050127" w:rsidRDefault="009157AF" w:rsidP="009157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color w:val="000000" w:themeColor="text1"/>
              </w:rPr>
              <w:t>2. HMIS Functionality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DBCE2" w14:textId="77777777" w:rsidR="009157AF" w:rsidRPr="00050127" w:rsidRDefault="009157AF" w:rsidP="00915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color w:val="000000" w:themeColor="text1"/>
              </w:rPr>
              <w:t> </w:t>
            </w:r>
            <w:r w:rsidR="008C00BF" w:rsidRPr="00050127">
              <w:rPr>
                <w:rFonts w:ascii="Arial" w:eastAsia="Times New Roman" w:hAnsi="Arial" w:cs="Arial"/>
                <w:color w:val="000000" w:themeColor="text1"/>
              </w:rPr>
              <w:t>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83E90C" w14:textId="227D8053" w:rsidR="009157AF" w:rsidRPr="00050127" w:rsidRDefault="009157AF" w:rsidP="00915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50127" w:rsidRPr="00050127" w14:paraId="1CDEC3B5" w14:textId="77777777" w:rsidTr="009F7A95">
        <w:trPr>
          <w:trHeight w:val="299"/>
        </w:trPr>
        <w:tc>
          <w:tcPr>
            <w:tcW w:w="6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51359" w14:textId="77777777" w:rsidR="009157AF" w:rsidRPr="00050127" w:rsidRDefault="009157AF" w:rsidP="009157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color w:val="000000" w:themeColor="text1"/>
              </w:rPr>
              <w:t>3. Governance, Management, and Operation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41E85" w14:textId="77777777" w:rsidR="008C00BF" w:rsidRPr="00050127" w:rsidRDefault="009157AF" w:rsidP="008C00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color w:val="000000" w:themeColor="text1"/>
              </w:rPr>
              <w:t> </w:t>
            </w:r>
            <w:r w:rsidR="008C00BF" w:rsidRPr="00050127">
              <w:rPr>
                <w:rFonts w:ascii="Arial" w:eastAsia="Times New Roman" w:hAnsi="Arial" w:cs="Arial"/>
                <w:color w:val="000000" w:themeColor="text1"/>
              </w:rPr>
              <w:t>1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C377FC" w14:textId="5EE8E0E3" w:rsidR="009157AF" w:rsidRPr="00050127" w:rsidRDefault="009157AF" w:rsidP="00915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50127" w:rsidRPr="00050127" w14:paraId="3BCA9AAE" w14:textId="77777777" w:rsidTr="009F7A95">
        <w:trPr>
          <w:trHeight w:val="299"/>
        </w:trPr>
        <w:tc>
          <w:tcPr>
            <w:tcW w:w="6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6C355" w14:textId="77777777" w:rsidR="009157AF" w:rsidRPr="00050127" w:rsidRDefault="009157AF" w:rsidP="009157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color w:val="000000" w:themeColor="text1"/>
              </w:rPr>
              <w:t>4. Policies and Procedur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05FC9" w14:textId="77777777" w:rsidR="009157AF" w:rsidRPr="00050127" w:rsidRDefault="009157AF" w:rsidP="00915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color w:val="000000" w:themeColor="text1"/>
              </w:rPr>
              <w:t> </w:t>
            </w:r>
            <w:r w:rsidR="008C00BF" w:rsidRPr="00050127">
              <w:rPr>
                <w:rFonts w:ascii="Arial" w:eastAsia="Times New Roman" w:hAnsi="Arial" w:cs="Arial"/>
                <w:color w:val="000000" w:themeColor="text1"/>
              </w:rPr>
              <w:t>1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E75591" w14:textId="65CEBEEF" w:rsidR="009157AF" w:rsidRPr="00050127" w:rsidRDefault="009157AF" w:rsidP="00915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50127" w:rsidRPr="00050127" w14:paraId="1353F2B1" w14:textId="77777777" w:rsidTr="009F7A95">
        <w:trPr>
          <w:trHeight w:val="299"/>
        </w:trPr>
        <w:tc>
          <w:tcPr>
            <w:tcW w:w="6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CDA8D" w14:textId="77777777" w:rsidR="009157AF" w:rsidRPr="00050127" w:rsidRDefault="009157AF" w:rsidP="009157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color w:val="000000" w:themeColor="text1"/>
              </w:rPr>
              <w:t>5. Training and Suppor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94F28" w14:textId="77777777" w:rsidR="009157AF" w:rsidRPr="00050127" w:rsidRDefault="009157AF" w:rsidP="00915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color w:val="000000" w:themeColor="text1"/>
              </w:rPr>
              <w:t> </w:t>
            </w:r>
            <w:r w:rsidR="008C00BF" w:rsidRPr="00050127">
              <w:rPr>
                <w:rFonts w:ascii="Arial" w:eastAsia="Times New Roman" w:hAnsi="Arial" w:cs="Arial"/>
                <w:color w:val="000000" w:themeColor="text1"/>
              </w:rPr>
              <w:t>2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DE75A5" w14:textId="29725362" w:rsidR="009157AF" w:rsidRPr="00050127" w:rsidRDefault="009157AF" w:rsidP="00915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50127" w:rsidRPr="00050127" w14:paraId="3176F517" w14:textId="77777777" w:rsidTr="009F7A95">
        <w:trPr>
          <w:trHeight w:val="312"/>
        </w:trPr>
        <w:tc>
          <w:tcPr>
            <w:tcW w:w="6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2292D" w14:textId="77777777" w:rsidR="009157AF" w:rsidRPr="00050127" w:rsidRDefault="009157AF" w:rsidP="009157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color w:val="000000" w:themeColor="text1"/>
              </w:rPr>
              <w:t>6. Reporti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251A8" w14:textId="77777777" w:rsidR="009157AF" w:rsidRPr="00050127" w:rsidRDefault="009157AF" w:rsidP="009157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color w:val="000000" w:themeColor="text1"/>
              </w:rPr>
              <w:t> </w:t>
            </w:r>
            <w:r w:rsidR="008C00BF" w:rsidRPr="00050127">
              <w:rPr>
                <w:rFonts w:ascii="Arial" w:eastAsia="Times New Roman" w:hAnsi="Arial" w:cs="Arial"/>
                <w:color w:val="000000" w:themeColor="text1"/>
              </w:rPr>
              <w:t>3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435740" w14:textId="36D8109F" w:rsidR="009157AF" w:rsidRPr="00050127" w:rsidRDefault="009157AF" w:rsidP="007667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50127" w:rsidRPr="00050127" w14:paraId="627D0245" w14:textId="77777777" w:rsidTr="00D873F3">
        <w:trPr>
          <w:trHeight w:val="312"/>
        </w:trPr>
        <w:tc>
          <w:tcPr>
            <w:tcW w:w="6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5361C" w14:textId="77777777" w:rsidR="009157AF" w:rsidRPr="00050127" w:rsidRDefault="009157AF" w:rsidP="009157A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bCs/>
                <w:color w:val="000000" w:themeColor="text1"/>
              </w:rPr>
              <w:t>Total Points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994B2" w14:textId="77777777" w:rsidR="009157AF" w:rsidRPr="00050127" w:rsidRDefault="009157AF" w:rsidP="009157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bCs/>
                <w:color w:val="000000" w:themeColor="text1"/>
              </w:rPr>
              <w:t>100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6A3B99" w14:textId="0A1F15E3" w:rsidR="009157AF" w:rsidRPr="00050127" w:rsidRDefault="009157AF" w:rsidP="00B0176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</w:tc>
      </w:tr>
    </w:tbl>
    <w:p w14:paraId="70CCF8EA" w14:textId="77777777" w:rsidR="009157AF" w:rsidRPr="00050127" w:rsidRDefault="009157AF" w:rsidP="009157AF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02761FC6" w14:textId="77777777" w:rsidR="009157AF" w:rsidRPr="00050127" w:rsidRDefault="009157AF" w:rsidP="009157AF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08AD9EAA" w14:textId="77777777" w:rsidR="009157AF" w:rsidRPr="00050127" w:rsidRDefault="00830A2D" w:rsidP="009157AF">
      <w:pPr>
        <w:pStyle w:val="NoSpacing"/>
        <w:rPr>
          <w:rFonts w:ascii="Arial" w:hAnsi="Arial" w:cs="Arial"/>
          <w:color w:val="000000" w:themeColor="text1"/>
          <w:szCs w:val="24"/>
        </w:rPr>
      </w:pPr>
      <w:r w:rsidRPr="00050127">
        <w:rPr>
          <w:rFonts w:ascii="Arial" w:hAnsi="Arial" w:cs="Arial"/>
          <w:color w:val="000000" w:themeColor="text1"/>
          <w:szCs w:val="24"/>
        </w:rPr>
        <w:t>Scorecard Comments:</w:t>
      </w:r>
    </w:p>
    <w:p w14:paraId="07AC87ED" w14:textId="77777777" w:rsidR="00830A2D" w:rsidRPr="00050127" w:rsidRDefault="00830A2D" w:rsidP="00830A2D">
      <w:pPr>
        <w:pStyle w:val="NoSpacing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50127">
        <w:rPr>
          <w:rFonts w:ascii="Arial" w:hAnsi="Arial" w:cs="Arial"/>
          <w:color w:val="000000" w:themeColor="text1"/>
          <w:szCs w:val="24"/>
        </w:rPr>
        <w:t>Use this space after completing scorecard to write any comments on your score.</w:t>
      </w:r>
    </w:p>
    <w:p w14:paraId="00E740FF" w14:textId="77777777" w:rsidR="00830A2D" w:rsidRPr="00050127" w:rsidRDefault="00830A2D" w:rsidP="00830A2D">
      <w:pPr>
        <w:pStyle w:val="NoSpacing"/>
        <w:rPr>
          <w:rFonts w:ascii="Arial" w:hAnsi="Arial" w:cs="Arial"/>
          <w:color w:val="000000" w:themeColor="text1"/>
          <w:szCs w:val="24"/>
        </w:rPr>
      </w:pPr>
    </w:p>
    <w:p w14:paraId="627EA02C" w14:textId="77777777" w:rsidR="00830A2D" w:rsidRPr="00050127" w:rsidRDefault="00830A2D" w:rsidP="00830A2D">
      <w:pPr>
        <w:pStyle w:val="NoSpacing"/>
        <w:rPr>
          <w:rFonts w:ascii="Arial" w:hAnsi="Arial" w:cs="Arial"/>
          <w:color w:val="000000" w:themeColor="text1"/>
          <w:szCs w:val="24"/>
        </w:rPr>
      </w:pPr>
    </w:p>
    <w:p w14:paraId="2ED39127" w14:textId="77777777" w:rsidR="00830A2D" w:rsidRPr="00050127" w:rsidRDefault="00830A2D" w:rsidP="00830A2D">
      <w:pPr>
        <w:pStyle w:val="NoSpacing"/>
        <w:rPr>
          <w:rFonts w:ascii="Arial" w:hAnsi="Arial" w:cs="Arial"/>
          <w:color w:val="000000" w:themeColor="text1"/>
          <w:szCs w:val="24"/>
        </w:rPr>
      </w:pPr>
    </w:p>
    <w:p w14:paraId="05743E7E" w14:textId="77777777" w:rsidR="00830A2D" w:rsidRPr="00050127" w:rsidRDefault="00830A2D" w:rsidP="00830A2D">
      <w:pPr>
        <w:pStyle w:val="NoSpacing"/>
        <w:rPr>
          <w:rFonts w:ascii="Arial" w:hAnsi="Arial" w:cs="Arial"/>
          <w:color w:val="000000" w:themeColor="text1"/>
          <w:szCs w:val="24"/>
        </w:rPr>
      </w:pPr>
    </w:p>
    <w:p w14:paraId="578E1986" w14:textId="77777777" w:rsidR="00830A2D" w:rsidRPr="00050127" w:rsidRDefault="00830A2D" w:rsidP="00830A2D">
      <w:pPr>
        <w:pStyle w:val="NoSpacing"/>
        <w:rPr>
          <w:rFonts w:ascii="Arial" w:hAnsi="Arial" w:cs="Arial"/>
          <w:color w:val="000000" w:themeColor="text1"/>
          <w:szCs w:val="24"/>
        </w:rPr>
      </w:pPr>
    </w:p>
    <w:p w14:paraId="01761AE7" w14:textId="77777777" w:rsidR="00830A2D" w:rsidRPr="00050127" w:rsidRDefault="00830A2D" w:rsidP="00830A2D">
      <w:pPr>
        <w:pStyle w:val="NoSpacing"/>
        <w:rPr>
          <w:rFonts w:ascii="Arial" w:hAnsi="Arial" w:cs="Arial"/>
          <w:color w:val="000000" w:themeColor="text1"/>
          <w:szCs w:val="24"/>
        </w:rPr>
      </w:pPr>
    </w:p>
    <w:p w14:paraId="2AF2AEA4" w14:textId="77777777" w:rsidR="00CF7EE9" w:rsidRPr="00050127" w:rsidRDefault="00CF7EE9" w:rsidP="00830A2D">
      <w:pPr>
        <w:pStyle w:val="NoSpacing"/>
        <w:rPr>
          <w:rFonts w:ascii="Arial" w:hAnsi="Arial" w:cs="Arial"/>
          <w:color w:val="000000" w:themeColor="text1"/>
          <w:szCs w:val="24"/>
        </w:rPr>
      </w:pPr>
    </w:p>
    <w:p w14:paraId="3B228F30" w14:textId="77777777" w:rsidR="00CF7EE9" w:rsidRPr="00050127" w:rsidRDefault="00CF7EE9" w:rsidP="00830A2D">
      <w:pPr>
        <w:pStyle w:val="NoSpacing"/>
        <w:rPr>
          <w:rFonts w:ascii="Arial" w:hAnsi="Arial" w:cs="Arial"/>
          <w:color w:val="000000" w:themeColor="text1"/>
          <w:szCs w:val="24"/>
        </w:rPr>
      </w:pPr>
    </w:p>
    <w:p w14:paraId="37DBFFF7" w14:textId="77777777" w:rsidR="00CF7EE9" w:rsidRPr="00050127" w:rsidRDefault="00CF7EE9" w:rsidP="00830A2D">
      <w:pPr>
        <w:pStyle w:val="NoSpacing"/>
        <w:rPr>
          <w:rFonts w:ascii="Arial" w:hAnsi="Arial" w:cs="Arial"/>
          <w:color w:val="000000" w:themeColor="text1"/>
          <w:szCs w:val="24"/>
        </w:rPr>
      </w:pPr>
    </w:p>
    <w:p w14:paraId="0DF76885" w14:textId="77777777" w:rsidR="00CF7EE9" w:rsidRPr="00050127" w:rsidRDefault="00CF7EE9" w:rsidP="00830A2D">
      <w:pPr>
        <w:pStyle w:val="NoSpacing"/>
        <w:rPr>
          <w:rFonts w:ascii="Arial" w:hAnsi="Arial" w:cs="Arial"/>
          <w:color w:val="000000" w:themeColor="text1"/>
          <w:szCs w:val="24"/>
        </w:rPr>
      </w:pPr>
    </w:p>
    <w:p w14:paraId="67717C39" w14:textId="77777777" w:rsidR="00CF7EE9" w:rsidRPr="00050127" w:rsidRDefault="00CF7EE9" w:rsidP="00830A2D">
      <w:pPr>
        <w:pStyle w:val="NoSpacing"/>
        <w:rPr>
          <w:rFonts w:ascii="Arial" w:hAnsi="Arial" w:cs="Arial"/>
          <w:color w:val="000000" w:themeColor="text1"/>
          <w:szCs w:val="24"/>
        </w:rPr>
      </w:pPr>
    </w:p>
    <w:p w14:paraId="07B7829C" w14:textId="77777777" w:rsidR="00CF7EE9" w:rsidRPr="00050127" w:rsidRDefault="00CF7EE9" w:rsidP="00830A2D">
      <w:pPr>
        <w:pStyle w:val="NoSpacing"/>
        <w:rPr>
          <w:rFonts w:ascii="Arial" w:hAnsi="Arial" w:cs="Arial"/>
          <w:color w:val="000000" w:themeColor="text1"/>
          <w:szCs w:val="24"/>
        </w:rPr>
      </w:pPr>
    </w:p>
    <w:p w14:paraId="261A3D5E" w14:textId="77777777" w:rsidR="00CF7EE9" w:rsidRPr="00050127" w:rsidRDefault="00CF7EE9" w:rsidP="00830A2D">
      <w:pPr>
        <w:pStyle w:val="NoSpacing"/>
        <w:rPr>
          <w:rFonts w:ascii="Arial" w:hAnsi="Arial" w:cs="Arial"/>
          <w:color w:val="000000" w:themeColor="text1"/>
          <w:szCs w:val="24"/>
        </w:rPr>
      </w:pPr>
    </w:p>
    <w:p w14:paraId="57B0F672" w14:textId="77777777" w:rsidR="00CF7EE9" w:rsidRPr="00050127" w:rsidRDefault="00CF7EE9" w:rsidP="00830A2D">
      <w:pPr>
        <w:pStyle w:val="NoSpacing"/>
        <w:rPr>
          <w:rFonts w:ascii="Arial" w:hAnsi="Arial" w:cs="Arial"/>
          <w:color w:val="000000" w:themeColor="text1"/>
          <w:szCs w:val="24"/>
        </w:rPr>
      </w:pPr>
    </w:p>
    <w:p w14:paraId="3AEB4F34" w14:textId="77777777" w:rsidR="00CF7EE9" w:rsidRPr="00050127" w:rsidRDefault="00CF7EE9" w:rsidP="00830A2D">
      <w:pPr>
        <w:pStyle w:val="NoSpacing"/>
        <w:rPr>
          <w:rFonts w:ascii="Arial" w:hAnsi="Arial" w:cs="Arial"/>
          <w:color w:val="000000" w:themeColor="text1"/>
          <w:szCs w:val="24"/>
        </w:rPr>
      </w:pPr>
    </w:p>
    <w:p w14:paraId="704A44EC" w14:textId="77777777" w:rsidR="00CF7EE9" w:rsidRPr="00050127" w:rsidRDefault="00CF7EE9" w:rsidP="00830A2D">
      <w:pPr>
        <w:pStyle w:val="NoSpacing"/>
        <w:rPr>
          <w:rFonts w:ascii="Arial" w:hAnsi="Arial" w:cs="Arial"/>
          <w:color w:val="000000" w:themeColor="text1"/>
          <w:szCs w:val="24"/>
        </w:rPr>
      </w:pPr>
    </w:p>
    <w:p w14:paraId="6C42F310" w14:textId="77777777" w:rsidR="00CF7EE9" w:rsidRPr="00050127" w:rsidRDefault="00CF7EE9" w:rsidP="00830A2D">
      <w:pPr>
        <w:pStyle w:val="NoSpacing"/>
        <w:rPr>
          <w:rFonts w:ascii="Arial" w:hAnsi="Arial" w:cs="Arial"/>
          <w:color w:val="000000" w:themeColor="text1"/>
          <w:szCs w:val="24"/>
        </w:rPr>
      </w:pPr>
    </w:p>
    <w:p w14:paraId="5F73AB37" w14:textId="77777777" w:rsidR="00CF7EE9" w:rsidRPr="00050127" w:rsidRDefault="00CF7EE9" w:rsidP="00830A2D">
      <w:pPr>
        <w:pStyle w:val="NoSpacing"/>
        <w:rPr>
          <w:rFonts w:ascii="Arial" w:hAnsi="Arial" w:cs="Arial"/>
          <w:color w:val="000000" w:themeColor="text1"/>
          <w:szCs w:val="24"/>
        </w:rPr>
      </w:pPr>
    </w:p>
    <w:p w14:paraId="737C474D" w14:textId="77777777" w:rsidR="00CF7EE9" w:rsidRPr="00050127" w:rsidRDefault="00CF7EE9" w:rsidP="00830A2D">
      <w:pPr>
        <w:pStyle w:val="NoSpacing"/>
        <w:rPr>
          <w:rFonts w:ascii="Arial" w:hAnsi="Arial" w:cs="Arial"/>
          <w:color w:val="000000" w:themeColor="text1"/>
          <w:szCs w:val="24"/>
        </w:rPr>
      </w:pPr>
    </w:p>
    <w:p w14:paraId="01C84B83" w14:textId="77777777" w:rsidR="00CF7EE9" w:rsidRPr="00050127" w:rsidRDefault="00CF7EE9" w:rsidP="00830A2D">
      <w:pPr>
        <w:pStyle w:val="NoSpacing"/>
        <w:rPr>
          <w:rFonts w:ascii="Arial" w:hAnsi="Arial" w:cs="Arial"/>
          <w:color w:val="000000" w:themeColor="text1"/>
          <w:szCs w:val="24"/>
        </w:rPr>
      </w:pPr>
    </w:p>
    <w:p w14:paraId="7C05A1D9" w14:textId="77777777" w:rsidR="00CF7EE9" w:rsidRPr="00050127" w:rsidRDefault="00CF7EE9" w:rsidP="00830A2D">
      <w:pPr>
        <w:pStyle w:val="NoSpacing"/>
        <w:rPr>
          <w:rFonts w:ascii="Arial" w:hAnsi="Arial" w:cs="Arial"/>
          <w:color w:val="000000" w:themeColor="text1"/>
          <w:szCs w:val="24"/>
        </w:rPr>
      </w:pPr>
    </w:p>
    <w:p w14:paraId="7F1F0A0D" w14:textId="77777777" w:rsidR="00CF7EE9" w:rsidRPr="00050127" w:rsidRDefault="00CF7EE9" w:rsidP="00830A2D">
      <w:pPr>
        <w:pStyle w:val="NoSpacing"/>
        <w:rPr>
          <w:rFonts w:ascii="Arial" w:hAnsi="Arial" w:cs="Arial"/>
          <w:color w:val="000000" w:themeColor="text1"/>
          <w:szCs w:val="24"/>
        </w:rPr>
      </w:pPr>
    </w:p>
    <w:p w14:paraId="64D18E2E" w14:textId="77777777" w:rsidR="00CF7EE9" w:rsidRPr="00050127" w:rsidRDefault="00CF7EE9" w:rsidP="00830A2D">
      <w:pPr>
        <w:pStyle w:val="NoSpacing"/>
        <w:rPr>
          <w:rFonts w:ascii="Arial" w:hAnsi="Arial" w:cs="Arial"/>
          <w:color w:val="000000" w:themeColor="text1"/>
          <w:szCs w:val="24"/>
        </w:rPr>
      </w:pPr>
    </w:p>
    <w:p w14:paraId="5648657C" w14:textId="77777777" w:rsidR="00CF7EE9" w:rsidRPr="00050127" w:rsidRDefault="00CF7EE9" w:rsidP="00830A2D">
      <w:pPr>
        <w:pStyle w:val="NoSpacing"/>
        <w:rPr>
          <w:rFonts w:ascii="Arial" w:hAnsi="Arial" w:cs="Arial"/>
          <w:color w:val="000000" w:themeColor="text1"/>
          <w:szCs w:val="24"/>
        </w:rPr>
      </w:pPr>
    </w:p>
    <w:p w14:paraId="326A19AB" w14:textId="0185F560" w:rsidR="00830A2D" w:rsidRPr="00050127" w:rsidRDefault="00830A2D" w:rsidP="00830A2D">
      <w:pPr>
        <w:pStyle w:val="NoSpacing"/>
        <w:rPr>
          <w:rFonts w:ascii="Arial" w:hAnsi="Arial" w:cs="Arial"/>
          <w:color w:val="000000" w:themeColor="text1"/>
          <w:szCs w:val="24"/>
        </w:rPr>
      </w:pPr>
    </w:p>
    <w:p w14:paraId="0B230838" w14:textId="59FF037E" w:rsidR="00F82422" w:rsidRPr="00050127" w:rsidRDefault="00F82422" w:rsidP="00830A2D">
      <w:pPr>
        <w:pStyle w:val="NoSpacing"/>
        <w:rPr>
          <w:rFonts w:ascii="Arial" w:hAnsi="Arial" w:cs="Arial"/>
          <w:color w:val="000000" w:themeColor="text1"/>
          <w:szCs w:val="24"/>
        </w:rPr>
      </w:pPr>
    </w:p>
    <w:p w14:paraId="2735D221" w14:textId="56CAF396" w:rsidR="00F82422" w:rsidRPr="00050127" w:rsidRDefault="00F82422" w:rsidP="00830A2D">
      <w:pPr>
        <w:pStyle w:val="NoSpacing"/>
        <w:rPr>
          <w:rFonts w:ascii="Arial" w:hAnsi="Arial" w:cs="Arial"/>
          <w:color w:val="000000" w:themeColor="text1"/>
          <w:szCs w:val="24"/>
        </w:rPr>
      </w:pPr>
    </w:p>
    <w:p w14:paraId="42EF92CA" w14:textId="7BDF2C4A" w:rsidR="00F82422" w:rsidRPr="00050127" w:rsidRDefault="00F82422" w:rsidP="00830A2D">
      <w:pPr>
        <w:pStyle w:val="NoSpacing"/>
        <w:rPr>
          <w:rFonts w:ascii="Arial" w:hAnsi="Arial" w:cs="Arial"/>
          <w:color w:val="000000" w:themeColor="text1"/>
          <w:szCs w:val="24"/>
        </w:rPr>
      </w:pPr>
    </w:p>
    <w:p w14:paraId="3BB31C14" w14:textId="6148F538" w:rsidR="00F82422" w:rsidRPr="00050127" w:rsidRDefault="00F82422" w:rsidP="00830A2D">
      <w:pPr>
        <w:pStyle w:val="NoSpacing"/>
        <w:rPr>
          <w:rFonts w:ascii="Arial" w:hAnsi="Arial" w:cs="Arial"/>
          <w:color w:val="000000" w:themeColor="text1"/>
          <w:szCs w:val="24"/>
        </w:rPr>
      </w:pPr>
    </w:p>
    <w:p w14:paraId="46F449E6" w14:textId="24C3CD41" w:rsidR="00F82422" w:rsidRPr="00050127" w:rsidRDefault="00F82422" w:rsidP="00830A2D">
      <w:pPr>
        <w:pStyle w:val="NoSpacing"/>
        <w:rPr>
          <w:rFonts w:ascii="Arial" w:hAnsi="Arial" w:cs="Arial"/>
          <w:color w:val="000000" w:themeColor="text1"/>
          <w:szCs w:val="24"/>
        </w:rPr>
      </w:pPr>
    </w:p>
    <w:p w14:paraId="06A60225" w14:textId="29ACFC84" w:rsidR="00F82422" w:rsidRPr="00050127" w:rsidRDefault="00F82422" w:rsidP="00830A2D">
      <w:pPr>
        <w:pStyle w:val="NoSpacing"/>
        <w:rPr>
          <w:rFonts w:ascii="Arial" w:hAnsi="Arial" w:cs="Arial"/>
          <w:color w:val="000000" w:themeColor="text1"/>
          <w:szCs w:val="24"/>
        </w:rPr>
      </w:pPr>
    </w:p>
    <w:p w14:paraId="6C601AD5" w14:textId="77777777" w:rsidR="00F82422" w:rsidRPr="00050127" w:rsidRDefault="00F82422" w:rsidP="00830A2D">
      <w:pPr>
        <w:pStyle w:val="NoSpacing"/>
        <w:rPr>
          <w:rFonts w:ascii="Arial" w:hAnsi="Arial" w:cs="Arial"/>
          <w:color w:val="000000" w:themeColor="text1"/>
          <w:szCs w:val="24"/>
        </w:rPr>
      </w:pPr>
    </w:p>
    <w:p w14:paraId="2B6783DF" w14:textId="77777777" w:rsidR="00830A2D" w:rsidRPr="00050127" w:rsidRDefault="00830A2D" w:rsidP="00830A2D">
      <w:pPr>
        <w:pStyle w:val="NoSpacing"/>
        <w:pBdr>
          <w:bottom w:val="single" w:sz="4" w:space="1" w:color="auto"/>
        </w:pBdr>
        <w:rPr>
          <w:rFonts w:ascii="Arial" w:hAnsi="Arial" w:cs="Arial"/>
          <w:color w:val="000000" w:themeColor="text1"/>
          <w:szCs w:val="24"/>
        </w:rPr>
      </w:pPr>
    </w:p>
    <w:p w14:paraId="15843235" w14:textId="70D02180" w:rsidR="00830A2D" w:rsidRPr="00050127" w:rsidRDefault="00A94EA8" w:rsidP="00E90A65">
      <w:pPr>
        <w:rPr>
          <w:rFonts w:ascii="Arial" w:hAnsi="Arial" w:cs="Arial"/>
          <w:color w:val="000000" w:themeColor="text1"/>
          <w:sz w:val="24"/>
        </w:rPr>
      </w:pPr>
      <w:r w:rsidRPr="00050127">
        <w:rPr>
          <w:rFonts w:ascii="Arial" w:hAnsi="Arial" w:cs="Arial"/>
          <w:color w:val="000000" w:themeColor="text1"/>
          <w:sz w:val="24"/>
        </w:rPr>
        <w:t xml:space="preserve">1. </w:t>
      </w:r>
      <w:r w:rsidR="00830A2D" w:rsidRPr="00050127">
        <w:rPr>
          <w:rFonts w:ascii="Arial" w:hAnsi="Arial" w:cs="Arial"/>
          <w:color w:val="000000" w:themeColor="text1"/>
          <w:sz w:val="24"/>
        </w:rPr>
        <w:t>Planning and Sustainability</w:t>
      </w:r>
      <w:r w:rsidR="008C00BF" w:rsidRPr="00050127">
        <w:rPr>
          <w:rFonts w:ascii="Arial" w:hAnsi="Arial" w:cs="Arial"/>
          <w:color w:val="000000" w:themeColor="text1"/>
          <w:sz w:val="24"/>
        </w:rPr>
        <w:t>: 10 Points</w:t>
      </w:r>
    </w:p>
    <w:p w14:paraId="0B86D866" w14:textId="77777777" w:rsidR="00830A2D" w:rsidRPr="00050127" w:rsidRDefault="00830A2D" w:rsidP="00830A2D">
      <w:pPr>
        <w:pStyle w:val="NoSpacing"/>
        <w:rPr>
          <w:rFonts w:ascii="Arial" w:hAnsi="Arial" w:cs="Arial"/>
          <w:color w:val="000000" w:themeColor="text1"/>
        </w:rPr>
      </w:pPr>
    </w:p>
    <w:p w14:paraId="4F287CEC" w14:textId="77777777" w:rsidR="00830A2D" w:rsidRPr="00050127" w:rsidRDefault="00830A2D" w:rsidP="00830A2D">
      <w:pPr>
        <w:pStyle w:val="NoSpacing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050127">
        <w:rPr>
          <w:rFonts w:ascii="Arial" w:hAnsi="Arial" w:cs="Arial"/>
          <w:color w:val="000000" w:themeColor="text1"/>
        </w:rPr>
        <w:t>Did the HMIS Lead Agency submit the HMIS APR within 90 days of the end of the operating year?</w:t>
      </w:r>
    </w:p>
    <w:p w14:paraId="5F4D4898" w14:textId="77777777" w:rsidR="00830A2D" w:rsidRPr="00050127" w:rsidRDefault="00830A2D" w:rsidP="00830A2D">
      <w:pPr>
        <w:pStyle w:val="NoSpacing"/>
        <w:numPr>
          <w:ilvl w:val="1"/>
          <w:numId w:val="3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Yes</w:t>
      </w:r>
      <w:r w:rsidR="008C00BF" w:rsidRPr="00050127">
        <w:rPr>
          <w:rFonts w:ascii="Arial" w:hAnsi="Arial" w:cs="Arial"/>
          <w:color w:val="000000" w:themeColor="text1"/>
          <w:sz w:val="20"/>
        </w:rPr>
        <w:t xml:space="preserve"> (2.5 points)</w:t>
      </w:r>
    </w:p>
    <w:p w14:paraId="32E6C769" w14:textId="77777777" w:rsidR="00830A2D" w:rsidRPr="00050127" w:rsidRDefault="00830A2D" w:rsidP="00830A2D">
      <w:pPr>
        <w:pStyle w:val="NoSpacing"/>
        <w:numPr>
          <w:ilvl w:val="1"/>
          <w:numId w:val="3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No</w:t>
      </w:r>
      <w:r w:rsidR="008C00BF" w:rsidRPr="00050127">
        <w:rPr>
          <w:rFonts w:ascii="Arial" w:hAnsi="Arial" w:cs="Arial"/>
          <w:color w:val="000000" w:themeColor="text1"/>
          <w:sz w:val="20"/>
        </w:rPr>
        <w:t xml:space="preserve"> (0 points)</w:t>
      </w:r>
    </w:p>
    <w:p w14:paraId="5A7CD8F7" w14:textId="77777777" w:rsidR="00830A2D" w:rsidRPr="00050127" w:rsidRDefault="00830A2D" w:rsidP="00830A2D">
      <w:pPr>
        <w:pStyle w:val="NoSpacing"/>
        <w:ind w:left="360"/>
        <w:rPr>
          <w:rFonts w:ascii="Arial" w:hAnsi="Arial" w:cs="Arial"/>
          <w:color w:val="000000" w:themeColor="text1"/>
        </w:rPr>
      </w:pPr>
    </w:p>
    <w:p w14:paraId="029C6310" w14:textId="116330A6" w:rsidR="00830A2D" w:rsidRPr="00050127" w:rsidRDefault="00830A2D" w:rsidP="00830A2D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Instructions: Attach screenshot of e-snaps submission date.</w:t>
      </w:r>
      <w:r w:rsidR="002725FA" w:rsidRPr="00050127">
        <w:rPr>
          <w:rFonts w:ascii="Arial" w:hAnsi="Arial" w:cs="Arial"/>
          <w:color w:val="000000" w:themeColor="text1"/>
          <w:sz w:val="20"/>
        </w:rPr>
        <w:t xml:space="preserve"> </w:t>
      </w:r>
      <w:r w:rsidR="004C4F8F" w:rsidRPr="00050127">
        <w:rPr>
          <w:rFonts w:ascii="Arial" w:hAnsi="Arial" w:cs="Arial"/>
          <w:color w:val="000000" w:themeColor="text1"/>
          <w:sz w:val="20"/>
        </w:rPr>
        <w:t>Att</w:t>
      </w:r>
      <w:r w:rsidR="000423F6" w:rsidRPr="00050127">
        <w:rPr>
          <w:rFonts w:ascii="Arial" w:hAnsi="Arial" w:cs="Arial"/>
          <w:color w:val="000000" w:themeColor="text1"/>
          <w:sz w:val="20"/>
        </w:rPr>
        <w:t>ached this quarter (submitted 06/19/2017 - late</w:t>
      </w:r>
      <w:r w:rsidR="004C4F8F" w:rsidRPr="00050127">
        <w:rPr>
          <w:rFonts w:ascii="Arial" w:hAnsi="Arial" w:cs="Arial"/>
          <w:color w:val="000000" w:themeColor="text1"/>
          <w:sz w:val="20"/>
        </w:rPr>
        <w:t>)</w:t>
      </w:r>
    </w:p>
    <w:p w14:paraId="4490FC6F" w14:textId="77777777" w:rsidR="00830A2D" w:rsidRPr="00050127" w:rsidRDefault="00830A2D" w:rsidP="00830A2D">
      <w:pPr>
        <w:pStyle w:val="NoSpacing"/>
        <w:rPr>
          <w:rFonts w:ascii="Arial" w:hAnsi="Arial" w:cs="Arial"/>
          <w:color w:val="000000" w:themeColor="text1"/>
        </w:rPr>
      </w:pPr>
    </w:p>
    <w:p w14:paraId="0930FAD5" w14:textId="77777777" w:rsidR="00830A2D" w:rsidRPr="00050127" w:rsidRDefault="00830A2D" w:rsidP="00830A2D">
      <w:pPr>
        <w:pStyle w:val="NoSpacing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050127">
        <w:rPr>
          <w:rFonts w:ascii="Arial" w:hAnsi="Arial" w:cs="Arial"/>
          <w:color w:val="000000" w:themeColor="text1"/>
        </w:rPr>
        <w:t>Did the HMIS Lead Agency have any unresolved HUD monitoring findings concerning any previous grant term related to the most recent renewal project request?</w:t>
      </w:r>
    </w:p>
    <w:p w14:paraId="371372F4" w14:textId="77777777" w:rsidR="00830A2D" w:rsidRPr="00050127" w:rsidRDefault="002725FA" w:rsidP="00830A2D">
      <w:pPr>
        <w:pStyle w:val="NoSpacing"/>
        <w:numPr>
          <w:ilvl w:val="1"/>
          <w:numId w:val="3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No</w:t>
      </w:r>
      <w:r w:rsidR="008C00BF" w:rsidRPr="00050127">
        <w:rPr>
          <w:rFonts w:ascii="Arial" w:hAnsi="Arial" w:cs="Arial"/>
          <w:color w:val="000000" w:themeColor="text1"/>
          <w:sz w:val="20"/>
        </w:rPr>
        <w:t xml:space="preserve"> (2.5 points)</w:t>
      </w:r>
    </w:p>
    <w:p w14:paraId="002DCF9D" w14:textId="77777777" w:rsidR="00830A2D" w:rsidRPr="00050127" w:rsidRDefault="002725FA" w:rsidP="00830A2D">
      <w:pPr>
        <w:pStyle w:val="NoSpacing"/>
        <w:numPr>
          <w:ilvl w:val="1"/>
          <w:numId w:val="3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Yes</w:t>
      </w:r>
      <w:r w:rsidR="008C00BF" w:rsidRPr="00050127">
        <w:rPr>
          <w:rFonts w:ascii="Arial" w:hAnsi="Arial" w:cs="Arial"/>
          <w:color w:val="000000" w:themeColor="text1"/>
          <w:sz w:val="20"/>
        </w:rPr>
        <w:t xml:space="preserve"> (0 points)</w:t>
      </w:r>
    </w:p>
    <w:p w14:paraId="78826CC2" w14:textId="77777777" w:rsidR="00830A2D" w:rsidRPr="00050127" w:rsidRDefault="00830A2D" w:rsidP="00830A2D">
      <w:pPr>
        <w:pStyle w:val="NoSpacing"/>
        <w:ind w:left="360"/>
        <w:rPr>
          <w:rFonts w:ascii="Arial" w:hAnsi="Arial" w:cs="Arial"/>
          <w:color w:val="000000" w:themeColor="text1"/>
        </w:rPr>
      </w:pPr>
    </w:p>
    <w:p w14:paraId="3E934D8F" w14:textId="77777777" w:rsidR="00830A2D" w:rsidRPr="00050127" w:rsidRDefault="00830A2D" w:rsidP="00830A2D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Instructions: If yes, please explain.</w:t>
      </w:r>
    </w:p>
    <w:p w14:paraId="34132B36" w14:textId="77777777" w:rsidR="00830A2D" w:rsidRPr="00050127" w:rsidRDefault="00830A2D" w:rsidP="00830A2D">
      <w:pPr>
        <w:pStyle w:val="NoSpacing"/>
        <w:rPr>
          <w:rFonts w:ascii="Arial" w:hAnsi="Arial" w:cs="Arial"/>
          <w:color w:val="000000" w:themeColor="text1"/>
        </w:rPr>
      </w:pPr>
    </w:p>
    <w:p w14:paraId="5E6D7C4D" w14:textId="77777777" w:rsidR="00830A2D" w:rsidRPr="00050127" w:rsidRDefault="00830A2D" w:rsidP="00830A2D">
      <w:pPr>
        <w:pStyle w:val="NoSpacing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050127">
        <w:rPr>
          <w:rFonts w:ascii="Arial" w:hAnsi="Arial" w:cs="Arial"/>
          <w:color w:val="000000" w:themeColor="text1"/>
        </w:rPr>
        <w:t>Has the HMIS Lead Agency maintained consistent Quarterly Drawdowns for the most recent grant term?</w:t>
      </w:r>
    </w:p>
    <w:p w14:paraId="29466CF7" w14:textId="77777777" w:rsidR="00830A2D" w:rsidRPr="00050127" w:rsidRDefault="00830A2D" w:rsidP="00830A2D">
      <w:pPr>
        <w:pStyle w:val="NoSpacing"/>
        <w:numPr>
          <w:ilvl w:val="1"/>
          <w:numId w:val="3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Yes</w:t>
      </w:r>
      <w:r w:rsidR="008C00BF" w:rsidRPr="00050127">
        <w:rPr>
          <w:rFonts w:ascii="Arial" w:hAnsi="Arial" w:cs="Arial"/>
          <w:color w:val="000000" w:themeColor="text1"/>
          <w:sz w:val="20"/>
        </w:rPr>
        <w:t xml:space="preserve"> (2.5 points)</w:t>
      </w:r>
    </w:p>
    <w:p w14:paraId="0DCF1527" w14:textId="77777777" w:rsidR="00830A2D" w:rsidRPr="00050127" w:rsidRDefault="00830A2D" w:rsidP="00830A2D">
      <w:pPr>
        <w:pStyle w:val="NoSpacing"/>
        <w:numPr>
          <w:ilvl w:val="1"/>
          <w:numId w:val="3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No</w:t>
      </w:r>
      <w:r w:rsidR="008C00BF" w:rsidRPr="00050127">
        <w:rPr>
          <w:rFonts w:ascii="Arial" w:hAnsi="Arial" w:cs="Arial"/>
          <w:color w:val="000000" w:themeColor="text1"/>
          <w:sz w:val="20"/>
        </w:rPr>
        <w:t xml:space="preserve"> (0 points)</w:t>
      </w:r>
    </w:p>
    <w:p w14:paraId="5C6B2F57" w14:textId="77777777" w:rsidR="00830A2D" w:rsidRPr="00050127" w:rsidRDefault="00830A2D" w:rsidP="00830A2D">
      <w:pPr>
        <w:pStyle w:val="NoSpacing"/>
        <w:ind w:left="1080"/>
        <w:rPr>
          <w:rFonts w:ascii="Arial" w:hAnsi="Arial" w:cs="Arial"/>
          <w:color w:val="000000" w:themeColor="text1"/>
        </w:rPr>
      </w:pPr>
    </w:p>
    <w:p w14:paraId="170402F6" w14:textId="77777777" w:rsidR="00830A2D" w:rsidRPr="00050127" w:rsidRDefault="00830A2D" w:rsidP="00830A2D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Instructions: If no, please explain.</w:t>
      </w:r>
    </w:p>
    <w:p w14:paraId="0FF24F7E" w14:textId="77777777" w:rsidR="00830A2D" w:rsidRPr="00050127" w:rsidRDefault="00830A2D" w:rsidP="00830A2D">
      <w:pPr>
        <w:pStyle w:val="NoSpacing"/>
        <w:rPr>
          <w:rFonts w:ascii="Arial" w:hAnsi="Arial" w:cs="Arial"/>
          <w:color w:val="000000" w:themeColor="text1"/>
        </w:rPr>
      </w:pPr>
    </w:p>
    <w:p w14:paraId="5DE04A1F" w14:textId="77777777" w:rsidR="00830A2D" w:rsidRPr="00050127" w:rsidRDefault="00830A2D" w:rsidP="00830A2D">
      <w:pPr>
        <w:pStyle w:val="NoSpacing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050127">
        <w:rPr>
          <w:rFonts w:ascii="Arial" w:hAnsi="Arial" w:cs="Arial"/>
          <w:color w:val="000000" w:themeColor="text1"/>
        </w:rPr>
        <w:t>Have any funds been recaptured by HUD for the most recently expired grant term?</w:t>
      </w:r>
    </w:p>
    <w:p w14:paraId="00886DB1" w14:textId="77777777" w:rsidR="00830A2D" w:rsidRPr="00050127" w:rsidRDefault="002725FA" w:rsidP="00830A2D">
      <w:pPr>
        <w:pStyle w:val="NoSpacing"/>
        <w:numPr>
          <w:ilvl w:val="1"/>
          <w:numId w:val="3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No</w:t>
      </w:r>
      <w:r w:rsidR="008C00BF" w:rsidRPr="00050127">
        <w:rPr>
          <w:rFonts w:ascii="Arial" w:hAnsi="Arial" w:cs="Arial"/>
          <w:color w:val="000000" w:themeColor="text1"/>
          <w:sz w:val="20"/>
        </w:rPr>
        <w:t xml:space="preserve"> (2.5 points)</w:t>
      </w:r>
    </w:p>
    <w:p w14:paraId="0CE4DE65" w14:textId="77777777" w:rsidR="00830A2D" w:rsidRPr="00050127" w:rsidRDefault="002725FA" w:rsidP="00830A2D">
      <w:pPr>
        <w:pStyle w:val="NoSpacing"/>
        <w:numPr>
          <w:ilvl w:val="1"/>
          <w:numId w:val="3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Yes</w:t>
      </w:r>
      <w:r w:rsidR="008C00BF" w:rsidRPr="00050127">
        <w:rPr>
          <w:rFonts w:ascii="Arial" w:hAnsi="Arial" w:cs="Arial"/>
          <w:color w:val="000000" w:themeColor="text1"/>
          <w:sz w:val="20"/>
        </w:rPr>
        <w:t xml:space="preserve"> (0 points)</w:t>
      </w:r>
    </w:p>
    <w:p w14:paraId="433479EC" w14:textId="77777777" w:rsidR="00830A2D" w:rsidRPr="00050127" w:rsidRDefault="00830A2D" w:rsidP="00830A2D">
      <w:pPr>
        <w:pStyle w:val="NoSpacing"/>
        <w:ind w:left="360"/>
        <w:rPr>
          <w:rFonts w:ascii="Arial" w:hAnsi="Arial" w:cs="Arial"/>
          <w:color w:val="000000" w:themeColor="text1"/>
        </w:rPr>
      </w:pPr>
    </w:p>
    <w:p w14:paraId="4F361EAC" w14:textId="77777777" w:rsidR="00830A2D" w:rsidRPr="00050127" w:rsidRDefault="00830A2D" w:rsidP="00830A2D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Instructions: If yes, please explain.</w:t>
      </w:r>
    </w:p>
    <w:p w14:paraId="6A439D06" w14:textId="77777777" w:rsidR="00830A2D" w:rsidRPr="00050127" w:rsidRDefault="00830A2D" w:rsidP="00830A2D">
      <w:pPr>
        <w:pStyle w:val="NoSpacing"/>
        <w:rPr>
          <w:rFonts w:ascii="Arial" w:hAnsi="Arial" w:cs="Arial"/>
          <w:color w:val="000000" w:themeColor="text1"/>
        </w:rPr>
      </w:pPr>
    </w:p>
    <w:p w14:paraId="3EEBE8A4" w14:textId="77777777" w:rsidR="00830A2D" w:rsidRPr="00050127" w:rsidRDefault="00830A2D" w:rsidP="00830A2D">
      <w:pPr>
        <w:pStyle w:val="NoSpacing"/>
        <w:rPr>
          <w:rFonts w:ascii="Arial" w:hAnsi="Arial" w:cs="Arial"/>
          <w:color w:val="000000" w:themeColor="text1"/>
        </w:rPr>
      </w:pPr>
    </w:p>
    <w:tbl>
      <w:tblPr>
        <w:tblW w:w="10527" w:type="dxa"/>
        <w:tblLook w:val="04A0" w:firstRow="1" w:lastRow="0" w:firstColumn="1" w:lastColumn="0" w:noHBand="0" w:noVBand="1"/>
      </w:tblPr>
      <w:tblGrid>
        <w:gridCol w:w="5771"/>
        <w:gridCol w:w="2840"/>
        <w:gridCol w:w="1916"/>
      </w:tblGrid>
      <w:tr w:rsidR="00050127" w:rsidRPr="00050127" w14:paraId="64FA545D" w14:textId="77777777" w:rsidTr="00482000">
        <w:trPr>
          <w:trHeight w:val="308"/>
        </w:trPr>
        <w:tc>
          <w:tcPr>
            <w:tcW w:w="5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489FE9" w14:textId="77777777" w:rsidR="00482000" w:rsidRPr="00050127" w:rsidRDefault="00482000" w:rsidP="0048200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bCs/>
                <w:color w:val="000000" w:themeColor="text1"/>
              </w:rPr>
              <w:t>Rating Category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2BA0A9" w14:textId="77777777" w:rsidR="00482000" w:rsidRPr="00050127" w:rsidRDefault="00482000" w:rsidP="00482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bCs/>
                <w:color w:val="000000" w:themeColor="text1"/>
              </w:rPr>
              <w:t xml:space="preserve">Maximum </w:t>
            </w:r>
            <w:r w:rsidRPr="00050127">
              <w:rPr>
                <w:rFonts w:ascii="Arial" w:eastAsia="Times New Roman" w:hAnsi="Arial" w:cs="Arial"/>
                <w:bCs/>
                <w:color w:val="000000" w:themeColor="text1"/>
              </w:rPr>
              <w:br/>
              <w:t>Points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BF4658" w14:textId="77777777" w:rsidR="00482000" w:rsidRPr="00050127" w:rsidRDefault="00482000" w:rsidP="00482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bCs/>
                <w:color w:val="000000" w:themeColor="text1"/>
              </w:rPr>
              <w:t>Project Score</w:t>
            </w:r>
          </w:p>
        </w:tc>
      </w:tr>
      <w:tr w:rsidR="00050127" w:rsidRPr="00050127" w14:paraId="61367A28" w14:textId="77777777" w:rsidTr="00482000">
        <w:trPr>
          <w:trHeight w:val="296"/>
        </w:trPr>
        <w:tc>
          <w:tcPr>
            <w:tcW w:w="5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36F0A" w14:textId="77777777" w:rsidR="00482000" w:rsidRPr="00050127" w:rsidRDefault="00482000" w:rsidP="0048200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color w:val="000000" w:themeColor="text1"/>
              </w:rPr>
              <w:t>Planning and Sustainability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7CB1E" w14:textId="77777777" w:rsidR="00482000" w:rsidRPr="00050127" w:rsidRDefault="00482000" w:rsidP="00482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color w:val="000000" w:themeColor="text1"/>
              </w:rPr>
              <w:t>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81ABC" w14:textId="601B7AC7" w:rsidR="00482000" w:rsidRPr="00050127" w:rsidRDefault="00482000" w:rsidP="00482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01F944E6" w14:textId="77777777" w:rsidR="00482000" w:rsidRPr="00050127" w:rsidRDefault="00482000" w:rsidP="00830A2D">
      <w:pPr>
        <w:pStyle w:val="NoSpacing"/>
        <w:rPr>
          <w:rFonts w:ascii="Arial" w:hAnsi="Arial" w:cs="Arial"/>
          <w:color w:val="000000" w:themeColor="text1"/>
        </w:rPr>
      </w:pPr>
    </w:p>
    <w:p w14:paraId="52D4E267" w14:textId="77777777" w:rsidR="00482000" w:rsidRPr="00050127" w:rsidRDefault="00482000" w:rsidP="00830A2D">
      <w:pPr>
        <w:pStyle w:val="NoSpacing"/>
        <w:jc w:val="center"/>
        <w:rPr>
          <w:rFonts w:ascii="Arial" w:hAnsi="Arial" w:cs="Arial"/>
          <w:color w:val="000000" w:themeColor="text1"/>
          <w:sz w:val="24"/>
        </w:rPr>
      </w:pPr>
    </w:p>
    <w:p w14:paraId="4BFE61C3" w14:textId="77777777" w:rsidR="00CF7EE9" w:rsidRPr="00050127" w:rsidRDefault="00CF7EE9">
      <w:pPr>
        <w:rPr>
          <w:rFonts w:ascii="Arial" w:hAnsi="Arial" w:cs="Arial"/>
          <w:color w:val="000000" w:themeColor="text1"/>
          <w:sz w:val="24"/>
        </w:rPr>
      </w:pPr>
      <w:r w:rsidRPr="00050127">
        <w:rPr>
          <w:rFonts w:ascii="Arial" w:hAnsi="Arial" w:cs="Arial"/>
          <w:color w:val="000000" w:themeColor="text1"/>
          <w:sz w:val="24"/>
        </w:rPr>
        <w:br w:type="page"/>
      </w:r>
    </w:p>
    <w:p w14:paraId="78F9463C" w14:textId="77777777" w:rsidR="00830A2D" w:rsidRPr="00050127" w:rsidRDefault="00A94EA8" w:rsidP="00A94EA8">
      <w:pPr>
        <w:pStyle w:val="NoSpacing"/>
        <w:jc w:val="center"/>
        <w:rPr>
          <w:rFonts w:ascii="Arial" w:hAnsi="Arial" w:cs="Arial"/>
          <w:color w:val="000000" w:themeColor="text1"/>
          <w:sz w:val="24"/>
        </w:rPr>
      </w:pPr>
      <w:r w:rsidRPr="00050127">
        <w:rPr>
          <w:rFonts w:ascii="Arial" w:hAnsi="Arial" w:cs="Arial"/>
          <w:color w:val="000000" w:themeColor="text1"/>
          <w:sz w:val="24"/>
        </w:rPr>
        <w:lastRenderedPageBreak/>
        <w:t xml:space="preserve">2. </w:t>
      </w:r>
      <w:r w:rsidR="00830A2D" w:rsidRPr="00050127">
        <w:rPr>
          <w:rFonts w:ascii="Arial" w:hAnsi="Arial" w:cs="Arial"/>
          <w:color w:val="000000" w:themeColor="text1"/>
          <w:sz w:val="24"/>
        </w:rPr>
        <w:t>HMIS Functionality</w:t>
      </w:r>
      <w:r w:rsidR="008C00BF" w:rsidRPr="00050127">
        <w:rPr>
          <w:rFonts w:ascii="Arial" w:hAnsi="Arial" w:cs="Arial"/>
          <w:color w:val="000000" w:themeColor="text1"/>
          <w:sz w:val="24"/>
        </w:rPr>
        <w:t>: 10 Points</w:t>
      </w:r>
    </w:p>
    <w:p w14:paraId="0E08682E" w14:textId="77777777" w:rsidR="00830A2D" w:rsidRPr="00050127" w:rsidRDefault="00830A2D" w:rsidP="00830A2D">
      <w:pPr>
        <w:pStyle w:val="NoSpacing"/>
        <w:rPr>
          <w:rFonts w:ascii="Arial" w:hAnsi="Arial" w:cs="Arial"/>
          <w:color w:val="000000" w:themeColor="text1"/>
        </w:rPr>
      </w:pPr>
    </w:p>
    <w:tbl>
      <w:tblPr>
        <w:tblW w:w="10780" w:type="dxa"/>
        <w:tblLook w:val="04A0" w:firstRow="1" w:lastRow="0" w:firstColumn="1" w:lastColumn="0" w:noHBand="0" w:noVBand="1"/>
      </w:tblPr>
      <w:tblGrid>
        <w:gridCol w:w="1083"/>
        <w:gridCol w:w="4127"/>
        <w:gridCol w:w="1530"/>
        <w:gridCol w:w="1620"/>
        <w:gridCol w:w="2420"/>
      </w:tblGrid>
      <w:tr w:rsidR="00050127" w:rsidRPr="00050127" w14:paraId="33174511" w14:textId="77777777" w:rsidTr="00A349A8">
        <w:trPr>
          <w:trHeight w:val="486"/>
        </w:trPr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17444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4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64074" w14:textId="77777777" w:rsidR="00A349A8" w:rsidRPr="00050127" w:rsidRDefault="00A349A8" w:rsidP="008C0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bCs/>
                <w:color w:val="000000" w:themeColor="text1"/>
              </w:rPr>
              <w:t>HMIS Function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35D6A" w14:textId="77777777" w:rsidR="00A349A8" w:rsidRPr="00050127" w:rsidRDefault="00A349A8" w:rsidP="008C0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bCs/>
                <w:color w:val="000000" w:themeColor="text1"/>
              </w:rPr>
              <w:t>Does HMIS support this functionality?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3529F" w14:textId="77777777" w:rsidR="00A349A8" w:rsidRPr="00050127" w:rsidRDefault="00A349A8" w:rsidP="008C0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bCs/>
                <w:color w:val="000000" w:themeColor="text1"/>
              </w:rPr>
              <w:t>Do you use this functionality?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2A5708E" w14:textId="77777777" w:rsidR="00D653B9" w:rsidRPr="00050127" w:rsidRDefault="00D653B9" w:rsidP="00A349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</w:p>
          <w:p w14:paraId="7FDBECC5" w14:textId="77777777" w:rsidR="00A349A8" w:rsidRPr="00050127" w:rsidRDefault="00A349A8" w:rsidP="00A349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bCs/>
                <w:color w:val="000000" w:themeColor="text1"/>
              </w:rPr>
              <w:t>Scoring</w:t>
            </w:r>
          </w:p>
        </w:tc>
      </w:tr>
      <w:tr w:rsidR="00050127" w:rsidRPr="00050127" w14:paraId="5AE3F6AE" w14:textId="77777777" w:rsidTr="008B6430">
        <w:trPr>
          <w:trHeight w:val="247"/>
        </w:trPr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EC16EA0" w14:textId="77777777" w:rsidR="00A349A8" w:rsidRPr="00050127" w:rsidRDefault="00A349A8" w:rsidP="008C0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bCs/>
                <w:color w:val="000000" w:themeColor="text1"/>
              </w:rPr>
              <w:t>HMIS Functionality (2.5 pts)</w:t>
            </w:r>
          </w:p>
        </w:tc>
        <w:tc>
          <w:tcPr>
            <w:tcW w:w="4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B49B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Client intake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9F42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8980A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F4DBB94" w14:textId="77777777" w:rsidR="00A349A8" w:rsidRPr="00050127" w:rsidRDefault="00D653B9" w:rsidP="008C00B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 w:themeColor="text1"/>
                <w:sz w:val="20"/>
              </w:rPr>
            </w:pPr>
            <w:r w:rsidRPr="00050127">
              <w:rPr>
                <w:rFonts w:ascii="Calibri" w:eastAsia="Times New Roman" w:hAnsi="Calibri" w:cs="Times New Roman"/>
                <w:i/>
                <w:color w:val="000000" w:themeColor="text1"/>
                <w:sz w:val="20"/>
              </w:rPr>
              <w:t xml:space="preserve">To receive credit, the HMIS must support each functionality. Divide total points by number supported. </w:t>
            </w:r>
          </w:p>
          <w:p w14:paraId="14221807" w14:textId="77777777" w:rsidR="00D653B9" w:rsidRPr="00050127" w:rsidRDefault="00D653B9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14:paraId="7B00705F" w14:textId="77777777" w:rsidR="00D653B9" w:rsidRPr="00050127" w:rsidRDefault="00D653B9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11/11 = 2.5 points</w:t>
            </w:r>
          </w:p>
        </w:tc>
      </w:tr>
      <w:tr w:rsidR="00050127" w:rsidRPr="00050127" w14:paraId="7223B4F4" w14:textId="77777777" w:rsidTr="008B6430">
        <w:trPr>
          <w:trHeight w:val="247"/>
        </w:trPr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7B48F3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8703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 xml:space="preserve">Case management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7E4C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BD4FF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2420" w:type="dxa"/>
            <w:vMerge/>
            <w:tcBorders>
              <w:left w:val="nil"/>
              <w:right w:val="single" w:sz="8" w:space="0" w:color="auto"/>
            </w:tcBorders>
          </w:tcPr>
          <w:p w14:paraId="3946F4A2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50127" w:rsidRPr="00050127" w14:paraId="26106D19" w14:textId="77777777" w:rsidTr="008B6430">
        <w:trPr>
          <w:trHeight w:val="247"/>
        </w:trPr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E1E721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CBCF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Service track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907A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A6EB6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2420" w:type="dxa"/>
            <w:vMerge/>
            <w:tcBorders>
              <w:left w:val="nil"/>
              <w:right w:val="single" w:sz="8" w:space="0" w:color="auto"/>
            </w:tcBorders>
          </w:tcPr>
          <w:p w14:paraId="0A562685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50127" w:rsidRPr="00050127" w14:paraId="47CEDD82" w14:textId="77777777" w:rsidTr="008B6430">
        <w:trPr>
          <w:trHeight w:val="247"/>
        </w:trPr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F361512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4E33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Outreach contac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BB45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BF725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2420" w:type="dxa"/>
            <w:vMerge/>
            <w:tcBorders>
              <w:left w:val="nil"/>
              <w:right w:val="single" w:sz="8" w:space="0" w:color="auto"/>
            </w:tcBorders>
          </w:tcPr>
          <w:p w14:paraId="05451F4F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50127" w:rsidRPr="00050127" w14:paraId="79C6434F" w14:textId="77777777" w:rsidTr="008B6430">
        <w:trPr>
          <w:trHeight w:val="247"/>
        </w:trPr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14ACD3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0A5F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Resource director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B1AE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E51E1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2420" w:type="dxa"/>
            <w:vMerge/>
            <w:tcBorders>
              <w:left w:val="nil"/>
              <w:right w:val="single" w:sz="8" w:space="0" w:color="auto"/>
            </w:tcBorders>
          </w:tcPr>
          <w:p w14:paraId="3F27ED45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50127" w:rsidRPr="00050127" w14:paraId="2FE4610D" w14:textId="77777777" w:rsidTr="008B6430">
        <w:trPr>
          <w:trHeight w:val="238"/>
        </w:trPr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112655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75CE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Online referr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1B07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5C86A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2420" w:type="dxa"/>
            <w:vMerge/>
            <w:tcBorders>
              <w:left w:val="nil"/>
              <w:right w:val="single" w:sz="8" w:space="0" w:color="auto"/>
            </w:tcBorders>
          </w:tcPr>
          <w:p w14:paraId="7F56616C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50127" w:rsidRPr="00050127" w14:paraId="3B80CAB0" w14:textId="77777777" w:rsidTr="008B6430">
        <w:trPr>
          <w:trHeight w:val="238"/>
        </w:trPr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6BEA17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614D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Project eligibility and screen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A4DB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E563F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2420" w:type="dxa"/>
            <w:vMerge/>
            <w:tcBorders>
              <w:left w:val="nil"/>
              <w:right w:val="single" w:sz="8" w:space="0" w:color="auto"/>
            </w:tcBorders>
          </w:tcPr>
          <w:p w14:paraId="217FB649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50127" w:rsidRPr="00050127" w14:paraId="5BEA1BEF" w14:textId="77777777" w:rsidTr="008B6430">
        <w:trPr>
          <w:trHeight w:val="238"/>
        </w:trPr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EC964E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1C68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Daily bed regist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9519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1DFB0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2420" w:type="dxa"/>
            <w:vMerge/>
            <w:tcBorders>
              <w:left w:val="nil"/>
              <w:right w:val="single" w:sz="8" w:space="0" w:color="auto"/>
            </w:tcBorders>
          </w:tcPr>
          <w:p w14:paraId="6AAF234C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50127" w:rsidRPr="00050127" w14:paraId="3FBFE8E0" w14:textId="77777777" w:rsidTr="008B6430">
        <w:trPr>
          <w:trHeight w:val="238"/>
        </w:trPr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3E8D4B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5E8B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Bed utilization repor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F4B5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A810D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2420" w:type="dxa"/>
            <w:vMerge/>
            <w:tcBorders>
              <w:left w:val="nil"/>
              <w:right w:val="single" w:sz="8" w:space="0" w:color="auto"/>
            </w:tcBorders>
          </w:tcPr>
          <w:p w14:paraId="2825732A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50127" w:rsidRPr="00050127" w14:paraId="2A87A9DF" w14:textId="77777777" w:rsidTr="008B6430">
        <w:trPr>
          <w:trHeight w:val="238"/>
        </w:trPr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55BDD1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D464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Interagency data shar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D585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33D50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2420" w:type="dxa"/>
            <w:vMerge/>
            <w:tcBorders>
              <w:left w:val="nil"/>
              <w:right w:val="single" w:sz="8" w:space="0" w:color="auto"/>
            </w:tcBorders>
          </w:tcPr>
          <w:p w14:paraId="3753F26A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50127" w:rsidRPr="00050127" w14:paraId="698D483C" w14:textId="77777777" w:rsidTr="008B6430">
        <w:trPr>
          <w:trHeight w:val="247"/>
        </w:trPr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8C8FED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4E9C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Custom report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BCDF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876C6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2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4F6179DF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50127" w:rsidRPr="00050127" w14:paraId="40C2BAE5" w14:textId="77777777" w:rsidTr="008B6430">
        <w:trPr>
          <w:trHeight w:val="238"/>
        </w:trPr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C191909" w14:textId="77777777" w:rsidR="00A349A8" w:rsidRPr="00050127" w:rsidRDefault="00A349A8" w:rsidP="008C0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bCs/>
                <w:color w:val="000000" w:themeColor="text1"/>
              </w:rPr>
              <w:t>Reporting (2.5 pts)</w:t>
            </w:r>
          </w:p>
        </w:tc>
        <w:tc>
          <w:tcPr>
            <w:tcW w:w="4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560C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HUD's AP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D3DE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BA665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24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32BB33C1" w14:textId="77777777" w:rsidR="00A349A8" w:rsidRPr="00050127" w:rsidRDefault="00D653B9" w:rsidP="008C00B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 w:themeColor="text1"/>
                <w:sz w:val="20"/>
              </w:rPr>
            </w:pPr>
            <w:r w:rsidRPr="00050127">
              <w:rPr>
                <w:rFonts w:ascii="Calibri" w:eastAsia="Times New Roman" w:hAnsi="Calibri" w:cs="Times New Roman"/>
                <w:i/>
                <w:color w:val="000000" w:themeColor="text1"/>
                <w:sz w:val="20"/>
              </w:rPr>
              <w:t xml:space="preserve">To receive credit, the HMIS must support and use each functionality. </w:t>
            </w:r>
          </w:p>
          <w:p w14:paraId="52BD3C64" w14:textId="77777777" w:rsidR="00D653B9" w:rsidRPr="00050127" w:rsidRDefault="00D653B9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  <w:sz w:val="20"/>
              </w:rPr>
              <w:t>4/4 = 2.5 points</w:t>
            </w:r>
          </w:p>
        </w:tc>
      </w:tr>
      <w:tr w:rsidR="00050127" w:rsidRPr="00050127" w14:paraId="4FAE816A" w14:textId="77777777" w:rsidTr="008B6430">
        <w:trPr>
          <w:trHeight w:val="238"/>
        </w:trPr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88B29E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1F8E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ESG CAP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615B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FA093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2420" w:type="dxa"/>
            <w:vMerge/>
            <w:tcBorders>
              <w:left w:val="nil"/>
              <w:right w:val="single" w:sz="8" w:space="0" w:color="auto"/>
            </w:tcBorders>
          </w:tcPr>
          <w:p w14:paraId="38AFE9F0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50127" w:rsidRPr="00050127" w14:paraId="3103A69C" w14:textId="77777777" w:rsidTr="008B6430">
        <w:trPr>
          <w:trHeight w:val="238"/>
        </w:trPr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A7A88E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42C0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AHA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A0A2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23B5F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2420" w:type="dxa"/>
            <w:vMerge/>
            <w:tcBorders>
              <w:left w:val="nil"/>
              <w:right w:val="single" w:sz="8" w:space="0" w:color="auto"/>
            </w:tcBorders>
          </w:tcPr>
          <w:p w14:paraId="2B4C8128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50127" w:rsidRPr="00050127" w14:paraId="2FF01019" w14:textId="77777777" w:rsidTr="008B6430">
        <w:trPr>
          <w:trHeight w:val="247"/>
        </w:trPr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1B88A8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9B00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H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4683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EDE90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2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25DD2563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50127" w:rsidRPr="00050127" w14:paraId="651DAE52" w14:textId="77777777" w:rsidTr="008B6430">
        <w:trPr>
          <w:trHeight w:val="238"/>
        </w:trPr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7A64D59" w14:textId="77777777" w:rsidR="00A349A8" w:rsidRPr="00050127" w:rsidRDefault="00A349A8" w:rsidP="008C0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bCs/>
                <w:color w:val="000000" w:themeColor="text1"/>
              </w:rPr>
              <w:t>Data Quality (2.5 pts)</w:t>
            </w:r>
          </w:p>
        </w:tc>
        <w:tc>
          <w:tcPr>
            <w:tcW w:w="4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2700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Unduplication</w:t>
            </w:r>
            <w:proofErr w:type="spellEnd"/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 xml:space="preserve"> management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F268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65D97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24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1FB15395" w14:textId="77777777" w:rsidR="00D653B9" w:rsidRPr="00050127" w:rsidRDefault="00D653B9" w:rsidP="00D653B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 w:themeColor="text1"/>
                <w:sz w:val="20"/>
              </w:rPr>
            </w:pPr>
            <w:r w:rsidRPr="00050127">
              <w:rPr>
                <w:rFonts w:ascii="Calibri" w:eastAsia="Times New Roman" w:hAnsi="Calibri" w:cs="Times New Roman"/>
                <w:i/>
                <w:color w:val="000000" w:themeColor="text1"/>
                <w:sz w:val="20"/>
              </w:rPr>
              <w:t xml:space="preserve">To receive credit, the HMIS must support and use each functionality. </w:t>
            </w:r>
          </w:p>
          <w:p w14:paraId="70E039FE" w14:textId="77777777" w:rsidR="00A349A8" w:rsidRPr="00050127" w:rsidRDefault="00D653B9" w:rsidP="00D653B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  <w:sz w:val="20"/>
              </w:rPr>
              <w:t>4/4 = 2.5 points</w:t>
            </w:r>
          </w:p>
        </w:tc>
      </w:tr>
      <w:tr w:rsidR="00050127" w:rsidRPr="00050127" w14:paraId="0D510740" w14:textId="77777777" w:rsidTr="008B6430">
        <w:trPr>
          <w:trHeight w:val="238"/>
        </w:trPr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B5731B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9B30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Missing values repor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6C1B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B48B0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2420" w:type="dxa"/>
            <w:vMerge/>
            <w:tcBorders>
              <w:left w:val="nil"/>
              <w:right w:val="single" w:sz="8" w:space="0" w:color="auto"/>
            </w:tcBorders>
          </w:tcPr>
          <w:p w14:paraId="33B04B99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50127" w:rsidRPr="00050127" w14:paraId="7DF4AA7D" w14:textId="77777777" w:rsidTr="008B6430">
        <w:trPr>
          <w:trHeight w:val="238"/>
        </w:trPr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8FCD7B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E078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Unduplication</w:t>
            </w:r>
            <w:proofErr w:type="spellEnd"/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 xml:space="preserve"> quality repor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2DF0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41EF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2420" w:type="dxa"/>
            <w:vMerge/>
            <w:tcBorders>
              <w:left w:val="nil"/>
              <w:right w:val="single" w:sz="8" w:space="0" w:color="auto"/>
            </w:tcBorders>
          </w:tcPr>
          <w:p w14:paraId="17E316F6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50127" w:rsidRPr="00050127" w14:paraId="72892B92" w14:textId="77777777" w:rsidTr="008B6430">
        <w:trPr>
          <w:trHeight w:val="247"/>
        </w:trPr>
        <w:tc>
          <w:tcPr>
            <w:tcW w:w="1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3D766C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CE33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Data timeliness repor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4082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2AE17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2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F2D93BA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50127" w:rsidRPr="00050127" w14:paraId="4E4B1E6F" w14:textId="77777777" w:rsidTr="008B6430">
        <w:trPr>
          <w:trHeight w:val="238"/>
        </w:trPr>
        <w:tc>
          <w:tcPr>
            <w:tcW w:w="1083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3597A8D" w14:textId="77777777" w:rsidR="00A349A8" w:rsidRPr="00050127" w:rsidRDefault="00A349A8" w:rsidP="008C0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bCs/>
                <w:color w:val="000000" w:themeColor="text1"/>
              </w:rPr>
              <w:t>Security (2.5 pts)</w:t>
            </w:r>
          </w:p>
        </w:tc>
        <w:tc>
          <w:tcPr>
            <w:tcW w:w="4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2619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Encrypted data transmission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73BC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5C74B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24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714B5379" w14:textId="77777777" w:rsidR="00D653B9" w:rsidRPr="00050127" w:rsidRDefault="00D653B9" w:rsidP="00D653B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 w:themeColor="text1"/>
                <w:sz w:val="20"/>
              </w:rPr>
            </w:pPr>
            <w:r w:rsidRPr="00050127">
              <w:rPr>
                <w:rFonts w:ascii="Calibri" w:eastAsia="Times New Roman" w:hAnsi="Calibri" w:cs="Times New Roman"/>
                <w:i/>
                <w:color w:val="000000" w:themeColor="text1"/>
                <w:sz w:val="20"/>
              </w:rPr>
              <w:t xml:space="preserve">To receive credit, the HMIS must support and use each functionality. </w:t>
            </w:r>
          </w:p>
          <w:p w14:paraId="71CE30E1" w14:textId="77777777" w:rsidR="00D653B9" w:rsidRPr="00050127" w:rsidRDefault="00D653B9" w:rsidP="00D653B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 w:themeColor="text1"/>
                <w:sz w:val="20"/>
              </w:rPr>
            </w:pPr>
          </w:p>
          <w:p w14:paraId="0E36258C" w14:textId="77777777" w:rsidR="00A349A8" w:rsidRPr="00050127" w:rsidRDefault="00D653B9" w:rsidP="00D653B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  <w:sz w:val="20"/>
              </w:rPr>
              <w:t>10/10 = 2.5 points</w:t>
            </w:r>
          </w:p>
        </w:tc>
      </w:tr>
      <w:tr w:rsidR="00050127" w:rsidRPr="00050127" w14:paraId="6553F5CA" w14:textId="77777777" w:rsidTr="008B6430">
        <w:trPr>
          <w:trHeight w:val="238"/>
        </w:trPr>
        <w:tc>
          <w:tcPr>
            <w:tcW w:w="10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2DB7978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AEB6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Encrypted data storag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45D9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A657C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2420" w:type="dxa"/>
            <w:vMerge/>
            <w:tcBorders>
              <w:left w:val="nil"/>
              <w:right w:val="single" w:sz="8" w:space="0" w:color="auto"/>
            </w:tcBorders>
          </w:tcPr>
          <w:p w14:paraId="4193FCBF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50127" w:rsidRPr="00050127" w14:paraId="39B60B18" w14:textId="77777777" w:rsidTr="008B6430">
        <w:trPr>
          <w:trHeight w:val="238"/>
        </w:trPr>
        <w:tc>
          <w:tcPr>
            <w:tcW w:w="10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1092E62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43F0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Password rota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1BF6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99B0A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2420" w:type="dxa"/>
            <w:vMerge/>
            <w:tcBorders>
              <w:left w:val="nil"/>
              <w:right w:val="single" w:sz="8" w:space="0" w:color="auto"/>
            </w:tcBorders>
          </w:tcPr>
          <w:p w14:paraId="651D8CF9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50127" w:rsidRPr="00050127" w14:paraId="4E636F8D" w14:textId="77777777" w:rsidTr="008B6430">
        <w:trPr>
          <w:trHeight w:val="238"/>
        </w:trPr>
        <w:tc>
          <w:tcPr>
            <w:tcW w:w="10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7D45B02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138C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Password format enforceme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C810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DDE5D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2420" w:type="dxa"/>
            <w:vMerge/>
            <w:tcBorders>
              <w:left w:val="nil"/>
              <w:right w:val="single" w:sz="8" w:space="0" w:color="auto"/>
            </w:tcBorders>
          </w:tcPr>
          <w:p w14:paraId="24B85361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50127" w:rsidRPr="00050127" w14:paraId="2D6E0D86" w14:textId="77777777" w:rsidTr="008B6430">
        <w:trPr>
          <w:trHeight w:val="238"/>
        </w:trPr>
        <w:tc>
          <w:tcPr>
            <w:tcW w:w="10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7BB60B8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4D48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 xml:space="preserve">Lock after inactivity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A636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C4467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2420" w:type="dxa"/>
            <w:vMerge/>
            <w:tcBorders>
              <w:left w:val="nil"/>
              <w:right w:val="single" w:sz="8" w:space="0" w:color="auto"/>
            </w:tcBorders>
          </w:tcPr>
          <w:p w14:paraId="5918F4A4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50127" w:rsidRPr="00050127" w14:paraId="4BAC5DC2" w14:textId="77777777" w:rsidTr="008B6430">
        <w:trPr>
          <w:trHeight w:val="238"/>
        </w:trPr>
        <w:tc>
          <w:tcPr>
            <w:tcW w:w="10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2098E44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B691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Simultaneous access preven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E038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9B4D0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2420" w:type="dxa"/>
            <w:vMerge/>
            <w:tcBorders>
              <w:left w:val="nil"/>
              <w:right w:val="single" w:sz="8" w:space="0" w:color="auto"/>
            </w:tcBorders>
          </w:tcPr>
          <w:p w14:paraId="7C4A5BB0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50127" w:rsidRPr="00050127" w14:paraId="554341D5" w14:textId="77777777" w:rsidTr="008B6430">
        <w:trPr>
          <w:trHeight w:val="238"/>
        </w:trPr>
        <w:tc>
          <w:tcPr>
            <w:tcW w:w="10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E95A7D4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4D60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Multi-mode or workstation authentica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4227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BA9B0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2420" w:type="dxa"/>
            <w:vMerge/>
            <w:tcBorders>
              <w:left w:val="nil"/>
              <w:right w:val="single" w:sz="8" w:space="0" w:color="auto"/>
            </w:tcBorders>
          </w:tcPr>
          <w:p w14:paraId="26097E69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50127" w:rsidRPr="00050127" w14:paraId="08C5CDF4" w14:textId="77777777" w:rsidTr="008B6430">
        <w:trPr>
          <w:trHeight w:val="238"/>
        </w:trPr>
        <w:tc>
          <w:tcPr>
            <w:tcW w:w="10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041715B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75E4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Failed login lockou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90C2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F2FA7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2420" w:type="dxa"/>
            <w:vMerge/>
            <w:tcBorders>
              <w:left w:val="nil"/>
              <w:right w:val="single" w:sz="8" w:space="0" w:color="auto"/>
            </w:tcBorders>
          </w:tcPr>
          <w:p w14:paraId="1223F6F5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50127" w:rsidRPr="00050127" w14:paraId="7ED95787" w14:textId="77777777" w:rsidTr="008B6430">
        <w:trPr>
          <w:trHeight w:val="238"/>
        </w:trPr>
        <w:tc>
          <w:tcPr>
            <w:tcW w:w="10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77ABEEB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F678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Automated disabling of user id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1CCD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3E20E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2420" w:type="dxa"/>
            <w:vMerge/>
            <w:tcBorders>
              <w:left w:val="nil"/>
              <w:right w:val="single" w:sz="8" w:space="0" w:color="auto"/>
            </w:tcBorders>
          </w:tcPr>
          <w:p w14:paraId="5F73F70B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50127" w:rsidRPr="00050127" w14:paraId="55FE49DF" w14:textId="77777777" w:rsidTr="008B6430">
        <w:trPr>
          <w:trHeight w:val="247"/>
        </w:trPr>
        <w:tc>
          <w:tcPr>
            <w:tcW w:w="10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2FFE3E1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2918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Audit log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6F62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4F17F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2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69B16861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50127" w:rsidRPr="00050127" w14:paraId="173F8172" w14:textId="77777777" w:rsidTr="008B6430">
        <w:trPr>
          <w:trHeight w:val="238"/>
        </w:trPr>
        <w:tc>
          <w:tcPr>
            <w:tcW w:w="1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64DACA" w14:textId="77777777" w:rsidR="00A349A8" w:rsidRPr="00050127" w:rsidRDefault="00A349A8" w:rsidP="008C0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bCs/>
                <w:color w:val="000000" w:themeColor="text1"/>
              </w:rPr>
              <w:t>Data Exchange (not req.)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24A4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HUD HMIS XML Expor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7654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44AB0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24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3911F111" w14:textId="77777777" w:rsidR="00D653B9" w:rsidRPr="00050127" w:rsidRDefault="00D653B9" w:rsidP="00A349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14:paraId="0059FCAF" w14:textId="77777777" w:rsidR="00A349A8" w:rsidRPr="00050127" w:rsidRDefault="00A349A8" w:rsidP="00D65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i/>
                <w:color w:val="000000" w:themeColor="text1"/>
              </w:rPr>
              <w:t>N/A – Not required</w:t>
            </w:r>
          </w:p>
        </w:tc>
      </w:tr>
      <w:tr w:rsidR="00050127" w:rsidRPr="00050127" w14:paraId="7401E0DE" w14:textId="77777777" w:rsidTr="008B6430">
        <w:trPr>
          <w:trHeight w:val="238"/>
        </w:trPr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5AAE9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9334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HUD HMIS CSV Expor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06C9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71F25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Yes</w:t>
            </w:r>
          </w:p>
        </w:tc>
        <w:tc>
          <w:tcPr>
            <w:tcW w:w="2420" w:type="dxa"/>
            <w:vMerge/>
            <w:tcBorders>
              <w:left w:val="nil"/>
              <w:right w:val="single" w:sz="8" w:space="0" w:color="auto"/>
            </w:tcBorders>
          </w:tcPr>
          <w:p w14:paraId="349284EA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50127" w:rsidRPr="00050127" w14:paraId="39A036FA" w14:textId="77777777" w:rsidTr="008B6430">
        <w:trPr>
          <w:trHeight w:val="238"/>
        </w:trPr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C9904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E55F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HMIS XML Impor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732F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1ADB6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No</w:t>
            </w:r>
          </w:p>
        </w:tc>
        <w:tc>
          <w:tcPr>
            <w:tcW w:w="2420" w:type="dxa"/>
            <w:vMerge/>
            <w:tcBorders>
              <w:left w:val="nil"/>
              <w:right w:val="single" w:sz="8" w:space="0" w:color="auto"/>
            </w:tcBorders>
          </w:tcPr>
          <w:p w14:paraId="5951FE93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A349A8" w:rsidRPr="00050127" w14:paraId="2E94DDBD" w14:textId="77777777" w:rsidTr="008B6430">
        <w:trPr>
          <w:trHeight w:val="247"/>
        </w:trPr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9EC09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FF98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HMIS CSV Impor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3A65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EF5CD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No</w:t>
            </w:r>
          </w:p>
        </w:tc>
        <w:tc>
          <w:tcPr>
            <w:tcW w:w="2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2178B3C2" w14:textId="77777777" w:rsidR="00A349A8" w:rsidRPr="00050127" w:rsidRDefault="00A349A8" w:rsidP="008C00B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</w:tbl>
    <w:p w14:paraId="200B6159" w14:textId="3F8D2AB2" w:rsidR="00830A2D" w:rsidRPr="00050127" w:rsidRDefault="00830A2D" w:rsidP="00830A2D">
      <w:pPr>
        <w:pStyle w:val="NoSpacing"/>
        <w:rPr>
          <w:rFonts w:ascii="Arial" w:hAnsi="Arial" w:cs="Arial"/>
          <w:color w:val="000000" w:themeColor="text1"/>
        </w:rPr>
      </w:pPr>
    </w:p>
    <w:p w14:paraId="25ABB4E0" w14:textId="77777777" w:rsidR="000C48A2" w:rsidRPr="00050127" w:rsidRDefault="000C48A2" w:rsidP="00830A2D">
      <w:pPr>
        <w:pStyle w:val="NoSpacing"/>
        <w:rPr>
          <w:rFonts w:ascii="Arial" w:hAnsi="Arial" w:cs="Arial"/>
          <w:color w:val="000000" w:themeColor="text1"/>
        </w:rPr>
      </w:pPr>
    </w:p>
    <w:tbl>
      <w:tblPr>
        <w:tblW w:w="10802" w:type="dxa"/>
        <w:tblLook w:val="04A0" w:firstRow="1" w:lastRow="0" w:firstColumn="1" w:lastColumn="0" w:noHBand="0" w:noVBand="1"/>
      </w:tblPr>
      <w:tblGrid>
        <w:gridCol w:w="5922"/>
        <w:gridCol w:w="2914"/>
        <w:gridCol w:w="1966"/>
      </w:tblGrid>
      <w:tr w:rsidR="00050127" w:rsidRPr="00050127" w14:paraId="5EF36DF0" w14:textId="77777777" w:rsidTr="00C42489">
        <w:trPr>
          <w:trHeight w:val="338"/>
        </w:trPr>
        <w:tc>
          <w:tcPr>
            <w:tcW w:w="5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A243F5" w14:textId="77777777" w:rsidR="00482000" w:rsidRPr="00050127" w:rsidRDefault="00482000" w:rsidP="008B64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bCs/>
                <w:color w:val="000000" w:themeColor="text1"/>
              </w:rPr>
              <w:t>Rating Category</w:t>
            </w:r>
          </w:p>
        </w:tc>
        <w:tc>
          <w:tcPr>
            <w:tcW w:w="2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1609C9" w14:textId="77777777" w:rsidR="00482000" w:rsidRPr="00050127" w:rsidRDefault="00482000" w:rsidP="008B64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bCs/>
                <w:color w:val="000000" w:themeColor="text1"/>
              </w:rPr>
              <w:t xml:space="preserve">Maximum </w:t>
            </w:r>
            <w:r w:rsidRPr="00050127">
              <w:rPr>
                <w:rFonts w:ascii="Arial" w:eastAsia="Times New Roman" w:hAnsi="Arial" w:cs="Arial"/>
                <w:bCs/>
                <w:color w:val="000000" w:themeColor="text1"/>
              </w:rPr>
              <w:br/>
              <w:t>Points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82408E" w14:textId="77777777" w:rsidR="00482000" w:rsidRPr="00050127" w:rsidRDefault="00482000" w:rsidP="008B64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bCs/>
                <w:color w:val="000000" w:themeColor="text1"/>
              </w:rPr>
              <w:t>Project Score</w:t>
            </w:r>
          </w:p>
        </w:tc>
      </w:tr>
      <w:tr w:rsidR="00050127" w:rsidRPr="00050127" w14:paraId="00463250" w14:textId="77777777" w:rsidTr="00C42489">
        <w:trPr>
          <w:trHeight w:val="325"/>
        </w:trPr>
        <w:tc>
          <w:tcPr>
            <w:tcW w:w="5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D6EAC" w14:textId="77777777" w:rsidR="00482000" w:rsidRPr="00050127" w:rsidRDefault="00482000" w:rsidP="008B643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color w:val="000000" w:themeColor="text1"/>
              </w:rPr>
              <w:t xml:space="preserve">HMIS Functionality 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B9832" w14:textId="77777777" w:rsidR="00482000" w:rsidRPr="00050127" w:rsidRDefault="00482000" w:rsidP="008B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color w:val="000000" w:themeColor="text1"/>
              </w:rPr>
              <w:t>1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A9C97" w14:textId="5797AC0A" w:rsidR="00482000" w:rsidRPr="00050127" w:rsidRDefault="00482000" w:rsidP="008B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2004D84B" w14:textId="77777777" w:rsidR="00830A2D" w:rsidRPr="00050127" w:rsidRDefault="00830A2D" w:rsidP="00830A2D">
      <w:pPr>
        <w:pStyle w:val="NoSpacing"/>
        <w:rPr>
          <w:rFonts w:ascii="Arial" w:hAnsi="Arial" w:cs="Arial"/>
          <w:color w:val="000000" w:themeColor="text1"/>
        </w:rPr>
      </w:pPr>
    </w:p>
    <w:p w14:paraId="74EA75AF" w14:textId="77777777" w:rsidR="00830A2D" w:rsidRPr="00050127" w:rsidRDefault="00830A2D" w:rsidP="00830A2D">
      <w:pPr>
        <w:pStyle w:val="NoSpacing"/>
        <w:rPr>
          <w:rFonts w:ascii="Arial" w:hAnsi="Arial" w:cs="Arial"/>
          <w:color w:val="000000" w:themeColor="text1"/>
        </w:rPr>
      </w:pPr>
    </w:p>
    <w:p w14:paraId="61B1AAE4" w14:textId="77777777" w:rsidR="00482000" w:rsidRPr="00050127" w:rsidRDefault="00482000" w:rsidP="00830A2D">
      <w:pPr>
        <w:pStyle w:val="NoSpacing"/>
        <w:rPr>
          <w:rFonts w:ascii="Arial" w:hAnsi="Arial" w:cs="Arial"/>
          <w:color w:val="000000" w:themeColor="text1"/>
        </w:rPr>
      </w:pPr>
    </w:p>
    <w:p w14:paraId="77F5D174" w14:textId="77777777" w:rsidR="00482000" w:rsidRPr="00050127" w:rsidRDefault="00482000" w:rsidP="00830A2D">
      <w:pPr>
        <w:pStyle w:val="NoSpacing"/>
        <w:rPr>
          <w:rFonts w:ascii="Arial" w:hAnsi="Arial" w:cs="Arial"/>
          <w:color w:val="000000" w:themeColor="text1"/>
        </w:rPr>
      </w:pPr>
    </w:p>
    <w:p w14:paraId="2C714D2C" w14:textId="77777777" w:rsidR="00CF7EE9" w:rsidRPr="00050127" w:rsidRDefault="00CF7EE9">
      <w:pPr>
        <w:rPr>
          <w:rFonts w:ascii="Arial" w:hAnsi="Arial" w:cs="Arial"/>
          <w:color w:val="000000" w:themeColor="text1"/>
        </w:rPr>
      </w:pPr>
      <w:r w:rsidRPr="00050127">
        <w:rPr>
          <w:rFonts w:ascii="Arial" w:hAnsi="Arial" w:cs="Arial"/>
          <w:color w:val="000000" w:themeColor="text1"/>
        </w:rPr>
        <w:br w:type="page"/>
      </w:r>
    </w:p>
    <w:p w14:paraId="11AA588B" w14:textId="77777777" w:rsidR="00830A2D" w:rsidRPr="00050127" w:rsidRDefault="00A94EA8" w:rsidP="005D49FB">
      <w:pPr>
        <w:pStyle w:val="NoSpacing"/>
        <w:jc w:val="center"/>
        <w:rPr>
          <w:rFonts w:ascii="Arial" w:hAnsi="Arial" w:cs="Arial"/>
          <w:color w:val="000000" w:themeColor="text1"/>
          <w:sz w:val="24"/>
        </w:rPr>
      </w:pPr>
      <w:r w:rsidRPr="00050127">
        <w:rPr>
          <w:rFonts w:ascii="Arial" w:hAnsi="Arial" w:cs="Arial"/>
          <w:color w:val="000000" w:themeColor="text1"/>
          <w:sz w:val="24"/>
        </w:rPr>
        <w:lastRenderedPageBreak/>
        <w:t xml:space="preserve">3. </w:t>
      </w:r>
      <w:r w:rsidR="005D49FB" w:rsidRPr="00050127">
        <w:rPr>
          <w:rFonts w:ascii="Arial" w:hAnsi="Arial" w:cs="Arial"/>
          <w:color w:val="000000" w:themeColor="text1"/>
          <w:sz w:val="24"/>
        </w:rPr>
        <w:t>Governance, Management, and Operations</w:t>
      </w:r>
      <w:r w:rsidR="00615E4F" w:rsidRPr="00050127">
        <w:rPr>
          <w:rFonts w:ascii="Arial" w:hAnsi="Arial" w:cs="Arial"/>
          <w:color w:val="000000" w:themeColor="text1"/>
          <w:sz w:val="24"/>
        </w:rPr>
        <w:t>: 15 Points</w:t>
      </w:r>
    </w:p>
    <w:p w14:paraId="4F1391E1" w14:textId="77777777" w:rsidR="005D49FB" w:rsidRPr="00050127" w:rsidRDefault="005D49FB" w:rsidP="005D49FB">
      <w:pPr>
        <w:pStyle w:val="NoSpacing"/>
        <w:jc w:val="center"/>
        <w:rPr>
          <w:rFonts w:ascii="Arial" w:hAnsi="Arial" w:cs="Arial"/>
          <w:color w:val="000000" w:themeColor="text1"/>
        </w:rPr>
      </w:pPr>
    </w:p>
    <w:p w14:paraId="3CD04638" w14:textId="77777777" w:rsidR="005D49FB" w:rsidRPr="00050127" w:rsidRDefault="005D49FB" w:rsidP="005D49FB">
      <w:pPr>
        <w:pStyle w:val="NoSpacing"/>
        <w:rPr>
          <w:rFonts w:ascii="Arial" w:hAnsi="Arial" w:cs="Arial"/>
          <w:color w:val="000000" w:themeColor="text1"/>
          <w:sz w:val="20"/>
          <w:u w:val="single"/>
        </w:rPr>
      </w:pPr>
      <w:r w:rsidRPr="00050127">
        <w:rPr>
          <w:rFonts w:ascii="Arial" w:hAnsi="Arial" w:cs="Arial"/>
          <w:color w:val="000000" w:themeColor="text1"/>
          <w:sz w:val="20"/>
          <w:u w:val="single"/>
        </w:rPr>
        <w:t>Acronyms</w:t>
      </w:r>
    </w:p>
    <w:p w14:paraId="1D22B840" w14:textId="77777777" w:rsidR="005D49FB" w:rsidRPr="00050127" w:rsidRDefault="005D49FB" w:rsidP="005D49FB">
      <w:pPr>
        <w:pStyle w:val="NoSpacing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MOU: Memorandum of Understanding</w:t>
      </w:r>
    </w:p>
    <w:p w14:paraId="580323EC" w14:textId="77777777" w:rsidR="005D49FB" w:rsidRPr="00050127" w:rsidRDefault="005D49FB" w:rsidP="005D49FB">
      <w:pPr>
        <w:pStyle w:val="NoSpacing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 xml:space="preserve">CHO: </w:t>
      </w:r>
      <w:r w:rsidR="00615740" w:rsidRPr="00050127">
        <w:rPr>
          <w:rFonts w:ascii="Arial" w:hAnsi="Arial" w:cs="Arial"/>
          <w:color w:val="000000" w:themeColor="text1"/>
          <w:sz w:val="20"/>
        </w:rPr>
        <w:t>Contributory HMIS Organization</w:t>
      </w:r>
    </w:p>
    <w:p w14:paraId="0B86092D" w14:textId="77777777" w:rsidR="005D49FB" w:rsidRPr="00050127" w:rsidRDefault="005D49FB" w:rsidP="005D49FB">
      <w:pPr>
        <w:pStyle w:val="NoSpacing"/>
        <w:rPr>
          <w:rFonts w:ascii="Arial" w:hAnsi="Arial" w:cs="Arial"/>
          <w:color w:val="000000" w:themeColor="text1"/>
        </w:rPr>
      </w:pPr>
    </w:p>
    <w:p w14:paraId="301AC12A" w14:textId="77777777" w:rsidR="00615740" w:rsidRPr="00050127" w:rsidRDefault="00615740" w:rsidP="00615740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050127">
        <w:rPr>
          <w:rFonts w:ascii="Arial" w:hAnsi="Arial" w:cs="Arial"/>
          <w:color w:val="000000" w:themeColor="text1"/>
        </w:rPr>
        <w:t>What percentage of CHOs have a MOU with the HMIS Lead Agency?</w:t>
      </w:r>
    </w:p>
    <w:p w14:paraId="0D713C7B" w14:textId="77777777" w:rsidR="00615740" w:rsidRPr="00050127" w:rsidRDefault="00615E4F" w:rsidP="00615740">
      <w:pPr>
        <w:pStyle w:val="NoSpacing"/>
        <w:numPr>
          <w:ilvl w:val="1"/>
          <w:numId w:val="4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100% (3 points)</w:t>
      </w:r>
    </w:p>
    <w:p w14:paraId="4C29F474" w14:textId="77777777" w:rsidR="00615740" w:rsidRPr="00050127" w:rsidRDefault="00615E4F" w:rsidP="00615740">
      <w:pPr>
        <w:pStyle w:val="NoSpacing"/>
        <w:numPr>
          <w:ilvl w:val="1"/>
          <w:numId w:val="4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90-99% (2 points)</w:t>
      </w:r>
    </w:p>
    <w:p w14:paraId="0093E1B5" w14:textId="77777777" w:rsidR="00615740" w:rsidRPr="00050127" w:rsidRDefault="00615E4F" w:rsidP="00615740">
      <w:pPr>
        <w:pStyle w:val="NoSpacing"/>
        <w:numPr>
          <w:ilvl w:val="1"/>
          <w:numId w:val="4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80-89% (1 point)</w:t>
      </w:r>
    </w:p>
    <w:p w14:paraId="44468EE2" w14:textId="77777777" w:rsidR="00615740" w:rsidRPr="00050127" w:rsidRDefault="004B7832" w:rsidP="00615740">
      <w:pPr>
        <w:pStyle w:val="NoSpacing"/>
        <w:numPr>
          <w:ilvl w:val="1"/>
          <w:numId w:val="4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&lt;80% (0</w:t>
      </w:r>
      <w:r w:rsidR="00615E4F" w:rsidRPr="00050127">
        <w:rPr>
          <w:rFonts w:ascii="Arial" w:hAnsi="Arial" w:cs="Arial"/>
          <w:color w:val="000000" w:themeColor="text1"/>
          <w:sz w:val="20"/>
        </w:rPr>
        <w:t xml:space="preserve"> points)</w:t>
      </w:r>
    </w:p>
    <w:p w14:paraId="61E43B6F" w14:textId="77777777" w:rsidR="00615740" w:rsidRPr="00050127" w:rsidRDefault="00615740" w:rsidP="00615740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Instructions: If less than 100%, please explain.</w:t>
      </w:r>
    </w:p>
    <w:p w14:paraId="0BC8F3A2" w14:textId="77777777" w:rsidR="00615740" w:rsidRPr="00050127" w:rsidRDefault="00615740" w:rsidP="00615740">
      <w:pPr>
        <w:pStyle w:val="NoSpacing"/>
        <w:rPr>
          <w:rFonts w:ascii="Arial" w:hAnsi="Arial" w:cs="Arial"/>
          <w:color w:val="000000" w:themeColor="text1"/>
        </w:rPr>
      </w:pPr>
    </w:p>
    <w:p w14:paraId="37374D51" w14:textId="77777777" w:rsidR="00615740" w:rsidRPr="00050127" w:rsidRDefault="00615740" w:rsidP="00615740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050127">
        <w:rPr>
          <w:rFonts w:ascii="Arial" w:hAnsi="Arial" w:cs="Arial"/>
          <w:color w:val="000000" w:themeColor="text1"/>
        </w:rPr>
        <w:t>Does the HMIS Lead Agency maintain an accurate and updated contact list of CHO HMIS Administrators and end users?</w:t>
      </w:r>
    </w:p>
    <w:p w14:paraId="5F9DF07E" w14:textId="77777777" w:rsidR="00615740" w:rsidRPr="00050127" w:rsidRDefault="00615740" w:rsidP="00615740">
      <w:pPr>
        <w:pStyle w:val="NoSpacing"/>
        <w:numPr>
          <w:ilvl w:val="1"/>
          <w:numId w:val="4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Yes</w:t>
      </w:r>
      <w:r w:rsidR="00615E4F" w:rsidRPr="00050127">
        <w:rPr>
          <w:rFonts w:ascii="Arial" w:hAnsi="Arial" w:cs="Arial"/>
          <w:color w:val="000000" w:themeColor="text1"/>
          <w:sz w:val="20"/>
        </w:rPr>
        <w:t xml:space="preserve"> (2.5 points)</w:t>
      </w:r>
    </w:p>
    <w:p w14:paraId="49200A55" w14:textId="77777777" w:rsidR="00615740" w:rsidRPr="00050127" w:rsidRDefault="00615740" w:rsidP="00615740">
      <w:pPr>
        <w:pStyle w:val="NoSpacing"/>
        <w:numPr>
          <w:ilvl w:val="1"/>
          <w:numId w:val="4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Partial</w:t>
      </w:r>
      <w:r w:rsidR="00615E4F" w:rsidRPr="00050127">
        <w:rPr>
          <w:rFonts w:ascii="Arial" w:hAnsi="Arial" w:cs="Arial"/>
          <w:color w:val="000000" w:themeColor="text1"/>
          <w:sz w:val="20"/>
        </w:rPr>
        <w:t xml:space="preserve"> (0 points)</w:t>
      </w:r>
    </w:p>
    <w:p w14:paraId="6D3942AE" w14:textId="77777777" w:rsidR="00615740" w:rsidRPr="00050127" w:rsidRDefault="00615740" w:rsidP="00615740">
      <w:pPr>
        <w:pStyle w:val="NoSpacing"/>
        <w:numPr>
          <w:ilvl w:val="1"/>
          <w:numId w:val="4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No</w:t>
      </w:r>
      <w:r w:rsidR="00615E4F" w:rsidRPr="00050127">
        <w:rPr>
          <w:rFonts w:ascii="Arial" w:hAnsi="Arial" w:cs="Arial"/>
          <w:color w:val="000000" w:themeColor="text1"/>
          <w:sz w:val="20"/>
        </w:rPr>
        <w:t xml:space="preserve"> (0 points)</w:t>
      </w:r>
    </w:p>
    <w:p w14:paraId="48C00B51" w14:textId="77777777" w:rsidR="00615740" w:rsidRPr="00050127" w:rsidRDefault="00615740" w:rsidP="00615740">
      <w:pPr>
        <w:pStyle w:val="NoSpacing"/>
        <w:ind w:left="360"/>
        <w:rPr>
          <w:rFonts w:ascii="Arial" w:hAnsi="Arial" w:cs="Arial"/>
          <w:color w:val="000000" w:themeColor="text1"/>
        </w:rPr>
      </w:pPr>
      <w:r w:rsidRPr="00050127">
        <w:rPr>
          <w:rFonts w:ascii="Arial" w:hAnsi="Arial" w:cs="Arial"/>
          <w:color w:val="000000" w:themeColor="text1"/>
          <w:sz w:val="20"/>
        </w:rPr>
        <w:t>Instructions: If partial or no, please explain.</w:t>
      </w:r>
    </w:p>
    <w:p w14:paraId="0A7EF0E1" w14:textId="77777777" w:rsidR="00615740" w:rsidRPr="00050127" w:rsidRDefault="00615740" w:rsidP="00615740">
      <w:pPr>
        <w:pStyle w:val="NoSpacing"/>
        <w:rPr>
          <w:rFonts w:ascii="Arial" w:hAnsi="Arial" w:cs="Arial"/>
          <w:color w:val="000000" w:themeColor="text1"/>
        </w:rPr>
      </w:pPr>
    </w:p>
    <w:p w14:paraId="42EBA208" w14:textId="77777777" w:rsidR="00615740" w:rsidRPr="00050127" w:rsidRDefault="00615740" w:rsidP="00615740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050127">
        <w:rPr>
          <w:rFonts w:ascii="Arial" w:hAnsi="Arial" w:cs="Arial"/>
          <w:color w:val="000000" w:themeColor="text1"/>
        </w:rPr>
        <w:t>Does the HMIS Lead Agency have an established HMIS Subcommittee?</w:t>
      </w:r>
    </w:p>
    <w:p w14:paraId="64B3F2E2" w14:textId="77777777" w:rsidR="00615740" w:rsidRPr="00050127" w:rsidRDefault="00615740" w:rsidP="00615740">
      <w:pPr>
        <w:pStyle w:val="NoSpacing"/>
        <w:numPr>
          <w:ilvl w:val="1"/>
          <w:numId w:val="4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Yes</w:t>
      </w:r>
      <w:r w:rsidR="00615E4F" w:rsidRPr="00050127">
        <w:rPr>
          <w:rFonts w:ascii="Arial" w:hAnsi="Arial" w:cs="Arial"/>
          <w:color w:val="000000" w:themeColor="text1"/>
          <w:sz w:val="20"/>
        </w:rPr>
        <w:t xml:space="preserve"> (2.5 points)</w:t>
      </w:r>
    </w:p>
    <w:p w14:paraId="6679AA1B" w14:textId="77777777" w:rsidR="00615740" w:rsidRPr="00050127" w:rsidRDefault="00615740" w:rsidP="00615740">
      <w:pPr>
        <w:pStyle w:val="NoSpacing"/>
        <w:numPr>
          <w:ilvl w:val="1"/>
          <w:numId w:val="4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Under development</w:t>
      </w:r>
      <w:r w:rsidR="00615E4F" w:rsidRPr="00050127">
        <w:rPr>
          <w:rFonts w:ascii="Arial" w:hAnsi="Arial" w:cs="Arial"/>
          <w:color w:val="000000" w:themeColor="text1"/>
          <w:sz w:val="20"/>
        </w:rPr>
        <w:t xml:space="preserve"> (1 point)</w:t>
      </w:r>
    </w:p>
    <w:p w14:paraId="647FBE20" w14:textId="77777777" w:rsidR="00615740" w:rsidRPr="00050127" w:rsidRDefault="00615740" w:rsidP="00615740">
      <w:pPr>
        <w:pStyle w:val="NoSpacing"/>
        <w:numPr>
          <w:ilvl w:val="1"/>
          <w:numId w:val="4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No</w:t>
      </w:r>
      <w:r w:rsidR="00615E4F" w:rsidRPr="00050127">
        <w:rPr>
          <w:rFonts w:ascii="Arial" w:hAnsi="Arial" w:cs="Arial"/>
          <w:color w:val="000000" w:themeColor="text1"/>
          <w:sz w:val="20"/>
        </w:rPr>
        <w:t xml:space="preserve"> (0 points)</w:t>
      </w:r>
    </w:p>
    <w:p w14:paraId="13ADB62F" w14:textId="77777777" w:rsidR="00615740" w:rsidRPr="00050127" w:rsidRDefault="00615740" w:rsidP="00615740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</w:p>
    <w:p w14:paraId="0A32D36A" w14:textId="77777777" w:rsidR="00615740" w:rsidRPr="00050127" w:rsidRDefault="00615740" w:rsidP="00615740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Instructions: If yes, how frequently does it meet and who are the members? If no or under development, please explain.</w:t>
      </w:r>
    </w:p>
    <w:p w14:paraId="253C59EC" w14:textId="77777777" w:rsidR="00615740" w:rsidRPr="00050127" w:rsidRDefault="00615740" w:rsidP="00615740">
      <w:pPr>
        <w:pStyle w:val="NoSpacing"/>
        <w:rPr>
          <w:rFonts w:ascii="Arial" w:hAnsi="Arial" w:cs="Arial"/>
          <w:color w:val="000000" w:themeColor="text1"/>
        </w:rPr>
      </w:pPr>
    </w:p>
    <w:p w14:paraId="1752799F" w14:textId="77777777" w:rsidR="00615740" w:rsidRPr="00050127" w:rsidRDefault="0056090A" w:rsidP="00615740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050127">
        <w:rPr>
          <w:rFonts w:ascii="Arial" w:hAnsi="Arial" w:cs="Arial"/>
          <w:color w:val="000000" w:themeColor="text1"/>
        </w:rPr>
        <w:t>Does the HMIS Lead Agency have a process in place to remove HMIS end users who no longer need access to HMIS (e.g. leave their job, fired, etc.)?</w:t>
      </w:r>
    </w:p>
    <w:p w14:paraId="521075CB" w14:textId="77777777" w:rsidR="0056090A" w:rsidRPr="00050127" w:rsidRDefault="0056090A" w:rsidP="0056090A">
      <w:pPr>
        <w:pStyle w:val="NoSpacing"/>
        <w:numPr>
          <w:ilvl w:val="1"/>
          <w:numId w:val="4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Yes</w:t>
      </w:r>
      <w:r w:rsidR="00615E4F" w:rsidRPr="00050127">
        <w:rPr>
          <w:rFonts w:ascii="Arial" w:hAnsi="Arial" w:cs="Arial"/>
          <w:color w:val="000000" w:themeColor="text1"/>
          <w:sz w:val="20"/>
        </w:rPr>
        <w:t xml:space="preserve"> (2.5 points)</w:t>
      </w:r>
    </w:p>
    <w:p w14:paraId="5C83CCF4" w14:textId="77777777" w:rsidR="0056090A" w:rsidRPr="00050127" w:rsidRDefault="0056090A" w:rsidP="0056090A">
      <w:pPr>
        <w:pStyle w:val="NoSpacing"/>
        <w:numPr>
          <w:ilvl w:val="1"/>
          <w:numId w:val="4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Partial</w:t>
      </w:r>
      <w:r w:rsidR="00615E4F" w:rsidRPr="00050127">
        <w:rPr>
          <w:rFonts w:ascii="Arial" w:hAnsi="Arial" w:cs="Arial"/>
          <w:color w:val="000000" w:themeColor="text1"/>
          <w:sz w:val="20"/>
        </w:rPr>
        <w:t xml:space="preserve"> (0 points)</w:t>
      </w:r>
    </w:p>
    <w:p w14:paraId="475A8F2C" w14:textId="77777777" w:rsidR="0056090A" w:rsidRPr="00050127" w:rsidRDefault="0056090A" w:rsidP="0056090A">
      <w:pPr>
        <w:pStyle w:val="NoSpacing"/>
        <w:numPr>
          <w:ilvl w:val="1"/>
          <w:numId w:val="4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No</w:t>
      </w:r>
      <w:r w:rsidR="00615E4F" w:rsidRPr="00050127">
        <w:rPr>
          <w:rFonts w:ascii="Arial" w:hAnsi="Arial" w:cs="Arial"/>
          <w:color w:val="000000" w:themeColor="text1"/>
          <w:sz w:val="20"/>
        </w:rPr>
        <w:t xml:space="preserve"> (0 points)</w:t>
      </w:r>
    </w:p>
    <w:p w14:paraId="78335F5A" w14:textId="77777777" w:rsidR="0056090A" w:rsidRPr="00050127" w:rsidRDefault="0056090A" w:rsidP="0056090A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</w:p>
    <w:p w14:paraId="65DDEDC3" w14:textId="77777777" w:rsidR="006E4DC6" w:rsidRPr="00050127" w:rsidRDefault="0056090A" w:rsidP="0056090A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Instructions: If yes, please describe this process. If partial or no, please explain.</w:t>
      </w:r>
    </w:p>
    <w:p w14:paraId="0DF74B9A" w14:textId="1CEDF92C" w:rsidR="008B6430" w:rsidRPr="00050127" w:rsidRDefault="008B6430" w:rsidP="0056090A">
      <w:pPr>
        <w:pStyle w:val="NoSpacing"/>
        <w:ind w:left="360"/>
        <w:rPr>
          <w:rFonts w:ascii="Arial" w:hAnsi="Arial" w:cs="Arial"/>
          <w:color w:val="000000" w:themeColor="text1"/>
          <w:sz w:val="18"/>
        </w:rPr>
      </w:pPr>
      <w:r w:rsidRPr="00050127">
        <w:rPr>
          <w:rFonts w:ascii="Arial" w:hAnsi="Arial" w:cs="Arial"/>
          <w:color w:val="000000" w:themeColor="text1"/>
          <w:sz w:val="18"/>
        </w:rPr>
        <w:t xml:space="preserve">. </w:t>
      </w:r>
    </w:p>
    <w:p w14:paraId="631C0CCA" w14:textId="77777777" w:rsidR="0056090A" w:rsidRPr="00050127" w:rsidRDefault="0056090A" w:rsidP="0056090A">
      <w:pPr>
        <w:pStyle w:val="NoSpacing"/>
        <w:rPr>
          <w:rFonts w:ascii="Arial" w:hAnsi="Arial" w:cs="Arial"/>
          <w:color w:val="000000" w:themeColor="text1"/>
          <w:sz w:val="20"/>
        </w:rPr>
      </w:pPr>
    </w:p>
    <w:p w14:paraId="462383EA" w14:textId="77777777" w:rsidR="0056090A" w:rsidRPr="00050127" w:rsidRDefault="0056090A" w:rsidP="0056090A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050127">
        <w:rPr>
          <w:rFonts w:ascii="Arial" w:hAnsi="Arial" w:cs="Arial"/>
          <w:color w:val="000000" w:themeColor="text1"/>
        </w:rPr>
        <w:t>How long does it take to remove access rights to former HMIS end users?</w:t>
      </w:r>
    </w:p>
    <w:p w14:paraId="5B887C60" w14:textId="77777777" w:rsidR="0056090A" w:rsidRPr="00050127" w:rsidRDefault="0056090A" w:rsidP="0056090A">
      <w:pPr>
        <w:pStyle w:val="NoSpacing"/>
        <w:numPr>
          <w:ilvl w:val="1"/>
          <w:numId w:val="4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Under 24 hours</w:t>
      </w:r>
      <w:r w:rsidR="00615E4F" w:rsidRPr="00050127">
        <w:rPr>
          <w:rFonts w:ascii="Arial" w:hAnsi="Arial" w:cs="Arial"/>
          <w:color w:val="000000" w:themeColor="text1"/>
          <w:sz w:val="20"/>
        </w:rPr>
        <w:t xml:space="preserve"> (2.5 points)</w:t>
      </w:r>
    </w:p>
    <w:p w14:paraId="1E185CF2" w14:textId="77777777" w:rsidR="0056090A" w:rsidRPr="00050127" w:rsidRDefault="0056090A" w:rsidP="0056090A">
      <w:pPr>
        <w:pStyle w:val="NoSpacing"/>
        <w:numPr>
          <w:ilvl w:val="1"/>
          <w:numId w:val="4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24-48 hours</w:t>
      </w:r>
      <w:r w:rsidR="00615E4F" w:rsidRPr="00050127">
        <w:rPr>
          <w:rFonts w:ascii="Arial" w:hAnsi="Arial" w:cs="Arial"/>
          <w:color w:val="000000" w:themeColor="text1"/>
          <w:sz w:val="20"/>
        </w:rPr>
        <w:t xml:space="preserve"> (2 points)</w:t>
      </w:r>
    </w:p>
    <w:p w14:paraId="27B2833C" w14:textId="77777777" w:rsidR="0056090A" w:rsidRPr="00050127" w:rsidRDefault="00615E4F" w:rsidP="0056090A">
      <w:pPr>
        <w:pStyle w:val="NoSpacing"/>
        <w:numPr>
          <w:ilvl w:val="1"/>
          <w:numId w:val="4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48-72</w:t>
      </w:r>
      <w:r w:rsidR="0056090A" w:rsidRPr="00050127">
        <w:rPr>
          <w:rFonts w:ascii="Arial" w:hAnsi="Arial" w:cs="Arial"/>
          <w:color w:val="000000" w:themeColor="text1"/>
          <w:sz w:val="20"/>
        </w:rPr>
        <w:t xml:space="preserve"> hours</w:t>
      </w:r>
      <w:r w:rsidRPr="00050127">
        <w:rPr>
          <w:rFonts w:ascii="Arial" w:hAnsi="Arial" w:cs="Arial"/>
          <w:color w:val="000000" w:themeColor="text1"/>
          <w:sz w:val="20"/>
        </w:rPr>
        <w:t xml:space="preserve"> (1 point)</w:t>
      </w:r>
    </w:p>
    <w:p w14:paraId="06616E0A" w14:textId="77777777" w:rsidR="00615E4F" w:rsidRPr="00050127" w:rsidRDefault="00615E4F" w:rsidP="0056090A">
      <w:pPr>
        <w:pStyle w:val="NoSpacing"/>
        <w:numPr>
          <w:ilvl w:val="1"/>
          <w:numId w:val="4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&gt;72 hours (0 points)</w:t>
      </w:r>
    </w:p>
    <w:p w14:paraId="62C735EB" w14:textId="77777777" w:rsidR="0056090A" w:rsidRPr="00050127" w:rsidRDefault="0056090A" w:rsidP="0056090A">
      <w:pPr>
        <w:pStyle w:val="NoSpacing"/>
        <w:rPr>
          <w:rFonts w:ascii="Arial" w:hAnsi="Arial" w:cs="Arial"/>
          <w:color w:val="000000" w:themeColor="text1"/>
          <w:sz w:val="20"/>
        </w:rPr>
      </w:pPr>
    </w:p>
    <w:p w14:paraId="0F6C72BB" w14:textId="77777777" w:rsidR="0056090A" w:rsidRPr="00050127" w:rsidRDefault="0056090A" w:rsidP="0056090A">
      <w:pPr>
        <w:pStyle w:val="NoSpacing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050127">
        <w:rPr>
          <w:rFonts w:ascii="Arial" w:hAnsi="Arial" w:cs="Arial"/>
          <w:color w:val="000000" w:themeColor="text1"/>
        </w:rPr>
        <w:t>Does the HMIS Lead Agency have a defined and transparent process through which amendments and revisions to the HMIS policies and MOU are made?</w:t>
      </w:r>
    </w:p>
    <w:p w14:paraId="4E7A3B29" w14:textId="77777777" w:rsidR="0056090A" w:rsidRPr="00050127" w:rsidRDefault="0056090A" w:rsidP="0056090A">
      <w:pPr>
        <w:pStyle w:val="NoSpacing"/>
        <w:numPr>
          <w:ilvl w:val="1"/>
          <w:numId w:val="4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Yes</w:t>
      </w:r>
      <w:r w:rsidR="00615E4F" w:rsidRPr="00050127">
        <w:rPr>
          <w:rFonts w:ascii="Arial" w:hAnsi="Arial" w:cs="Arial"/>
          <w:color w:val="000000" w:themeColor="text1"/>
          <w:sz w:val="20"/>
        </w:rPr>
        <w:t xml:space="preserve"> (2 points)</w:t>
      </w:r>
    </w:p>
    <w:p w14:paraId="423C7BD2" w14:textId="77777777" w:rsidR="0056090A" w:rsidRPr="00050127" w:rsidRDefault="0056090A" w:rsidP="0056090A">
      <w:pPr>
        <w:pStyle w:val="NoSpacing"/>
        <w:numPr>
          <w:ilvl w:val="1"/>
          <w:numId w:val="4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No</w:t>
      </w:r>
      <w:r w:rsidR="00615E4F" w:rsidRPr="00050127">
        <w:rPr>
          <w:rFonts w:ascii="Arial" w:hAnsi="Arial" w:cs="Arial"/>
          <w:color w:val="000000" w:themeColor="text1"/>
          <w:sz w:val="20"/>
        </w:rPr>
        <w:t xml:space="preserve"> (0 points)</w:t>
      </w:r>
    </w:p>
    <w:p w14:paraId="2566FEA8" w14:textId="77777777" w:rsidR="0056090A" w:rsidRPr="00050127" w:rsidRDefault="0056090A" w:rsidP="0056090A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</w:p>
    <w:p w14:paraId="7B4444ED" w14:textId="707CBCC9" w:rsidR="0056090A" w:rsidRPr="00050127" w:rsidRDefault="0056090A" w:rsidP="0056090A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Instructions: If yes, please describe this process. If no, please explain.</w:t>
      </w:r>
      <w:r w:rsidR="008B6430" w:rsidRPr="00050127">
        <w:rPr>
          <w:rFonts w:ascii="Arial" w:hAnsi="Arial" w:cs="Arial"/>
          <w:color w:val="000000" w:themeColor="text1"/>
          <w:sz w:val="20"/>
        </w:rPr>
        <w:t xml:space="preserve"> </w:t>
      </w:r>
    </w:p>
    <w:p w14:paraId="05152665" w14:textId="77777777" w:rsidR="0056090A" w:rsidRPr="00050127" w:rsidRDefault="0056090A" w:rsidP="0056090A">
      <w:pPr>
        <w:pStyle w:val="NoSpacing"/>
        <w:rPr>
          <w:rFonts w:ascii="Arial" w:hAnsi="Arial" w:cs="Arial"/>
          <w:color w:val="000000" w:themeColor="text1"/>
          <w:sz w:val="20"/>
        </w:rPr>
      </w:pPr>
    </w:p>
    <w:p w14:paraId="176EB28E" w14:textId="61CAAAF0" w:rsidR="0056090A" w:rsidRPr="00050127" w:rsidRDefault="0056090A" w:rsidP="0056090A">
      <w:pPr>
        <w:pStyle w:val="NoSpacing"/>
        <w:rPr>
          <w:rFonts w:ascii="Arial" w:hAnsi="Arial" w:cs="Arial"/>
          <w:color w:val="000000" w:themeColor="text1"/>
        </w:rPr>
      </w:pPr>
    </w:p>
    <w:tbl>
      <w:tblPr>
        <w:tblW w:w="10527" w:type="dxa"/>
        <w:tblLook w:val="04A0" w:firstRow="1" w:lastRow="0" w:firstColumn="1" w:lastColumn="0" w:noHBand="0" w:noVBand="1"/>
      </w:tblPr>
      <w:tblGrid>
        <w:gridCol w:w="5771"/>
        <w:gridCol w:w="2840"/>
        <w:gridCol w:w="1916"/>
      </w:tblGrid>
      <w:tr w:rsidR="00050127" w:rsidRPr="00050127" w14:paraId="613729A6" w14:textId="77777777" w:rsidTr="008B6430">
        <w:trPr>
          <w:trHeight w:val="308"/>
        </w:trPr>
        <w:tc>
          <w:tcPr>
            <w:tcW w:w="5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C4BE77" w14:textId="77777777" w:rsidR="00482000" w:rsidRPr="00050127" w:rsidRDefault="00482000" w:rsidP="008B64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bCs/>
                <w:color w:val="000000" w:themeColor="text1"/>
              </w:rPr>
              <w:t>Rating Category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CB9CA4" w14:textId="77777777" w:rsidR="00482000" w:rsidRPr="00050127" w:rsidRDefault="00482000" w:rsidP="008B64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bCs/>
                <w:color w:val="000000" w:themeColor="text1"/>
              </w:rPr>
              <w:t xml:space="preserve">Maximum </w:t>
            </w:r>
            <w:r w:rsidRPr="00050127">
              <w:rPr>
                <w:rFonts w:ascii="Arial" w:eastAsia="Times New Roman" w:hAnsi="Arial" w:cs="Arial"/>
                <w:bCs/>
                <w:color w:val="000000" w:themeColor="text1"/>
              </w:rPr>
              <w:br/>
              <w:t>Points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452F60" w14:textId="77777777" w:rsidR="00482000" w:rsidRPr="00050127" w:rsidRDefault="00482000" w:rsidP="008B64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bCs/>
                <w:color w:val="000000" w:themeColor="text1"/>
              </w:rPr>
              <w:t>Project Score</w:t>
            </w:r>
          </w:p>
        </w:tc>
      </w:tr>
      <w:tr w:rsidR="00050127" w:rsidRPr="00050127" w14:paraId="12C3A4A7" w14:textId="77777777" w:rsidTr="008B6430">
        <w:trPr>
          <w:trHeight w:val="296"/>
        </w:trPr>
        <w:tc>
          <w:tcPr>
            <w:tcW w:w="5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5B2DA" w14:textId="77777777" w:rsidR="00482000" w:rsidRPr="00050127" w:rsidRDefault="00482000" w:rsidP="008B643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color w:val="000000" w:themeColor="text1"/>
              </w:rPr>
              <w:t xml:space="preserve">Governance, Management, and Operation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B1E1A" w14:textId="77777777" w:rsidR="00482000" w:rsidRPr="00050127" w:rsidRDefault="00482000" w:rsidP="008B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color w:val="000000" w:themeColor="text1"/>
              </w:rPr>
              <w:t>1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E9B2C" w14:textId="06A2B3EB" w:rsidR="00482000" w:rsidRPr="00050127" w:rsidRDefault="00482000" w:rsidP="008B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</w:tbl>
    <w:p w14:paraId="769060F3" w14:textId="77777777" w:rsidR="0056090A" w:rsidRPr="00050127" w:rsidRDefault="0056090A" w:rsidP="008B6430">
      <w:pPr>
        <w:rPr>
          <w:rFonts w:ascii="Arial" w:hAnsi="Arial" w:cs="Arial"/>
          <w:color w:val="000000" w:themeColor="text1"/>
          <w:sz w:val="24"/>
        </w:rPr>
      </w:pPr>
      <w:r w:rsidRPr="00050127">
        <w:rPr>
          <w:rFonts w:ascii="Arial" w:hAnsi="Arial" w:cs="Arial"/>
          <w:color w:val="000000" w:themeColor="text1"/>
          <w:sz w:val="24"/>
        </w:rPr>
        <w:t>Policies and Procedures</w:t>
      </w:r>
      <w:r w:rsidR="00615E4F" w:rsidRPr="00050127">
        <w:rPr>
          <w:rFonts w:ascii="Arial" w:hAnsi="Arial" w:cs="Arial"/>
          <w:color w:val="000000" w:themeColor="text1"/>
          <w:sz w:val="24"/>
        </w:rPr>
        <w:t>: 15 Points</w:t>
      </w:r>
    </w:p>
    <w:p w14:paraId="1BE432A8" w14:textId="77777777" w:rsidR="0056090A" w:rsidRPr="00050127" w:rsidRDefault="0056090A" w:rsidP="0056090A">
      <w:pPr>
        <w:pStyle w:val="NoSpacing"/>
        <w:rPr>
          <w:rFonts w:ascii="Arial" w:hAnsi="Arial" w:cs="Arial"/>
          <w:color w:val="000000" w:themeColor="text1"/>
        </w:rPr>
      </w:pPr>
    </w:p>
    <w:p w14:paraId="1C780B8F" w14:textId="77777777" w:rsidR="0056090A" w:rsidRPr="00050127" w:rsidRDefault="0056090A" w:rsidP="0056090A">
      <w:pPr>
        <w:pStyle w:val="NoSpacing"/>
        <w:rPr>
          <w:rFonts w:ascii="Arial" w:hAnsi="Arial" w:cs="Arial"/>
          <w:color w:val="000000" w:themeColor="text1"/>
        </w:rPr>
      </w:pPr>
    </w:p>
    <w:p w14:paraId="44602D17" w14:textId="77777777" w:rsidR="0056090A" w:rsidRPr="00050127" w:rsidRDefault="0056090A" w:rsidP="0056090A">
      <w:pPr>
        <w:pStyle w:val="NoSpacing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050127">
        <w:rPr>
          <w:rFonts w:ascii="Arial" w:hAnsi="Arial" w:cs="Arial"/>
          <w:color w:val="000000" w:themeColor="text1"/>
        </w:rPr>
        <w:lastRenderedPageBreak/>
        <w:t>Does the HMIS Lead Agency have written policies and procedures, including a Data Quality Assurance Plan, Privacy and Security Plan, that have been approved by the CoC?</w:t>
      </w:r>
    </w:p>
    <w:p w14:paraId="38AE916A" w14:textId="77777777" w:rsidR="0056090A" w:rsidRPr="00050127" w:rsidRDefault="0056090A" w:rsidP="0056090A">
      <w:pPr>
        <w:pStyle w:val="NoSpacing"/>
        <w:numPr>
          <w:ilvl w:val="1"/>
          <w:numId w:val="6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Yes</w:t>
      </w:r>
      <w:r w:rsidR="00615E4F" w:rsidRPr="00050127">
        <w:rPr>
          <w:rFonts w:ascii="Arial" w:hAnsi="Arial" w:cs="Arial"/>
          <w:color w:val="000000" w:themeColor="text1"/>
          <w:sz w:val="20"/>
        </w:rPr>
        <w:t xml:space="preserve"> (4 points)</w:t>
      </w:r>
    </w:p>
    <w:p w14:paraId="1C0D62FB" w14:textId="77777777" w:rsidR="0056090A" w:rsidRPr="00050127" w:rsidRDefault="0056090A" w:rsidP="0056090A">
      <w:pPr>
        <w:pStyle w:val="NoSpacing"/>
        <w:numPr>
          <w:ilvl w:val="1"/>
          <w:numId w:val="6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Partial</w:t>
      </w:r>
      <w:r w:rsidR="00615E4F" w:rsidRPr="00050127">
        <w:rPr>
          <w:rFonts w:ascii="Arial" w:hAnsi="Arial" w:cs="Arial"/>
          <w:color w:val="000000" w:themeColor="text1"/>
          <w:sz w:val="20"/>
        </w:rPr>
        <w:t xml:space="preserve"> (0 points)</w:t>
      </w:r>
    </w:p>
    <w:p w14:paraId="489AF7FF" w14:textId="77777777" w:rsidR="0056090A" w:rsidRPr="00050127" w:rsidRDefault="0056090A" w:rsidP="0056090A">
      <w:pPr>
        <w:pStyle w:val="NoSpacing"/>
        <w:numPr>
          <w:ilvl w:val="1"/>
          <w:numId w:val="6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No</w:t>
      </w:r>
      <w:r w:rsidR="00615E4F" w:rsidRPr="00050127">
        <w:rPr>
          <w:rFonts w:ascii="Arial" w:hAnsi="Arial" w:cs="Arial"/>
          <w:color w:val="000000" w:themeColor="text1"/>
          <w:sz w:val="20"/>
        </w:rPr>
        <w:t xml:space="preserve"> (0 points)</w:t>
      </w:r>
    </w:p>
    <w:p w14:paraId="7C28D00B" w14:textId="77777777" w:rsidR="0056090A" w:rsidRPr="00050127" w:rsidRDefault="0056090A" w:rsidP="0056090A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</w:p>
    <w:p w14:paraId="44C2311A" w14:textId="77777777" w:rsidR="0056090A" w:rsidRPr="00050127" w:rsidRDefault="0056090A" w:rsidP="0056090A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Instructions: If partial or no, please explain.</w:t>
      </w:r>
    </w:p>
    <w:p w14:paraId="68E29D11" w14:textId="77777777" w:rsidR="0056090A" w:rsidRPr="00050127" w:rsidRDefault="0056090A" w:rsidP="0056090A">
      <w:pPr>
        <w:pStyle w:val="NoSpacing"/>
        <w:rPr>
          <w:rFonts w:ascii="Arial" w:hAnsi="Arial" w:cs="Arial"/>
          <w:color w:val="000000" w:themeColor="text1"/>
        </w:rPr>
      </w:pPr>
    </w:p>
    <w:p w14:paraId="58B08139" w14:textId="77777777" w:rsidR="0056090A" w:rsidRPr="00050127" w:rsidRDefault="002655A1" w:rsidP="0056090A">
      <w:pPr>
        <w:pStyle w:val="NoSpacing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050127">
        <w:rPr>
          <w:rFonts w:ascii="Arial" w:hAnsi="Arial" w:cs="Arial"/>
          <w:color w:val="000000" w:themeColor="text1"/>
        </w:rPr>
        <w:t xml:space="preserve">Does the HMIS Lead Agency ensure CHOs are compliant with established HMIS policies and procedures? </w:t>
      </w:r>
    </w:p>
    <w:p w14:paraId="065A3EB4" w14:textId="77777777" w:rsidR="002655A1" w:rsidRPr="00050127" w:rsidRDefault="002655A1" w:rsidP="002655A1">
      <w:pPr>
        <w:pStyle w:val="NoSpacing"/>
        <w:numPr>
          <w:ilvl w:val="1"/>
          <w:numId w:val="6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Yes</w:t>
      </w:r>
      <w:r w:rsidR="00615E4F" w:rsidRPr="00050127">
        <w:rPr>
          <w:rFonts w:ascii="Arial" w:hAnsi="Arial" w:cs="Arial"/>
          <w:color w:val="000000" w:themeColor="text1"/>
          <w:sz w:val="20"/>
        </w:rPr>
        <w:t xml:space="preserve"> (4 points)</w:t>
      </w:r>
    </w:p>
    <w:p w14:paraId="4F242E72" w14:textId="77777777" w:rsidR="002655A1" w:rsidRPr="00050127" w:rsidRDefault="002655A1" w:rsidP="002655A1">
      <w:pPr>
        <w:pStyle w:val="NoSpacing"/>
        <w:numPr>
          <w:ilvl w:val="1"/>
          <w:numId w:val="6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Partial</w:t>
      </w:r>
      <w:r w:rsidR="00615E4F" w:rsidRPr="00050127">
        <w:rPr>
          <w:rFonts w:ascii="Arial" w:hAnsi="Arial" w:cs="Arial"/>
          <w:color w:val="000000" w:themeColor="text1"/>
          <w:sz w:val="20"/>
        </w:rPr>
        <w:t xml:space="preserve"> (2 points)</w:t>
      </w:r>
    </w:p>
    <w:p w14:paraId="3A16A7F4" w14:textId="77777777" w:rsidR="002655A1" w:rsidRPr="00050127" w:rsidRDefault="002655A1" w:rsidP="002655A1">
      <w:pPr>
        <w:pStyle w:val="NoSpacing"/>
        <w:numPr>
          <w:ilvl w:val="1"/>
          <w:numId w:val="6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No</w:t>
      </w:r>
      <w:r w:rsidR="00615E4F" w:rsidRPr="00050127">
        <w:rPr>
          <w:rFonts w:ascii="Arial" w:hAnsi="Arial" w:cs="Arial"/>
          <w:color w:val="000000" w:themeColor="text1"/>
          <w:sz w:val="20"/>
        </w:rPr>
        <w:t xml:space="preserve"> (0 points)</w:t>
      </w:r>
    </w:p>
    <w:p w14:paraId="1235FBA2" w14:textId="77777777" w:rsidR="002655A1" w:rsidRPr="00050127" w:rsidRDefault="002655A1" w:rsidP="002655A1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</w:p>
    <w:p w14:paraId="3C032DF9" w14:textId="77777777" w:rsidR="002655A1" w:rsidRPr="00050127" w:rsidRDefault="002655A1" w:rsidP="002655A1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Instructions: If yes, please describe how. If partial or no, please explain.</w:t>
      </w:r>
    </w:p>
    <w:p w14:paraId="788CA90C" w14:textId="77777777" w:rsidR="002655A1" w:rsidRPr="00050127" w:rsidRDefault="002655A1" w:rsidP="002655A1">
      <w:pPr>
        <w:pStyle w:val="NoSpacing"/>
        <w:rPr>
          <w:rFonts w:ascii="Arial" w:hAnsi="Arial" w:cs="Arial"/>
          <w:color w:val="000000" w:themeColor="text1"/>
        </w:rPr>
      </w:pPr>
    </w:p>
    <w:p w14:paraId="473E16D0" w14:textId="77777777" w:rsidR="002655A1" w:rsidRPr="00050127" w:rsidRDefault="002655A1" w:rsidP="002655A1">
      <w:pPr>
        <w:pStyle w:val="NoSpacing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050127">
        <w:rPr>
          <w:rFonts w:ascii="Arial" w:hAnsi="Arial" w:cs="Arial"/>
          <w:color w:val="000000" w:themeColor="text1"/>
        </w:rPr>
        <w:t>Does the HMIS Lead Agency ensure CHOs are compliant with the HUD HMIS Data and Technical Standards?</w:t>
      </w:r>
    </w:p>
    <w:p w14:paraId="33FE014E" w14:textId="77777777" w:rsidR="002655A1" w:rsidRPr="00050127" w:rsidRDefault="002655A1" w:rsidP="002655A1">
      <w:pPr>
        <w:pStyle w:val="NoSpacing"/>
        <w:numPr>
          <w:ilvl w:val="1"/>
          <w:numId w:val="6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Yes</w:t>
      </w:r>
      <w:r w:rsidR="00615E4F" w:rsidRPr="00050127">
        <w:rPr>
          <w:rFonts w:ascii="Arial" w:hAnsi="Arial" w:cs="Arial"/>
          <w:color w:val="000000" w:themeColor="text1"/>
          <w:sz w:val="20"/>
        </w:rPr>
        <w:t xml:space="preserve"> (3.5 points)</w:t>
      </w:r>
    </w:p>
    <w:p w14:paraId="3284DBB6" w14:textId="77777777" w:rsidR="002655A1" w:rsidRPr="00050127" w:rsidRDefault="002655A1" w:rsidP="002655A1">
      <w:pPr>
        <w:pStyle w:val="NoSpacing"/>
        <w:numPr>
          <w:ilvl w:val="1"/>
          <w:numId w:val="6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Partial</w:t>
      </w:r>
      <w:r w:rsidR="00615E4F" w:rsidRPr="00050127">
        <w:rPr>
          <w:rFonts w:ascii="Arial" w:hAnsi="Arial" w:cs="Arial"/>
          <w:color w:val="000000" w:themeColor="text1"/>
          <w:sz w:val="20"/>
        </w:rPr>
        <w:t xml:space="preserve"> (1 point)</w:t>
      </w:r>
    </w:p>
    <w:p w14:paraId="2DEDAECF" w14:textId="77777777" w:rsidR="002655A1" w:rsidRPr="00050127" w:rsidRDefault="002655A1" w:rsidP="002655A1">
      <w:pPr>
        <w:pStyle w:val="NoSpacing"/>
        <w:numPr>
          <w:ilvl w:val="1"/>
          <w:numId w:val="6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No</w:t>
      </w:r>
      <w:r w:rsidR="00615E4F" w:rsidRPr="00050127">
        <w:rPr>
          <w:rFonts w:ascii="Arial" w:hAnsi="Arial" w:cs="Arial"/>
          <w:color w:val="000000" w:themeColor="text1"/>
          <w:sz w:val="20"/>
        </w:rPr>
        <w:t xml:space="preserve"> (0 points)</w:t>
      </w:r>
    </w:p>
    <w:p w14:paraId="1257FEF0" w14:textId="77777777" w:rsidR="002655A1" w:rsidRPr="00050127" w:rsidRDefault="002655A1" w:rsidP="002655A1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</w:p>
    <w:p w14:paraId="54DBF874" w14:textId="77777777" w:rsidR="002655A1" w:rsidRPr="00050127" w:rsidRDefault="002655A1" w:rsidP="002655A1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 xml:space="preserve">Instructions: If yes, please describe how. If partial or no, please explain. </w:t>
      </w:r>
    </w:p>
    <w:p w14:paraId="04A308FC" w14:textId="77777777" w:rsidR="002655A1" w:rsidRPr="00050127" w:rsidRDefault="002655A1" w:rsidP="002655A1">
      <w:pPr>
        <w:pStyle w:val="NoSpacing"/>
        <w:rPr>
          <w:rFonts w:ascii="Arial" w:hAnsi="Arial" w:cs="Arial"/>
          <w:color w:val="000000" w:themeColor="text1"/>
        </w:rPr>
      </w:pPr>
    </w:p>
    <w:p w14:paraId="7D9C5401" w14:textId="77777777" w:rsidR="002655A1" w:rsidRPr="00050127" w:rsidRDefault="002655A1" w:rsidP="002655A1">
      <w:pPr>
        <w:pStyle w:val="NoSpacing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050127">
        <w:rPr>
          <w:rFonts w:ascii="Arial" w:hAnsi="Arial" w:cs="Arial"/>
          <w:color w:val="000000" w:themeColor="text1"/>
        </w:rPr>
        <w:t>Does the HMIS Lead Agency have a formal, written End User Agreement with every end user who has access to the HMIS?</w:t>
      </w:r>
    </w:p>
    <w:p w14:paraId="714FADDC" w14:textId="77777777" w:rsidR="002655A1" w:rsidRPr="00050127" w:rsidRDefault="002655A1" w:rsidP="002655A1">
      <w:pPr>
        <w:pStyle w:val="NoSpacing"/>
        <w:numPr>
          <w:ilvl w:val="1"/>
          <w:numId w:val="6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Yes</w:t>
      </w:r>
      <w:r w:rsidR="00615E4F" w:rsidRPr="00050127">
        <w:rPr>
          <w:rFonts w:ascii="Arial" w:hAnsi="Arial" w:cs="Arial"/>
          <w:color w:val="000000" w:themeColor="text1"/>
          <w:sz w:val="20"/>
        </w:rPr>
        <w:t xml:space="preserve"> (3.5 points)</w:t>
      </w:r>
    </w:p>
    <w:p w14:paraId="18CDC8BC" w14:textId="77777777" w:rsidR="002655A1" w:rsidRPr="00050127" w:rsidRDefault="002655A1" w:rsidP="002655A1">
      <w:pPr>
        <w:pStyle w:val="NoSpacing"/>
        <w:numPr>
          <w:ilvl w:val="1"/>
          <w:numId w:val="6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Partial</w:t>
      </w:r>
      <w:r w:rsidR="00615E4F" w:rsidRPr="00050127">
        <w:rPr>
          <w:rFonts w:ascii="Arial" w:hAnsi="Arial" w:cs="Arial"/>
          <w:color w:val="000000" w:themeColor="text1"/>
          <w:sz w:val="20"/>
        </w:rPr>
        <w:t xml:space="preserve"> (0 points)</w:t>
      </w:r>
    </w:p>
    <w:p w14:paraId="299A98DC" w14:textId="77777777" w:rsidR="002655A1" w:rsidRPr="00050127" w:rsidRDefault="002655A1" w:rsidP="002655A1">
      <w:pPr>
        <w:pStyle w:val="NoSpacing"/>
        <w:numPr>
          <w:ilvl w:val="1"/>
          <w:numId w:val="6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No</w:t>
      </w:r>
      <w:r w:rsidR="00615E4F" w:rsidRPr="00050127">
        <w:rPr>
          <w:rFonts w:ascii="Arial" w:hAnsi="Arial" w:cs="Arial"/>
          <w:color w:val="000000" w:themeColor="text1"/>
          <w:sz w:val="20"/>
        </w:rPr>
        <w:t xml:space="preserve"> (0 points)</w:t>
      </w:r>
    </w:p>
    <w:p w14:paraId="2AE6EB1E" w14:textId="77777777" w:rsidR="002655A1" w:rsidRPr="00050127" w:rsidRDefault="002655A1" w:rsidP="002655A1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</w:p>
    <w:p w14:paraId="77D6A467" w14:textId="741F341D" w:rsidR="002655A1" w:rsidRPr="00050127" w:rsidRDefault="002655A1" w:rsidP="002655A1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Instructions: If partial or no, please explain.</w:t>
      </w:r>
    </w:p>
    <w:p w14:paraId="6C1F2090" w14:textId="0131210A" w:rsidR="000C48A2" w:rsidRPr="00050127" w:rsidRDefault="000C48A2" w:rsidP="002655A1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</w:p>
    <w:p w14:paraId="54CD1F53" w14:textId="5C3790D0" w:rsidR="000C48A2" w:rsidRPr="00050127" w:rsidRDefault="000C48A2" w:rsidP="002655A1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</w:p>
    <w:p w14:paraId="5ABB62D0" w14:textId="77777777" w:rsidR="000C48A2" w:rsidRPr="00050127" w:rsidRDefault="000C48A2" w:rsidP="002655A1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</w:p>
    <w:p w14:paraId="006E00B4" w14:textId="77777777" w:rsidR="002655A1" w:rsidRPr="00050127" w:rsidRDefault="002655A1" w:rsidP="002655A1">
      <w:pPr>
        <w:pStyle w:val="NoSpacing"/>
        <w:rPr>
          <w:rFonts w:ascii="Arial" w:hAnsi="Arial" w:cs="Arial"/>
          <w:color w:val="000000" w:themeColor="text1"/>
        </w:rPr>
      </w:pPr>
    </w:p>
    <w:tbl>
      <w:tblPr>
        <w:tblW w:w="10527" w:type="dxa"/>
        <w:tblLook w:val="04A0" w:firstRow="1" w:lastRow="0" w:firstColumn="1" w:lastColumn="0" w:noHBand="0" w:noVBand="1"/>
      </w:tblPr>
      <w:tblGrid>
        <w:gridCol w:w="5771"/>
        <w:gridCol w:w="2840"/>
        <w:gridCol w:w="1916"/>
      </w:tblGrid>
      <w:tr w:rsidR="00050127" w:rsidRPr="00050127" w14:paraId="6832A94D" w14:textId="77777777" w:rsidTr="008B6430">
        <w:trPr>
          <w:trHeight w:val="308"/>
        </w:trPr>
        <w:tc>
          <w:tcPr>
            <w:tcW w:w="5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1DA17B" w14:textId="77777777" w:rsidR="00482000" w:rsidRPr="00050127" w:rsidRDefault="00482000" w:rsidP="008B64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bCs/>
                <w:color w:val="000000" w:themeColor="text1"/>
              </w:rPr>
              <w:t>Rating Category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C8A5FA" w14:textId="77777777" w:rsidR="00482000" w:rsidRPr="00050127" w:rsidRDefault="00482000" w:rsidP="008B64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bCs/>
                <w:color w:val="000000" w:themeColor="text1"/>
              </w:rPr>
              <w:t xml:space="preserve">Maximum </w:t>
            </w:r>
            <w:r w:rsidRPr="00050127">
              <w:rPr>
                <w:rFonts w:ascii="Arial" w:eastAsia="Times New Roman" w:hAnsi="Arial" w:cs="Arial"/>
                <w:bCs/>
                <w:color w:val="000000" w:themeColor="text1"/>
              </w:rPr>
              <w:br/>
              <w:t>Points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94594D" w14:textId="77777777" w:rsidR="00482000" w:rsidRPr="00050127" w:rsidRDefault="00482000" w:rsidP="008B64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bCs/>
                <w:color w:val="000000" w:themeColor="text1"/>
              </w:rPr>
              <w:t>Project Score</w:t>
            </w:r>
          </w:p>
        </w:tc>
      </w:tr>
      <w:tr w:rsidR="00050127" w:rsidRPr="00050127" w14:paraId="40107ADF" w14:textId="77777777" w:rsidTr="008B6430">
        <w:trPr>
          <w:trHeight w:val="296"/>
        </w:trPr>
        <w:tc>
          <w:tcPr>
            <w:tcW w:w="5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5D000" w14:textId="77777777" w:rsidR="00482000" w:rsidRPr="00050127" w:rsidRDefault="00482000" w:rsidP="008B643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color w:val="000000" w:themeColor="text1"/>
              </w:rPr>
              <w:t>Policies and Procedur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998D1" w14:textId="77777777" w:rsidR="00482000" w:rsidRPr="00050127" w:rsidRDefault="00482000" w:rsidP="008B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color w:val="000000" w:themeColor="text1"/>
              </w:rPr>
              <w:t>1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87DD6" w14:textId="3BA22558" w:rsidR="00482000" w:rsidRPr="00050127" w:rsidRDefault="00482000" w:rsidP="008B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534687B7" w14:textId="77777777" w:rsidR="00482000" w:rsidRPr="00050127" w:rsidRDefault="00482000" w:rsidP="002655A1">
      <w:pPr>
        <w:pStyle w:val="NoSpacing"/>
        <w:rPr>
          <w:rFonts w:ascii="Arial" w:hAnsi="Arial" w:cs="Arial"/>
          <w:color w:val="000000" w:themeColor="text1"/>
        </w:rPr>
      </w:pPr>
    </w:p>
    <w:p w14:paraId="53D154FD" w14:textId="77777777" w:rsidR="00482000" w:rsidRPr="00050127" w:rsidRDefault="00482000" w:rsidP="002655A1">
      <w:pPr>
        <w:pStyle w:val="NoSpacing"/>
        <w:rPr>
          <w:rFonts w:ascii="Arial" w:hAnsi="Arial" w:cs="Arial"/>
          <w:color w:val="000000" w:themeColor="text1"/>
        </w:rPr>
      </w:pPr>
    </w:p>
    <w:p w14:paraId="20B66220" w14:textId="77777777" w:rsidR="00482000" w:rsidRPr="00050127" w:rsidRDefault="00482000" w:rsidP="002655A1">
      <w:pPr>
        <w:pStyle w:val="NoSpacing"/>
        <w:rPr>
          <w:rFonts w:ascii="Arial" w:hAnsi="Arial" w:cs="Arial"/>
          <w:color w:val="000000" w:themeColor="text1"/>
        </w:rPr>
      </w:pPr>
    </w:p>
    <w:p w14:paraId="0FDF34E7" w14:textId="77777777" w:rsidR="002655A1" w:rsidRPr="00050127" w:rsidRDefault="002655A1" w:rsidP="002655A1">
      <w:pPr>
        <w:pStyle w:val="NoSpacing"/>
        <w:rPr>
          <w:rFonts w:ascii="Arial" w:hAnsi="Arial" w:cs="Arial"/>
          <w:color w:val="000000" w:themeColor="text1"/>
        </w:rPr>
      </w:pPr>
    </w:p>
    <w:p w14:paraId="00FD3C24" w14:textId="77777777" w:rsidR="00CF7EE9" w:rsidRPr="00050127" w:rsidRDefault="00CF7EE9">
      <w:pPr>
        <w:rPr>
          <w:rFonts w:ascii="Arial" w:hAnsi="Arial" w:cs="Arial"/>
          <w:color w:val="000000" w:themeColor="text1"/>
          <w:sz w:val="24"/>
        </w:rPr>
      </w:pPr>
      <w:r w:rsidRPr="00050127">
        <w:rPr>
          <w:rFonts w:ascii="Arial" w:hAnsi="Arial" w:cs="Arial"/>
          <w:color w:val="000000" w:themeColor="text1"/>
          <w:sz w:val="24"/>
        </w:rPr>
        <w:br w:type="page"/>
      </w:r>
    </w:p>
    <w:p w14:paraId="0DF8E9BA" w14:textId="77777777" w:rsidR="002655A1" w:rsidRPr="00050127" w:rsidRDefault="00A94EA8" w:rsidP="002655A1">
      <w:pPr>
        <w:pStyle w:val="NoSpacing"/>
        <w:jc w:val="center"/>
        <w:rPr>
          <w:rFonts w:ascii="Arial" w:hAnsi="Arial" w:cs="Arial"/>
          <w:color w:val="000000" w:themeColor="text1"/>
          <w:sz w:val="24"/>
        </w:rPr>
      </w:pPr>
      <w:r w:rsidRPr="00050127">
        <w:rPr>
          <w:rFonts w:ascii="Arial" w:hAnsi="Arial" w:cs="Arial"/>
          <w:color w:val="000000" w:themeColor="text1"/>
          <w:sz w:val="24"/>
        </w:rPr>
        <w:lastRenderedPageBreak/>
        <w:t xml:space="preserve">5. </w:t>
      </w:r>
      <w:r w:rsidR="002655A1" w:rsidRPr="00050127">
        <w:rPr>
          <w:rFonts w:ascii="Arial" w:hAnsi="Arial" w:cs="Arial"/>
          <w:color w:val="000000" w:themeColor="text1"/>
          <w:sz w:val="24"/>
        </w:rPr>
        <w:t>Training and Support</w:t>
      </w:r>
      <w:r w:rsidR="000207EB" w:rsidRPr="00050127">
        <w:rPr>
          <w:rFonts w:ascii="Arial" w:hAnsi="Arial" w:cs="Arial"/>
          <w:color w:val="000000" w:themeColor="text1"/>
          <w:sz w:val="24"/>
        </w:rPr>
        <w:t>: 20 Points</w:t>
      </w:r>
    </w:p>
    <w:p w14:paraId="212B4456" w14:textId="77777777" w:rsidR="002655A1" w:rsidRPr="00050127" w:rsidRDefault="002655A1" w:rsidP="002655A1">
      <w:pPr>
        <w:pStyle w:val="NoSpacing"/>
        <w:rPr>
          <w:rFonts w:ascii="Arial" w:hAnsi="Arial" w:cs="Arial"/>
          <w:color w:val="000000" w:themeColor="text1"/>
        </w:rPr>
      </w:pPr>
    </w:p>
    <w:p w14:paraId="13E96C54" w14:textId="77777777" w:rsidR="002655A1" w:rsidRPr="00050127" w:rsidRDefault="002655A1" w:rsidP="002655A1">
      <w:pPr>
        <w:pStyle w:val="NoSpacing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 w:rsidRPr="00050127">
        <w:rPr>
          <w:rFonts w:ascii="Arial" w:hAnsi="Arial" w:cs="Arial"/>
          <w:color w:val="000000" w:themeColor="text1"/>
        </w:rPr>
        <w:t>Does the HMIS Lead Agency provide technical assistance and support to end users?</w:t>
      </w:r>
    </w:p>
    <w:p w14:paraId="7CED7C82" w14:textId="77777777" w:rsidR="002655A1" w:rsidRPr="00050127" w:rsidRDefault="002655A1" w:rsidP="002655A1">
      <w:pPr>
        <w:pStyle w:val="NoSpacing"/>
        <w:numPr>
          <w:ilvl w:val="1"/>
          <w:numId w:val="7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Yes</w:t>
      </w:r>
      <w:r w:rsidR="000207EB" w:rsidRPr="00050127">
        <w:rPr>
          <w:rFonts w:ascii="Arial" w:hAnsi="Arial" w:cs="Arial"/>
          <w:color w:val="000000" w:themeColor="text1"/>
          <w:sz w:val="20"/>
        </w:rPr>
        <w:t xml:space="preserve"> (3 points)</w:t>
      </w:r>
    </w:p>
    <w:p w14:paraId="3DCE934E" w14:textId="77777777" w:rsidR="002655A1" w:rsidRPr="00050127" w:rsidRDefault="002655A1" w:rsidP="002655A1">
      <w:pPr>
        <w:pStyle w:val="NoSpacing"/>
        <w:numPr>
          <w:ilvl w:val="1"/>
          <w:numId w:val="7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Partial</w:t>
      </w:r>
      <w:r w:rsidR="000207EB" w:rsidRPr="00050127">
        <w:rPr>
          <w:rFonts w:ascii="Arial" w:hAnsi="Arial" w:cs="Arial"/>
          <w:color w:val="000000" w:themeColor="text1"/>
          <w:sz w:val="20"/>
        </w:rPr>
        <w:t xml:space="preserve"> (1 point)</w:t>
      </w:r>
    </w:p>
    <w:p w14:paraId="38F5F42C" w14:textId="77777777" w:rsidR="002655A1" w:rsidRPr="00050127" w:rsidRDefault="002655A1" w:rsidP="002655A1">
      <w:pPr>
        <w:pStyle w:val="NoSpacing"/>
        <w:numPr>
          <w:ilvl w:val="1"/>
          <w:numId w:val="7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No</w:t>
      </w:r>
      <w:r w:rsidR="000207EB" w:rsidRPr="00050127">
        <w:rPr>
          <w:rFonts w:ascii="Arial" w:hAnsi="Arial" w:cs="Arial"/>
          <w:color w:val="000000" w:themeColor="text1"/>
          <w:sz w:val="20"/>
        </w:rPr>
        <w:t xml:space="preserve"> (0 points)</w:t>
      </w:r>
    </w:p>
    <w:p w14:paraId="4EA517D9" w14:textId="77777777" w:rsidR="002655A1" w:rsidRPr="00050127" w:rsidRDefault="002655A1" w:rsidP="002655A1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</w:p>
    <w:p w14:paraId="2E90ADD5" w14:textId="77777777" w:rsidR="002655A1" w:rsidRPr="00050127" w:rsidRDefault="002655A1" w:rsidP="002655A1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Instructions: If yes, please describe how. If partial or no, please explain.</w:t>
      </w:r>
    </w:p>
    <w:p w14:paraId="1268F633" w14:textId="77777777" w:rsidR="002655A1" w:rsidRPr="00050127" w:rsidRDefault="002655A1" w:rsidP="002655A1">
      <w:pPr>
        <w:pStyle w:val="NoSpacing"/>
        <w:rPr>
          <w:rFonts w:ascii="Arial" w:hAnsi="Arial" w:cs="Arial"/>
          <w:color w:val="000000" w:themeColor="text1"/>
        </w:rPr>
      </w:pPr>
    </w:p>
    <w:p w14:paraId="5FB9BBFF" w14:textId="77777777" w:rsidR="002655A1" w:rsidRPr="00050127" w:rsidRDefault="002655A1" w:rsidP="002655A1">
      <w:pPr>
        <w:pStyle w:val="NoSpacing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 w:rsidRPr="00050127">
        <w:rPr>
          <w:rFonts w:ascii="Arial" w:hAnsi="Arial" w:cs="Arial"/>
          <w:color w:val="000000" w:themeColor="text1"/>
        </w:rPr>
        <w:t>Does the HMIS Lead Agency track and ensure that all HMIS end users receive adequate and complete HMIS training prior to being granted an end user license?</w:t>
      </w:r>
    </w:p>
    <w:p w14:paraId="736E0BB0" w14:textId="77777777" w:rsidR="002655A1" w:rsidRPr="00050127" w:rsidRDefault="002655A1" w:rsidP="002655A1">
      <w:pPr>
        <w:pStyle w:val="NoSpacing"/>
        <w:numPr>
          <w:ilvl w:val="1"/>
          <w:numId w:val="7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Yes</w:t>
      </w:r>
      <w:r w:rsidR="000207EB" w:rsidRPr="00050127">
        <w:rPr>
          <w:rFonts w:ascii="Arial" w:hAnsi="Arial" w:cs="Arial"/>
          <w:color w:val="000000" w:themeColor="text1"/>
          <w:sz w:val="20"/>
        </w:rPr>
        <w:t xml:space="preserve"> (4 points)</w:t>
      </w:r>
    </w:p>
    <w:p w14:paraId="5FC347E9" w14:textId="77777777" w:rsidR="002655A1" w:rsidRPr="00050127" w:rsidRDefault="002655A1" w:rsidP="002655A1">
      <w:pPr>
        <w:pStyle w:val="NoSpacing"/>
        <w:numPr>
          <w:ilvl w:val="1"/>
          <w:numId w:val="7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Partial</w:t>
      </w:r>
      <w:r w:rsidR="000207EB" w:rsidRPr="00050127">
        <w:rPr>
          <w:rFonts w:ascii="Arial" w:hAnsi="Arial" w:cs="Arial"/>
          <w:color w:val="000000" w:themeColor="text1"/>
          <w:sz w:val="20"/>
        </w:rPr>
        <w:t xml:space="preserve"> (0 points)</w:t>
      </w:r>
    </w:p>
    <w:p w14:paraId="61AAA1EA" w14:textId="77777777" w:rsidR="002655A1" w:rsidRPr="00050127" w:rsidRDefault="002655A1" w:rsidP="002655A1">
      <w:pPr>
        <w:pStyle w:val="NoSpacing"/>
        <w:numPr>
          <w:ilvl w:val="1"/>
          <w:numId w:val="7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No</w:t>
      </w:r>
      <w:r w:rsidR="000207EB" w:rsidRPr="00050127">
        <w:rPr>
          <w:rFonts w:ascii="Arial" w:hAnsi="Arial" w:cs="Arial"/>
          <w:color w:val="000000" w:themeColor="text1"/>
          <w:sz w:val="20"/>
        </w:rPr>
        <w:t xml:space="preserve"> (0 points)</w:t>
      </w:r>
    </w:p>
    <w:p w14:paraId="6A1279E7" w14:textId="77777777" w:rsidR="00764B29" w:rsidRPr="00050127" w:rsidRDefault="00764B29" w:rsidP="00764B29">
      <w:pPr>
        <w:pStyle w:val="NoSpacing"/>
        <w:ind w:left="1080"/>
        <w:rPr>
          <w:rFonts w:ascii="Arial" w:hAnsi="Arial" w:cs="Arial"/>
          <w:color w:val="000000" w:themeColor="text1"/>
          <w:sz w:val="20"/>
        </w:rPr>
      </w:pPr>
    </w:p>
    <w:p w14:paraId="61DB8256" w14:textId="77777777" w:rsidR="002655A1" w:rsidRPr="00050127" w:rsidRDefault="002655A1" w:rsidP="002655A1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Instructions: If yes, please describe how. If partial or no, please explain.</w:t>
      </w:r>
    </w:p>
    <w:p w14:paraId="285D4BB5" w14:textId="77777777" w:rsidR="00764B29" w:rsidRPr="00050127" w:rsidRDefault="00764B29" w:rsidP="00764B29">
      <w:pPr>
        <w:pStyle w:val="NoSpacing"/>
        <w:rPr>
          <w:rFonts w:ascii="Arial" w:hAnsi="Arial" w:cs="Arial"/>
          <w:color w:val="000000" w:themeColor="text1"/>
        </w:rPr>
      </w:pPr>
    </w:p>
    <w:p w14:paraId="1E2E25CA" w14:textId="77777777" w:rsidR="00764B29" w:rsidRPr="00050127" w:rsidRDefault="00764B29" w:rsidP="00764B29">
      <w:pPr>
        <w:pStyle w:val="NoSpacing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 w:rsidRPr="00050127">
        <w:rPr>
          <w:rFonts w:ascii="Arial" w:hAnsi="Arial" w:cs="Arial"/>
          <w:color w:val="000000" w:themeColor="text1"/>
        </w:rPr>
        <w:t>Does the HMIS Lead Agency ensure that all active HMIS end users complete annual HMIS Ethics training?</w:t>
      </w:r>
    </w:p>
    <w:p w14:paraId="6B6C7159" w14:textId="77777777" w:rsidR="00764B29" w:rsidRPr="00050127" w:rsidRDefault="00764B29" w:rsidP="00764B29">
      <w:pPr>
        <w:pStyle w:val="NoSpacing"/>
        <w:numPr>
          <w:ilvl w:val="1"/>
          <w:numId w:val="7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Yes</w:t>
      </w:r>
      <w:r w:rsidR="000207EB" w:rsidRPr="00050127">
        <w:rPr>
          <w:rFonts w:ascii="Arial" w:hAnsi="Arial" w:cs="Arial"/>
          <w:color w:val="000000" w:themeColor="text1"/>
          <w:sz w:val="20"/>
        </w:rPr>
        <w:t xml:space="preserve"> (3 points)</w:t>
      </w:r>
    </w:p>
    <w:p w14:paraId="3A4561A9" w14:textId="77777777" w:rsidR="00764B29" w:rsidRPr="00050127" w:rsidRDefault="00764B29" w:rsidP="00764B29">
      <w:pPr>
        <w:pStyle w:val="NoSpacing"/>
        <w:numPr>
          <w:ilvl w:val="1"/>
          <w:numId w:val="7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Partial</w:t>
      </w:r>
      <w:r w:rsidR="000207EB" w:rsidRPr="00050127">
        <w:rPr>
          <w:rFonts w:ascii="Arial" w:hAnsi="Arial" w:cs="Arial"/>
          <w:color w:val="000000" w:themeColor="text1"/>
          <w:sz w:val="20"/>
        </w:rPr>
        <w:t xml:space="preserve"> (0 points)</w:t>
      </w:r>
    </w:p>
    <w:p w14:paraId="12C073D4" w14:textId="77777777" w:rsidR="00764B29" w:rsidRPr="00050127" w:rsidRDefault="00764B29" w:rsidP="00764B29">
      <w:pPr>
        <w:pStyle w:val="NoSpacing"/>
        <w:numPr>
          <w:ilvl w:val="1"/>
          <w:numId w:val="7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No</w:t>
      </w:r>
      <w:r w:rsidR="000207EB" w:rsidRPr="00050127">
        <w:rPr>
          <w:rFonts w:ascii="Arial" w:hAnsi="Arial" w:cs="Arial"/>
          <w:color w:val="000000" w:themeColor="text1"/>
          <w:sz w:val="20"/>
        </w:rPr>
        <w:t xml:space="preserve"> (0 points)</w:t>
      </w:r>
    </w:p>
    <w:p w14:paraId="7C2840E9" w14:textId="77777777" w:rsidR="00764B29" w:rsidRPr="00050127" w:rsidRDefault="00764B29" w:rsidP="00764B29">
      <w:pPr>
        <w:pStyle w:val="NoSpacing"/>
        <w:ind w:left="1080"/>
        <w:rPr>
          <w:rFonts w:ascii="Arial" w:hAnsi="Arial" w:cs="Arial"/>
          <w:color w:val="000000" w:themeColor="text1"/>
          <w:sz w:val="20"/>
        </w:rPr>
      </w:pPr>
    </w:p>
    <w:p w14:paraId="2F4F33FD" w14:textId="77777777" w:rsidR="00764B29" w:rsidRPr="00050127" w:rsidRDefault="00764B29" w:rsidP="00764B29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Instructions: If yes, please describe how. If partial or no, please explain.</w:t>
      </w:r>
    </w:p>
    <w:p w14:paraId="3017BCC9" w14:textId="77777777" w:rsidR="00764B29" w:rsidRPr="00050127" w:rsidRDefault="00764B29" w:rsidP="00764B29">
      <w:pPr>
        <w:pStyle w:val="NoSpacing"/>
        <w:rPr>
          <w:rFonts w:ascii="Arial" w:hAnsi="Arial" w:cs="Arial"/>
          <w:color w:val="000000" w:themeColor="text1"/>
          <w:sz w:val="20"/>
        </w:rPr>
      </w:pPr>
    </w:p>
    <w:p w14:paraId="19B23C78" w14:textId="77777777" w:rsidR="00764B29" w:rsidRPr="00050127" w:rsidRDefault="00764B29" w:rsidP="00764B29">
      <w:pPr>
        <w:pStyle w:val="NoSpacing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 w:rsidRPr="00050127">
        <w:rPr>
          <w:rFonts w:ascii="Arial" w:hAnsi="Arial" w:cs="Arial"/>
          <w:color w:val="000000" w:themeColor="text1"/>
        </w:rPr>
        <w:t>Does the HMIS Lead Agency ensure that all CHOs can run their required reports in HMIS?</w:t>
      </w:r>
    </w:p>
    <w:p w14:paraId="65C68C14" w14:textId="77777777" w:rsidR="00764B29" w:rsidRPr="00050127" w:rsidRDefault="00764B29" w:rsidP="00764B29">
      <w:pPr>
        <w:pStyle w:val="NoSpacing"/>
        <w:numPr>
          <w:ilvl w:val="1"/>
          <w:numId w:val="7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Yes</w:t>
      </w:r>
      <w:r w:rsidR="000207EB" w:rsidRPr="00050127">
        <w:rPr>
          <w:rFonts w:ascii="Arial" w:hAnsi="Arial" w:cs="Arial"/>
          <w:color w:val="000000" w:themeColor="text1"/>
          <w:sz w:val="20"/>
        </w:rPr>
        <w:t xml:space="preserve"> (3 points)</w:t>
      </w:r>
    </w:p>
    <w:p w14:paraId="0CF8B5DB" w14:textId="77777777" w:rsidR="00764B29" w:rsidRPr="00050127" w:rsidRDefault="00764B29" w:rsidP="00764B29">
      <w:pPr>
        <w:pStyle w:val="NoSpacing"/>
        <w:numPr>
          <w:ilvl w:val="1"/>
          <w:numId w:val="7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Partial</w:t>
      </w:r>
      <w:r w:rsidR="000207EB" w:rsidRPr="00050127">
        <w:rPr>
          <w:rFonts w:ascii="Arial" w:hAnsi="Arial" w:cs="Arial"/>
          <w:color w:val="000000" w:themeColor="text1"/>
          <w:sz w:val="20"/>
        </w:rPr>
        <w:t xml:space="preserve"> (1 point)</w:t>
      </w:r>
    </w:p>
    <w:p w14:paraId="3C655D30" w14:textId="77777777" w:rsidR="00764B29" w:rsidRPr="00050127" w:rsidRDefault="00764B29" w:rsidP="00764B29">
      <w:pPr>
        <w:pStyle w:val="NoSpacing"/>
        <w:numPr>
          <w:ilvl w:val="1"/>
          <w:numId w:val="7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No</w:t>
      </w:r>
      <w:r w:rsidR="000207EB" w:rsidRPr="00050127">
        <w:rPr>
          <w:rFonts w:ascii="Arial" w:hAnsi="Arial" w:cs="Arial"/>
          <w:color w:val="000000" w:themeColor="text1"/>
          <w:sz w:val="20"/>
        </w:rPr>
        <w:t xml:space="preserve"> (0 points)</w:t>
      </w:r>
    </w:p>
    <w:p w14:paraId="17B4D0FC" w14:textId="77777777" w:rsidR="00764B29" w:rsidRPr="00050127" w:rsidRDefault="00764B29" w:rsidP="00764B29">
      <w:pPr>
        <w:pStyle w:val="NoSpacing"/>
        <w:ind w:left="1080"/>
        <w:rPr>
          <w:rFonts w:ascii="Arial" w:hAnsi="Arial" w:cs="Arial"/>
          <w:color w:val="000000" w:themeColor="text1"/>
          <w:sz w:val="20"/>
        </w:rPr>
      </w:pPr>
    </w:p>
    <w:p w14:paraId="0EC1FF29" w14:textId="77777777" w:rsidR="00764B29" w:rsidRPr="00050127" w:rsidRDefault="00764B29" w:rsidP="00764B29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Instructions: If yes, please describe how. If partial or no, please explain.</w:t>
      </w:r>
    </w:p>
    <w:p w14:paraId="4BF41011" w14:textId="77777777" w:rsidR="00764B29" w:rsidRPr="00050127" w:rsidRDefault="00764B29" w:rsidP="00764B29">
      <w:pPr>
        <w:pStyle w:val="NoSpacing"/>
        <w:rPr>
          <w:rFonts w:ascii="Arial" w:hAnsi="Arial" w:cs="Arial"/>
          <w:color w:val="000000" w:themeColor="text1"/>
          <w:sz w:val="20"/>
        </w:rPr>
      </w:pPr>
    </w:p>
    <w:p w14:paraId="6D19296D" w14:textId="77777777" w:rsidR="00764B29" w:rsidRPr="00050127" w:rsidRDefault="00764B29" w:rsidP="00764B29">
      <w:pPr>
        <w:pStyle w:val="NoSpacing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 w:rsidRPr="00050127">
        <w:rPr>
          <w:rFonts w:ascii="Arial" w:hAnsi="Arial" w:cs="Arial"/>
          <w:color w:val="000000" w:themeColor="text1"/>
        </w:rPr>
        <w:t>Does the HMIS Lead Agency provide training to cover the following criteria?</w:t>
      </w:r>
    </w:p>
    <w:p w14:paraId="79571ED9" w14:textId="77777777" w:rsidR="00764B29" w:rsidRPr="00050127" w:rsidRDefault="00764B29" w:rsidP="00764B29">
      <w:pPr>
        <w:pStyle w:val="NoSpacing"/>
        <w:rPr>
          <w:rFonts w:ascii="Arial" w:hAnsi="Arial" w:cs="Arial"/>
          <w:color w:val="000000" w:themeColor="text1"/>
        </w:rPr>
      </w:pPr>
    </w:p>
    <w:p w14:paraId="1E476C89" w14:textId="4F1DC869" w:rsidR="006D4CF1" w:rsidRPr="00050127" w:rsidRDefault="006D4CF1" w:rsidP="006D4CF1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Instructions: Each training type must be offered at a minimum of monthly to receive full points in this section.</w:t>
      </w:r>
    </w:p>
    <w:p w14:paraId="449E32AB" w14:textId="040AB1C0" w:rsidR="000C48A2" w:rsidRPr="00050127" w:rsidRDefault="000C48A2" w:rsidP="006D4CF1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</w:p>
    <w:p w14:paraId="2951CE3F" w14:textId="426202E8" w:rsidR="000C48A2" w:rsidRPr="00050127" w:rsidRDefault="000C48A2" w:rsidP="006D4CF1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</w:p>
    <w:p w14:paraId="451644B7" w14:textId="0256F06F" w:rsidR="000C48A2" w:rsidRPr="00050127" w:rsidRDefault="000C48A2" w:rsidP="006D4CF1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</w:p>
    <w:p w14:paraId="5C527E88" w14:textId="63CD07B1" w:rsidR="000C48A2" w:rsidRPr="00050127" w:rsidRDefault="000C48A2" w:rsidP="006D4CF1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</w:p>
    <w:p w14:paraId="4BACEB70" w14:textId="43D1153C" w:rsidR="000C48A2" w:rsidRPr="00050127" w:rsidRDefault="000C48A2" w:rsidP="006D4CF1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</w:p>
    <w:p w14:paraId="472867B4" w14:textId="77777777" w:rsidR="000C48A2" w:rsidRPr="00050127" w:rsidRDefault="000C48A2" w:rsidP="006D4CF1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</w:p>
    <w:p w14:paraId="351B876E" w14:textId="77777777" w:rsidR="006D4CF1" w:rsidRPr="00050127" w:rsidRDefault="006D4CF1" w:rsidP="00764B29">
      <w:pPr>
        <w:pStyle w:val="NoSpacing"/>
        <w:rPr>
          <w:rFonts w:ascii="Arial" w:hAnsi="Arial" w:cs="Arial"/>
          <w:color w:val="000000" w:themeColor="text1"/>
        </w:rPr>
      </w:pPr>
    </w:p>
    <w:tbl>
      <w:tblPr>
        <w:tblW w:w="10780" w:type="dxa"/>
        <w:tblLook w:val="04A0" w:firstRow="1" w:lastRow="0" w:firstColumn="1" w:lastColumn="0" w:noHBand="0" w:noVBand="1"/>
      </w:tblPr>
      <w:tblGrid>
        <w:gridCol w:w="4400"/>
        <w:gridCol w:w="1530"/>
        <w:gridCol w:w="1710"/>
        <w:gridCol w:w="1260"/>
        <w:gridCol w:w="1880"/>
      </w:tblGrid>
      <w:tr w:rsidR="00050127" w:rsidRPr="00050127" w14:paraId="3DD33D48" w14:textId="77777777" w:rsidTr="00420D8C">
        <w:trPr>
          <w:trHeight w:val="876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7619F" w14:textId="77777777" w:rsidR="00420D8C" w:rsidRPr="00050127" w:rsidRDefault="00420D8C" w:rsidP="00420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bCs/>
                <w:color w:val="000000" w:themeColor="text1"/>
              </w:rPr>
              <w:t>Training Type (7 points total)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908BA" w14:textId="77777777" w:rsidR="00420D8C" w:rsidRPr="00050127" w:rsidRDefault="00420D8C" w:rsidP="00420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bCs/>
                <w:color w:val="000000" w:themeColor="text1"/>
              </w:rPr>
              <w:t>Requirements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073B4" w14:textId="77777777" w:rsidR="00420D8C" w:rsidRPr="00050127" w:rsidRDefault="00420D8C" w:rsidP="00420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bCs/>
                <w:color w:val="000000" w:themeColor="text1"/>
              </w:rPr>
              <w:t>Frequency Offere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D399B5" w14:textId="77777777" w:rsidR="00420D8C" w:rsidRPr="00050127" w:rsidRDefault="00420D8C" w:rsidP="00420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bCs/>
                <w:color w:val="000000" w:themeColor="text1"/>
              </w:rPr>
              <w:t># of users trained in reporting period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3BC7C03" w14:textId="77777777" w:rsidR="00420D8C" w:rsidRPr="00050127" w:rsidRDefault="00420D8C" w:rsidP="00420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</w:p>
          <w:p w14:paraId="30EE4EF7" w14:textId="77777777" w:rsidR="00420D8C" w:rsidRPr="00050127" w:rsidRDefault="00420D8C" w:rsidP="00420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</w:p>
          <w:p w14:paraId="41582555" w14:textId="77777777" w:rsidR="00420D8C" w:rsidRPr="00050127" w:rsidRDefault="00420D8C" w:rsidP="00420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</w:p>
          <w:p w14:paraId="6D9D1248" w14:textId="77777777" w:rsidR="00420D8C" w:rsidRPr="00050127" w:rsidRDefault="00420D8C" w:rsidP="00420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bCs/>
                <w:color w:val="000000" w:themeColor="text1"/>
              </w:rPr>
              <w:t>Scoring</w:t>
            </w:r>
          </w:p>
        </w:tc>
      </w:tr>
      <w:tr w:rsidR="00050127" w:rsidRPr="00050127" w14:paraId="361E02BB" w14:textId="77777777" w:rsidTr="00420D8C">
        <w:trPr>
          <w:trHeight w:val="288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C700" w14:textId="77777777" w:rsidR="00420D8C" w:rsidRPr="00050127" w:rsidRDefault="00420D8C" w:rsidP="00764B2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bCs/>
                <w:color w:val="000000" w:themeColor="text1"/>
              </w:rPr>
              <w:t>Standard operating procedures (1 point)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2EA7" w14:textId="77777777" w:rsidR="00420D8C" w:rsidRPr="00050127" w:rsidRDefault="00420D8C" w:rsidP="00764B2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All users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ACFC" w14:textId="77777777" w:rsidR="00420D8C" w:rsidRPr="00050127" w:rsidRDefault="00420D8C" w:rsidP="00764B2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At least monthly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C242E" w14:textId="6B93972D" w:rsidR="00420D8C" w:rsidRPr="00050127" w:rsidRDefault="00987E14" w:rsidP="00054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169</w:t>
            </w:r>
            <w:r w:rsidR="00F01B83" w:rsidRPr="00050127">
              <w:rPr>
                <w:rFonts w:ascii="Calibri" w:eastAsia="Times New Roman" w:hAnsi="Calibri" w:cs="Times New Roman"/>
                <w:color w:val="000000" w:themeColor="text1"/>
              </w:rPr>
              <w:t xml:space="preserve"> (NUT)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6A4AA17" w14:textId="372D9E79" w:rsidR="00420D8C" w:rsidRPr="00050127" w:rsidRDefault="006D4CF1" w:rsidP="006D4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</w:p>
        </w:tc>
      </w:tr>
      <w:tr w:rsidR="00050127" w:rsidRPr="00050127" w14:paraId="08E3F351" w14:textId="77777777" w:rsidTr="00420D8C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99A0" w14:textId="77777777" w:rsidR="00420D8C" w:rsidRPr="00050127" w:rsidRDefault="00420D8C" w:rsidP="00764B2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bCs/>
                <w:color w:val="000000" w:themeColor="text1"/>
              </w:rPr>
              <w:t>Privacy and client consent policies and procedures (1 point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52DD" w14:textId="77777777" w:rsidR="00420D8C" w:rsidRPr="00050127" w:rsidRDefault="00420D8C" w:rsidP="00764B2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All use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A38D" w14:textId="77777777" w:rsidR="00420D8C" w:rsidRPr="00050127" w:rsidRDefault="00420D8C" w:rsidP="00764B2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At least month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34C0F" w14:textId="6183F3ED" w:rsidR="00420D8C" w:rsidRPr="00050127" w:rsidRDefault="002F0498" w:rsidP="00054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4</w:t>
            </w:r>
            <w:r w:rsidR="00E87055" w:rsidRPr="00050127"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9</w:t>
            </w:r>
            <w:r w:rsidR="00F01B83" w:rsidRPr="00050127">
              <w:rPr>
                <w:rFonts w:ascii="Calibri" w:eastAsia="Times New Roman" w:hAnsi="Calibri" w:cs="Times New Roman"/>
                <w:color w:val="000000" w:themeColor="text1"/>
              </w:rPr>
              <w:t xml:space="preserve"> (NUT+ERT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79D4C3" w14:textId="654DAC4A" w:rsidR="00420D8C" w:rsidRPr="00050127" w:rsidRDefault="00420D8C" w:rsidP="006D4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50127" w:rsidRPr="00050127" w14:paraId="5EAD3647" w14:textId="77777777" w:rsidTr="00420D8C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1FED" w14:textId="77777777" w:rsidR="00420D8C" w:rsidRPr="00050127" w:rsidRDefault="00420D8C" w:rsidP="00764B2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bCs/>
                <w:color w:val="000000" w:themeColor="text1"/>
              </w:rPr>
              <w:t>Basic HMIS software features (1 point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9519" w14:textId="77777777" w:rsidR="00420D8C" w:rsidRPr="00050127" w:rsidRDefault="00420D8C" w:rsidP="00764B2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All use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BD4A" w14:textId="77777777" w:rsidR="00420D8C" w:rsidRPr="00050127" w:rsidRDefault="00420D8C" w:rsidP="00764B2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At least month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DBE96" w14:textId="4C957F8F" w:rsidR="00420D8C" w:rsidRPr="00050127" w:rsidRDefault="00E87055" w:rsidP="00F01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16</w:t>
            </w:r>
            <w:r w:rsidR="002F0498" w:rsidRPr="00050127">
              <w:rPr>
                <w:rFonts w:ascii="Calibri" w:eastAsia="Times New Roman" w:hAnsi="Calibri" w:cs="Times New Roman"/>
                <w:color w:val="000000" w:themeColor="text1"/>
              </w:rPr>
              <w:t>9</w:t>
            </w:r>
            <w:r w:rsidR="00F01B83" w:rsidRPr="00050127">
              <w:rPr>
                <w:rFonts w:ascii="Calibri" w:eastAsia="Times New Roman" w:hAnsi="Calibri" w:cs="Times New Roman"/>
                <w:color w:val="000000" w:themeColor="text1"/>
              </w:rPr>
              <w:t xml:space="preserve"> (NUT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E56054" w14:textId="058722B7" w:rsidR="00420D8C" w:rsidRPr="00050127" w:rsidRDefault="00420D8C" w:rsidP="006D4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50127" w:rsidRPr="00050127" w14:paraId="2F1B9B62" w14:textId="77777777" w:rsidTr="00420D8C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31BD" w14:textId="77777777" w:rsidR="00420D8C" w:rsidRPr="00050127" w:rsidRDefault="00420D8C" w:rsidP="00764B2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bCs/>
                <w:color w:val="000000" w:themeColor="text1"/>
              </w:rPr>
              <w:t>Intermediate / advanced HMIS software features (1 point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E15F" w14:textId="77777777" w:rsidR="00420D8C" w:rsidRPr="00050127" w:rsidRDefault="00420D8C" w:rsidP="00764B2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All use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DED1" w14:textId="77777777" w:rsidR="00420D8C" w:rsidRPr="00050127" w:rsidRDefault="00420D8C" w:rsidP="00764B2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At least month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3CE9A" w14:textId="4C315D99" w:rsidR="00054A3F" w:rsidRPr="00050127" w:rsidRDefault="00E87055" w:rsidP="00F01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35</w:t>
            </w:r>
          </w:p>
          <w:p w14:paraId="6562C194" w14:textId="411F39A9" w:rsidR="00420D8C" w:rsidRPr="00050127" w:rsidRDefault="00F01B83" w:rsidP="00F01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(AA+ART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A939D0" w14:textId="79476DAD" w:rsidR="00420D8C" w:rsidRPr="00050127" w:rsidRDefault="00420D8C" w:rsidP="006D4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50127" w:rsidRPr="00050127" w14:paraId="2CF02C5C" w14:textId="77777777" w:rsidTr="00420D8C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C8A1" w14:textId="77777777" w:rsidR="00420D8C" w:rsidRPr="00050127" w:rsidRDefault="00420D8C" w:rsidP="00764B2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bCs/>
                <w:color w:val="000000" w:themeColor="text1"/>
              </w:rPr>
              <w:t>Report writing / data analysis (1 point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B404" w14:textId="77777777" w:rsidR="00420D8C" w:rsidRPr="00050127" w:rsidRDefault="00420D8C" w:rsidP="00764B2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Some use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A3AC" w14:textId="77777777" w:rsidR="00420D8C" w:rsidRPr="00050127" w:rsidRDefault="00420D8C" w:rsidP="00764B2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At least month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A5F4D" w14:textId="54878740" w:rsidR="002F0498" w:rsidRPr="00050127" w:rsidRDefault="00E87055" w:rsidP="00F01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35</w:t>
            </w:r>
          </w:p>
          <w:p w14:paraId="2E3AA306" w14:textId="22F9B3FB" w:rsidR="00420D8C" w:rsidRPr="00050127" w:rsidRDefault="00F01B83" w:rsidP="00F01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(AA+ART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8CF719" w14:textId="7B20BD38" w:rsidR="00420D8C" w:rsidRPr="00050127" w:rsidRDefault="00420D8C" w:rsidP="006D4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50127" w:rsidRPr="00050127" w14:paraId="224AA8BE" w14:textId="77777777" w:rsidTr="00420D8C">
        <w:trPr>
          <w:trHeight w:val="2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9AB1" w14:textId="77777777" w:rsidR="00420D8C" w:rsidRPr="00050127" w:rsidRDefault="00420D8C" w:rsidP="00764B2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bCs/>
                <w:color w:val="000000" w:themeColor="text1"/>
              </w:rPr>
              <w:t>System administration training for agency IT staff (1 point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46E6" w14:textId="77777777" w:rsidR="00420D8C" w:rsidRPr="00050127" w:rsidRDefault="00420D8C" w:rsidP="00764B2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Some use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D426" w14:textId="77777777" w:rsidR="00420D8C" w:rsidRPr="00050127" w:rsidRDefault="00420D8C" w:rsidP="00764B2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At least month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0938A" w14:textId="3C07ECB7" w:rsidR="00420D8C" w:rsidRPr="00050127" w:rsidRDefault="00E87055" w:rsidP="00F01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35</w:t>
            </w:r>
            <w:r w:rsidR="00CA710B" w:rsidRPr="00050127"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  <w:r w:rsidR="00F01B83" w:rsidRPr="00050127">
              <w:rPr>
                <w:rFonts w:ascii="Calibri" w:eastAsia="Times New Roman" w:hAnsi="Calibri" w:cs="Times New Roman"/>
                <w:color w:val="000000" w:themeColor="text1"/>
              </w:rPr>
              <w:t>(AA+ART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F8F7E4" w14:textId="3965BC8F" w:rsidR="00420D8C" w:rsidRPr="00050127" w:rsidRDefault="00420D8C" w:rsidP="006D4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420D8C" w:rsidRPr="00050127" w14:paraId="5673B455" w14:textId="77777777" w:rsidTr="00420D8C">
        <w:trPr>
          <w:trHeight w:val="300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3C5E" w14:textId="77777777" w:rsidR="00420D8C" w:rsidRPr="00050127" w:rsidRDefault="00420D8C" w:rsidP="00764B2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bCs/>
                <w:color w:val="000000" w:themeColor="text1"/>
              </w:rPr>
              <w:t>System security (1 point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B697" w14:textId="77777777" w:rsidR="00420D8C" w:rsidRPr="00050127" w:rsidRDefault="00420D8C" w:rsidP="00764B2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All use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B3E4" w14:textId="77777777" w:rsidR="00420D8C" w:rsidRPr="00050127" w:rsidRDefault="00420D8C" w:rsidP="00764B2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At least month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7278B" w14:textId="344966E4" w:rsidR="00420D8C" w:rsidRPr="00050127" w:rsidRDefault="00E87055" w:rsidP="00F01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41</w:t>
            </w:r>
            <w:r w:rsidR="002F0498" w:rsidRPr="00050127">
              <w:rPr>
                <w:rFonts w:ascii="Calibri" w:eastAsia="Times New Roman" w:hAnsi="Calibri" w:cs="Times New Roman"/>
                <w:color w:val="000000" w:themeColor="text1"/>
              </w:rPr>
              <w:t>9</w:t>
            </w:r>
            <w:r w:rsidR="00F01B83" w:rsidRPr="00050127">
              <w:rPr>
                <w:rFonts w:ascii="Calibri" w:eastAsia="Times New Roman" w:hAnsi="Calibri" w:cs="Times New Roman"/>
                <w:color w:val="000000" w:themeColor="text1"/>
              </w:rPr>
              <w:t xml:space="preserve"> (NUT+ERT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54C0C3" w14:textId="73BF670F" w:rsidR="00420D8C" w:rsidRPr="00050127" w:rsidRDefault="00420D8C" w:rsidP="006D4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</w:tbl>
    <w:p w14:paraId="2FDA0343" w14:textId="77777777" w:rsidR="00764B29" w:rsidRPr="00050127" w:rsidRDefault="00764B29" w:rsidP="00764B29">
      <w:pPr>
        <w:pStyle w:val="NoSpacing"/>
        <w:rPr>
          <w:rFonts w:ascii="Arial" w:hAnsi="Arial" w:cs="Arial"/>
          <w:color w:val="000000" w:themeColor="text1"/>
        </w:rPr>
      </w:pPr>
    </w:p>
    <w:tbl>
      <w:tblPr>
        <w:tblpPr w:leftFromText="180" w:rightFromText="180" w:vertAnchor="text" w:tblpY="-5"/>
        <w:tblW w:w="10790" w:type="dxa"/>
        <w:tblLook w:val="04A0" w:firstRow="1" w:lastRow="0" w:firstColumn="1" w:lastColumn="0" w:noHBand="0" w:noVBand="1"/>
      </w:tblPr>
      <w:tblGrid>
        <w:gridCol w:w="5915"/>
        <w:gridCol w:w="2911"/>
        <w:gridCol w:w="1964"/>
      </w:tblGrid>
      <w:tr w:rsidR="00050127" w:rsidRPr="00050127" w14:paraId="4BC9EEFB" w14:textId="77777777" w:rsidTr="006D4CF1">
        <w:trPr>
          <w:trHeight w:val="290"/>
        </w:trPr>
        <w:tc>
          <w:tcPr>
            <w:tcW w:w="5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BBE7C5" w14:textId="77777777" w:rsidR="006D4CF1" w:rsidRPr="00050127" w:rsidRDefault="006D4CF1" w:rsidP="006D4CF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bCs/>
                <w:color w:val="000000" w:themeColor="text1"/>
              </w:rPr>
              <w:t>Rating Category</w:t>
            </w:r>
          </w:p>
        </w:tc>
        <w:tc>
          <w:tcPr>
            <w:tcW w:w="2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B766E2" w14:textId="77777777" w:rsidR="006D4CF1" w:rsidRPr="00050127" w:rsidRDefault="006D4CF1" w:rsidP="006D4C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bCs/>
                <w:color w:val="000000" w:themeColor="text1"/>
              </w:rPr>
              <w:t xml:space="preserve">Maximum </w:t>
            </w:r>
            <w:r w:rsidRPr="00050127">
              <w:rPr>
                <w:rFonts w:ascii="Arial" w:eastAsia="Times New Roman" w:hAnsi="Arial" w:cs="Arial"/>
                <w:bCs/>
                <w:color w:val="000000" w:themeColor="text1"/>
              </w:rPr>
              <w:br/>
              <w:t>Points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F2984F" w14:textId="77777777" w:rsidR="006D4CF1" w:rsidRPr="00050127" w:rsidRDefault="006D4CF1" w:rsidP="006D4C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bCs/>
                <w:color w:val="000000" w:themeColor="text1"/>
              </w:rPr>
              <w:t>Project Score</w:t>
            </w:r>
          </w:p>
        </w:tc>
      </w:tr>
      <w:tr w:rsidR="00050127" w:rsidRPr="00050127" w14:paraId="3D030719" w14:textId="77777777" w:rsidTr="006D4CF1">
        <w:trPr>
          <w:trHeight w:val="279"/>
        </w:trPr>
        <w:tc>
          <w:tcPr>
            <w:tcW w:w="5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1FCAF" w14:textId="77777777" w:rsidR="006D4CF1" w:rsidRPr="00050127" w:rsidRDefault="006D4CF1" w:rsidP="006D4CF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color w:val="000000" w:themeColor="text1"/>
              </w:rPr>
              <w:t>Training and Support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795D3" w14:textId="77777777" w:rsidR="006D4CF1" w:rsidRPr="00050127" w:rsidRDefault="006D4CF1" w:rsidP="006D4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color w:val="000000" w:themeColor="text1"/>
              </w:rPr>
              <w:t>2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B87BC" w14:textId="2BC54B60" w:rsidR="006D4CF1" w:rsidRPr="00050127" w:rsidRDefault="006D4CF1" w:rsidP="006D4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38340EB8" w14:textId="77777777" w:rsidR="00764B29" w:rsidRPr="00050127" w:rsidRDefault="00764B29" w:rsidP="00764B29">
      <w:pPr>
        <w:pStyle w:val="NoSpacing"/>
        <w:rPr>
          <w:rFonts w:ascii="Arial" w:hAnsi="Arial" w:cs="Arial"/>
          <w:color w:val="000000" w:themeColor="text1"/>
        </w:rPr>
      </w:pPr>
    </w:p>
    <w:p w14:paraId="40256B01" w14:textId="77777777" w:rsidR="004C77B0" w:rsidRPr="00050127" w:rsidRDefault="004C77B0">
      <w:pPr>
        <w:rPr>
          <w:rFonts w:ascii="Arial" w:hAnsi="Arial" w:cs="Arial"/>
          <w:color w:val="000000" w:themeColor="text1"/>
        </w:rPr>
      </w:pPr>
      <w:r w:rsidRPr="00050127">
        <w:rPr>
          <w:rFonts w:ascii="Arial" w:hAnsi="Arial" w:cs="Arial"/>
          <w:color w:val="000000" w:themeColor="text1"/>
        </w:rPr>
        <w:br w:type="page"/>
      </w:r>
    </w:p>
    <w:p w14:paraId="7686EE1C" w14:textId="77777777" w:rsidR="00764B29" w:rsidRPr="00050127" w:rsidRDefault="00A94EA8" w:rsidP="004C77B0">
      <w:pPr>
        <w:pStyle w:val="NoSpacing"/>
        <w:jc w:val="center"/>
        <w:rPr>
          <w:rFonts w:ascii="Arial" w:hAnsi="Arial" w:cs="Arial"/>
          <w:color w:val="000000" w:themeColor="text1"/>
          <w:sz w:val="24"/>
        </w:rPr>
      </w:pPr>
      <w:r w:rsidRPr="00050127">
        <w:rPr>
          <w:rFonts w:ascii="Arial" w:hAnsi="Arial" w:cs="Arial"/>
          <w:color w:val="000000" w:themeColor="text1"/>
          <w:sz w:val="24"/>
        </w:rPr>
        <w:lastRenderedPageBreak/>
        <w:t xml:space="preserve">6. </w:t>
      </w:r>
      <w:r w:rsidR="00764B29" w:rsidRPr="00050127">
        <w:rPr>
          <w:rFonts w:ascii="Arial" w:hAnsi="Arial" w:cs="Arial"/>
          <w:color w:val="000000" w:themeColor="text1"/>
          <w:sz w:val="24"/>
        </w:rPr>
        <w:t>Reporting</w:t>
      </w:r>
      <w:r w:rsidR="00EA5838" w:rsidRPr="00050127">
        <w:rPr>
          <w:rFonts w:ascii="Arial" w:hAnsi="Arial" w:cs="Arial"/>
          <w:color w:val="000000" w:themeColor="text1"/>
          <w:sz w:val="24"/>
        </w:rPr>
        <w:t>: 30 Points</w:t>
      </w:r>
    </w:p>
    <w:p w14:paraId="3169A5D4" w14:textId="77777777" w:rsidR="003E062C" w:rsidRPr="00050127" w:rsidRDefault="003E062C" w:rsidP="003E062C">
      <w:pPr>
        <w:pStyle w:val="NoSpacing"/>
        <w:rPr>
          <w:rFonts w:ascii="Arial" w:hAnsi="Arial" w:cs="Arial"/>
          <w:color w:val="000000" w:themeColor="text1"/>
          <w:sz w:val="20"/>
          <w:u w:val="single"/>
        </w:rPr>
      </w:pPr>
      <w:r w:rsidRPr="00050127">
        <w:rPr>
          <w:rFonts w:ascii="Arial" w:hAnsi="Arial" w:cs="Arial"/>
          <w:color w:val="000000" w:themeColor="text1"/>
          <w:sz w:val="20"/>
          <w:u w:val="single"/>
        </w:rPr>
        <w:t>Acronyms</w:t>
      </w:r>
    </w:p>
    <w:p w14:paraId="3D0B8105" w14:textId="77777777" w:rsidR="003E062C" w:rsidRPr="00050127" w:rsidRDefault="003E062C" w:rsidP="003E062C">
      <w:pPr>
        <w:pStyle w:val="NoSpacing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AHAR: Annual Homeless Assessment Report</w:t>
      </w:r>
    </w:p>
    <w:p w14:paraId="7D616FD5" w14:textId="77777777" w:rsidR="003E062C" w:rsidRPr="00050127" w:rsidRDefault="003E062C" w:rsidP="003E062C">
      <w:pPr>
        <w:pStyle w:val="NoSpacing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HIC: Housing Inventory Count</w:t>
      </w:r>
    </w:p>
    <w:p w14:paraId="1E0C4879" w14:textId="77777777" w:rsidR="007970FF" w:rsidRPr="00050127" w:rsidRDefault="007970FF" w:rsidP="003E062C">
      <w:pPr>
        <w:pStyle w:val="NoSpacing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PITC: Point in Time Count</w:t>
      </w:r>
    </w:p>
    <w:p w14:paraId="58451ACE" w14:textId="77777777" w:rsidR="003E062C" w:rsidRPr="00050127" w:rsidRDefault="003E062C" w:rsidP="003E062C">
      <w:pPr>
        <w:pStyle w:val="NoSpacing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ES: Emergency Shelter</w:t>
      </w:r>
    </w:p>
    <w:p w14:paraId="6E222A4C" w14:textId="77777777" w:rsidR="003E062C" w:rsidRPr="00050127" w:rsidRDefault="003E062C" w:rsidP="003E062C">
      <w:pPr>
        <w:pStyle w:val="NoSpacing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 xml:space="preserve">SH: </w:t>
      </w:r>
      <w:proofErr w:type="gramStart"/>
      <w:r w:rsidRPr="00050127">
        <w:rPr>
          <w:rFonts w:ascii="Arial" w:hAnsi="Arial" w:cs="Arial"/>
          <w:color w:val="000000" w:themeColor="text1"/>
          <w:sz w:val="20"/>
        </w:rPr>
        <w:t>Safe Haven</w:t>
      </w:r>
      <w:proofErr w:type="gramEnd"/>
    </w:p>
    <w:p w14:paraId="2FBDA12B" w14:textId="77777777" w:rsidR="003E062C" w:rsidRPr="00050127" w:rsidRDefault="003E062C" w:rsidP="003E062C">
      <w:pPr>
        <w:pStyle w:val="NoSpacing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TH: Transitional Housing</w:t>
      </w:r>
    </w:p>
    <w:p w14:paraId="18DCB655" w14:textId="77777777" w:rsidR="003E062C" w:rsidRPr="00050127" w:rsidRDefault="003E062C" w:rsidP="003E062C">
      <w:pPr>
        <w:pStyle w:val="NoSpacing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RRH: Rapid Rehousing</w:t>
      </w:r>
    </w:p>
    <w:p w14:paraId="664B87D5" w14:textId="77777777" w:rsidR="003E062C" w:rsidRPr="00050127" w:rsidRDefault="003E062C" w:rsidP="003E062C">
      <w:pPr>
        <w:pStyle w:val="NoSpacing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PSH: Permanent Supportive Housing</w:t>
      </w:r>
    </w:p>
    <w:p w14:paraId="7AA6F5FB" w14:textId="77777777" w:rsidR="003E062C" w:rsidRPr="00050127" w:rsidRDefault="003E062C" w:rsidP="003E062C">
      <w:pPr>
        <w:pStyle w:val="NoSpacing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OPH: Other Permanent Housing</w:t>
      </w:r>
    </w:p>
    <w:p w14:paraId="723784D5" w14:textId="77777777" w:rsidR="00387DCE" w:rsidRPr="00050127" w:rsidRDefault="00387DCE" w:rsidP="003E062C">
      <w:pPr>
        <w:pStyle w:val="NoSpacing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SSO: Support Services Only</w:t>
      </w:r>
    </w:p>
    <w:p w14:paraId="56EFD9E3" w14:textId="77777777" w:rsidR="00764B29" w:rsidRPr="00050127" w:rsidRDefault="00764B29" w:rsidP="003E062C">
      <w:pPr>
        <w:pStyle w:val="NoSpacing"/>
        <w:rPr>
          <w:rFonts w:ascii="Arial" w:hAnsi="Arial" w:cs="Arial"/>
          <w:color w:val="000000" w:themeColor="text1"/>
        </w:rPr>
      </w:pPr>
    </w:p>
    <w:p w14:paraId="4A86B2B4" w14:textId="77777777" w:rsidR="003E062C" w:rsidRPr="00050127" w:rsidRDefault="003E062C" w:rsidP="003E062C">
      <w:pPr>
        <w:pStyle w:val="NoSpacing"/>
        <w:rPr>
          <w:rFonts w:ascii="Arial" w:hAnsi="Arial" w:cs="Arial"/>
          <w:color w:val="000000" w:themeColor="text1"/>
        </w:rPr>
      </w:pPr>
    </w:p>
    <w:p w14:paraId="2C828A0B" w14:textId="77777777" w:rsidR="003E062C" w:rsidRPr="00050127" w:rsidRDefault="003E062C" w:rsidP="003E062C">
      <w:pPr>
        <w:pStyle w:val="NoSpacing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 w:rsidRPr="00050127">
        <w:rPr>
          <w:rFonts w:ascii="Arial" w:hAnsi="Arial" w:cs="Arial"/>
          <w:color w:val="000000" w:themeColor="text1"/>
        </w:rPr>
        <w:t>Was the last AHAR submitted on time?</w:t>
      </w:r>
    </w:p>
    <w:p w14:paraId="26F69BFE" w14:textId="77777777" w:rsidR="003E062C" w:rsidRPr="00050127" w:rsidRDefault="003E062C" w:rsidP="003E062C">
      <w:pPr>
        <w:pStyle w:val="NoSpacing"/>
        <w:numPr>
          <w:ilvl w:val="1"/>
          <w:numId w:val="9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Yes</w:t>
      </w:r>
      <w:r w:rsidR="000207EB" w:rsidRPr="00050127">
        <w:rPr>
          <w:rFonts w:ascii="Arial" w:hAnsi="Arial" w:cs="Arial"/>
          <w:color w:val="000000" w:themeColor="text1"/>
          <w:sz w:val="20"/>
        </w:rPr>
        <w:t xml:space="preserve"> (4 points)</w:t>
      </w:r>
    </w:p>
    <w:p w14:paraId="5DCB2A80" w14:textId="77777777" w:rsidR="003E062C" w:rsidRPr="00050127" w:rsidRDefault="003E062C" w:rsidP="003E062C">
      <w:pPr>
        <w:pStyle w:val="NoSpacing"/>
        <w:numPr>
          <w:ilvl w:val="1"/>
          <w:numId w:val="9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No</w:t>
      </w:r>
      <w:r w:rsidR="000207EB" w:rsidRPr="00050127">
        <w:rPr>
          <w:rFonts w:ascii="Arial" w:hAnsi="Arial" w:cs="Arial"/>
          <w:color w:val="000000" w:themeColor="text1"/>
          <w:sz w:val="20"/>
        </w:rPr>
        <w:t xml:space="preserve"> (0 points)</w:t>
      </w:r>
    </w:p>
    <w:p w14:paraId="562A586D" w14:textId="77777777" w:rsidR="003E062C" w:rsidRPr="00050127" w:rsidRDefault="003E062C" w:rsidP="003E062C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</w:p>
    <w:p w14:paraId="318F24F7" w14:textId="1763953D" w:rsidR="003E062C" w:rsidRPr="00050127" w:rsidRDefault="003E062C" w:rsidP="003E062C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Last submission deadline:</w:t>
      </w:r>
      <w:r w:rsidR="00655D35" w:rsidRPr="00050127">
        <w:rPr>
          <w:rFonts w:ascii="Arial" w:hAnsi="Arial" w:cs="Arial"/>
          <w:color w:val="000000" w:themeColor="text1"/>
          <w:sz w:val="20"/>
        </w:rPr>
        <w:t xml:space="preserve"> </w:t>
      </w:r>
    </w:p>
    <w:p w14:paraId="5B89E9A0" w14:textId="15CA4890" w:rsidR="003E062C" w:rsidRPr="00050127" w:rsidRDefault="003E062C" w:rsidP="003E062C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 xml:space="preserve">Date of </w:t>
      </w:r>
      <w:r w:rsidR="00C1411F" w:rsidRPr="00050127">
        <w:rPr>
          <w:rFonts w:ascii="Arial" w:hAnsi="Arial" w:cs="Arial"/>
          <w:color w:val="000000" w:themeColor="text1"/>
          <w:sz w:val="20"/>
        </w:rPr>
        <w:t xml:space="preserve">last submission in HUD HDX: </w:t>
      </w:r>
    </w:p>
    <w:p w14:paraId="54D48D6B" w14:textId="77777777" w:rsidR="003E062C" w:rsidRPr="00050127" w:rsidRDefault="003E062C" w:rsidP="003E062C">
      <w:pPr>
        <w:pStyle w:val="NoSpacing"/>
        <w:rPr>
          <w:rFonts w:ascii="Arial" w:hAnsi="Arial" w:cs="Arial"/>
          <w:color w:val="000000" w:themeColor="text1"/>
        </w:rPr>
      </w:pPr>
    </w:p>
    <w:p w14:paraId="79422A18" w14:textId="77777777" w:rsidR="003E062C" w:rsidRPr="00050127" w:rsidRDefault="003E062C" w:rsidP="003E062C">
      <w:pPr>
        <w:pStyle w:val="NoSpacing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 w:rsidRPr="00050127">
        <w:rPr>
          <w:rFonts w:ascii="Arial" w:hAnsi="Arial" w:cs="Arial"/>
          <w:color w:val="000000" w:themeColor="text1"/>
        </w:rPr>
        <w:t>Which AHAR tables were accepted and used in the last AHAR by HUD?</w:t>
      </w:r>
    </w:p>
    <w:p w14:paraId="7A55CDF5" w14:textId="77777777" w:rsidR="003E062C" w:rsidRPr="00050127" w:rsidRDefault="003E062C" w:rsidP="003E062C">
      <w:pPr>
        <w:pStyle w:val="NoSpacing"/>
        <w:rPr>
          <w:rFonts w:ascii="Arial" w:hAnsi="Arial" w:cs="Arial"/>
          <w:color w:val="000000" w:themeColor="text1"/>
        </w:rPr>
      </w:pPr>
    </w:p>
    <w:tbl>
      <w:tblPr>
        <w:tblW w:w="10652" w:type="dxa"/>
        <w:tblLook w:val="04A0" w:firstRow="1" w:lastRow="0" w:firstColumn="1" w:lastColumn="0" w:noHBand="0" w:noVBand="1"/>
      </w:tblPr>
      <w:tblGrid>
        <w:gridCol w:w="1669"/>
        <w:gridCol w:w="1192"/>
        <w:gridCol w:w="1054"/>
        <w:gridCol w:w="1251"/>
        <w:gridCol w:w="1113"/>
        <w:gridCol w:w="1428"/>
        <w:gridCol w:w="1289"/>
        <w:gridCol w:w="1656"/>
      </w:tblGrid>
      <w:tr w:rsidR="00050127" w:rsidRPr="00050127" w14:paraId="3261DCE7" w14:textId="77777777" w:rsidTr="003E062C">
        <w:trPr>
          <w:trHeight w:val="278"/>
        </w:trPr>
        <w:tc>
          <w:tcPr>
            <w:tcW w:w="106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CB17EE" w14:textId="77777777" w:rsidR="003E062C" w:rsidRPr="00050127" w:rsidRDefault="003E062C" w:rsidP="003E0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bCs/>
                <w:color w:val="000000" w:themeColor="text1"/>
              </w:rPr>
              <w:t>AHAR Tables - Accepted and Used</w:t>
            </w:r>
          </w:p>
        </w:tc>
      </w:tr>
      <w:tr w:rsidR="00050127" w:rsidRPr="00050127" w14:paraId="638E891F" w14:textId="77777777" w:rsidTr="003E062C">
        <w:trPr>
          <w:trHeight w:val="278"/>
        </w:trPr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462C8" w14:textId="77777777" w:rsidR="003E062C" w:rsidRPr="00050127" w:rsidRDefault="003E062C" w:rsidP="003E062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E7CD4" w14:textId="77777777" w:rsidR="003E062C" w:rsidRPr="00050127" w:rsidRDefault="003E062C" w:rsidP="003E062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ES-FAM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7B9B2" w14:textId="77777777" w:rsidR="003E062C" w:rsidRPr="00050127" w:rsidRDefault="003E062C" w:rsidP="003E062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ES-IND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B8BB4" w14:textId="77777777" w:rsidR="003E062C" w:rsidRPr="00050127" w:rsidRDefault="003E062C" w:rsidP="003E062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TH-FAM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B280C" w14:textId="77777777" w:rsidR="003E062C" w:rsidRPr="00050127" w:rsidRDefault="003E062C" w:rsidP="003E062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TH-IND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C1BEB" w14:textId="77777777" w:rsidR="003E062C" w:rsidRPr="00050127" w:rsidRDefault="003E062C" w:rsidP="003E062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PSH-FAM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7CBC1" w14:textId="77777777" w:rsidR="003E062C" w:rsidRPr="00050127" w:rsidRDefault="003E062C" w:rsidP="003E062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PSH-IND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08C98" w14:textId="77777777" w:rsidR="003E062C" w:rsidRPr="00050127" w:rsidRDefault="003E062C" w:rsidP="003E062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SUMMARY</w:t>
            </w:r>
          </w:p>
        </w:tc>
      </w:tr>
      <w:tr w:rsidR="00050127" w:rsidRPr="00050127" w14:paraId="7ACA64CA" w14:textId="77777777" w:rsidTr="003E062C">
        <w:trPr>
          <w:trHeight w:val="278"/>
        </w:trPr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F454C" w14:textId="77777777" w:rsidR="003E062C" w:rsidRPr="00050127" w:rsidRDefault="003E062C" w:rsidP="003E062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All Persons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690D" w14:textId="149E8E66" w:rsidR="003E062C" w:rsidRPr="00050127" w:rsidRDefault="003E062C" w:rsidP="003E062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D5AF" w14:textId="2705A5B3" w:rsidR="003E062C" w:rsidRPr="00050127" w:rsidRDefault="003E062C" w:rsidP="003E062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A317" w14:textId="1EB28CDC" w:rsidR="003E062C" w:rsidRPr="00050127" w:rsidRDefault="003E062C" w:rsidP="003E062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A7C2" w14:textId="42D29CAD" w:rsidR="003E062C" w:rsidRPr="00050127" w:rsidRDefault="003E062C" w:rsidP="003E062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A7CE" w14:textId="24D18100" w:rsidR="003E062C" w:rsidRPr="00050127" w:rsidRDefault="003E062C" w:rsidP="003E062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33A6" w14:textId="144EA2E9" w:rsidR="003E062C" w:rsidRPr="00050127" w:rsidRDefault="003E062C" w:rsidP="003E062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B286A" w14:textId="27CC8A2E" w:rsidR="003E062C" w:rsidRPr="00050127" w:rsidRDefault="003E062C" w:rsidP="003E062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50127" w:rsidRPr="00050127" w14:paraId="30DE12EA" w14:textId="77777777" w:rsidTr="00050127">
        <w:trPr>
          <w:trHeight w:val="278"/>
        </w:trPr>
        <w:tc>
          <w:tcPr>
            <w:tcW w:w="16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8402" w14:textId="77777777" w:rsidR="003E062C" w:rsidRPr="00050127" w:rsidRDefault="003E062C" w:rsidP="003E062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Veterans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067C" w14:textId="58D5E2DB" w:rsidR="003E062C" w:rsidRPr="00050127" w:rsidRDefault="003E062C" w:rsidP="003E062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A102" w14:textId="1C636157" w:rsidR="003E062C" w:rsidRPr="00050127" w:rsidRDefault="003E062C" w:rsidP="003E062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9B05" w14:textId="1B6758AE" w:rsidR="003E062C" w:rsidRPr="00050127" w:rsidRDefault="003E062C" w:rsidP="003E062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218" w14:textId="66C1BE16" w:rsidR="003E062C" w:rsidRPr="00050127" w:rsidRDefault="003E062C" w:rsidP="003E062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DF30" w14:textId="31A638A5" w:rsidR="003E062C" w:rsidRPr="00050127" w:rsidRDefault="003E062C" w:rsidP="003E062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FE52" w14:textId="50D7E5EF" w:rsidR="003E062C" w:rsidRPr="00050127" w:rsidRDefault="003E062C" w:rsidP="003E062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14704" w14:textId="059CF36B" w:rsidR="003E062C" w:rsidRPr="00050127" w:rsidRDefault="003E062C" w:rsidP="003E062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50127" w:rsidRPr="00050127" w14:paraId="3643509D" w14:textId="77777777" w:rsidTr="003E062C">
        <w:trPr>
          <w:trHeight w:val="278"/>
        </w:trPr>
        <w:tc>
          <w:tcPr>
            <w:tcW w:w="16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4639B2" w14:textId="77777777" w:rsidR="00050127" w:rsidRPr="00050127" w:rsidRDefault="00050127" w:rsidP="003E062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0526F" w14:textId="77777777" w:rsidR="00050127" w:rsidRPr="00050127" w:rsidRDefault="00050127" w:rsidP="003E062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72E09" w14:textId="77777777" w:rsidR="00050127" w:rsidRPr="00050127" w:rsidRDefault="00050127" w:rsidP="003E062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DF493" w14:textId="77777777" w:rsidR="00050127" w:rsidRPr="00050127" w:rsidRDefault="00050127" w:rsidP="003E062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C750F" w14:textId="77777777" w:rsidR="00050127" w:rsidRPr="00050127" w:rsidRDefault="00050127" w:rsidP="003E062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38922" w14:textId="77777777" w:rsidR="00050127" w:rsidRPr="00050127" w:rsidRDefault="00050127" w:rsidP="003E062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0982B" w14:textId="77777777" w:rsidR="00050127" w:rsidRPr="00050127" w:rsidRDefault="00050127" w:rsidP="003E062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8A9A03" w14:textId="77777777" w:rsidR="00050127" w:rsidRPr="00050127" w:rsidRDefault="00050127" w:rsidP="003E062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</w:tbl>
    <w:p w14:paraId="528856CA" w14:textId="77777777" w:rsidR="003E062C" w:rsidRPr="00050127" w:rsidRDefault="003E062C" w:rsidP="003E062C">
      <w:pPr>
        <w:pStyle w:val="NoSpacing"/>
        <w:rPr>
          <w:rFonts w:ascii="Arial" w:hAnsi="Arial" w:cs="Arial"/>
          <w:color w:val="000000" w:themeColor="text1"/>
        </w:rPr>
      </w:pPr>
    </w:p>
    <w:p w14:paraId="53767263" w14:textId="2AD10854" w:rsidR="000207EB" w:rsidRPr="00050127" w:rsidRDefault="000207EB" w:rsidP="003E062C">
      <w:pPr>
        <w:pStyle w:val="NoSpacing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</w:rPr>
        <w:tab/>
      </w:r>
      <w:r w:rsidRPr="00050127">
        <w:rPr>
          <w:rFonts w:ascii="Arial" w:hAnsi="Arial" w:cs="Arial"/>
          <w:color w:val="000000" w:themeColor="text1"/>
          <w:sz w:val="20"/>
          <w:u w:val="single"/>
        </w:rPr>
        <w:t>Scoring</w:t>
      </w:r>
      <w:r w:rsidRPr="00050127">
        <w:rPr>
          <w:rFonts w:ascii="Arial" w:hAnsi="Arial" w:cs="Arial"/>
          <w:color w:val="000000" w:themeColor="text1"/>
          <w:sz w:val="20"/>
        </w:rPr>
        <w:t xml:space="preserve"> (3.5 points total / .25 each): </w:t>
      </w:r>
    </w:p>
    <w:p w14:paraId="020F30D0" w14:textId="77777777" w:rsidR="003E062C" w:rsidRPr="00050127" w:rsidRDefault="003E062C" w:rsidP="003E062C">
      <w:pPr>
        <w:pStyle w:val="NoSpacing"/>
        <w:rPr>
          <w:rFonts w:ascii="Arial" w:hAnsi="Arial" w:cs="Arial"/>
          <w:color w:val="000000" w:themeColor="text1"/>
        </w:rPr>
      </w:pPr>
    </w:p>
    <w:p w14:paraId="1BD03DCF" w14:textId="77777777" w:rsidR="003E062C" w:rsidRPr="00050127" w:rsidRDefault="003E062C" w:rsidP="003E062C">
      <w:pPr>
        <w:pStyle w:val="NoSpacing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 w:rsidRPr="00050127">
        <w:rPr>
          <w:rFonts w:ascii="Arial" w:hAnsi="Arial" w:cs="Arial"/>
          <w:color w:val="000000" w:themeColor="text1"/>
        </w:rPr>
        <w:t>Was the last HIC submitted on time?</w:t>
      </w:r>
    </w:p>
    <w:p w14:paraId="1EDFE20E" w14:textId="77777777" w:rsidR="003E062C" w:rsidRPr="00050127" w:rsidRDefault="003E062C" w:rsidP="003E062C">
      <w:pPr>
        <w:pStyle w:val="NoSpacing"/>
        <w:numPr>
          <w:ilvl w:val="1"/>
          <w:numId w:val="9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Yes</w:t>
      </w:r>
      <w:r w:rsidR="00823635" w:rsidRPr="00050127">
        <w:rPr>
          <w:rFonts w:ascii="Arial" w:hAnsi="Arial" w:cs="Arial"/>
          <w:color w:val="000000" w:themeColor="text1"/>
          <w:sz w:val="20"/>
        </w:rPr>
        <w:t xml:space="preserve"> (4 points)</w:t>
      </w:r>
    </w:p>
    <w:p w14:paraId="0DEFF1E1" w14:textId="77777777" w:rsidR="003E062C" w:rsidRPr="00050127" w:rsidRDefault="003E062C" w:rsidP="003E062C">
      <w:pPr>
        <w:pStyle w:val="NoSpacing"/>
        <w:numPr>
          <w:ilvl w:val="1"/>
          <w:numId w:val="9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No</w:t>
      </w:r>
      <w:r w:rsidR="00823635" w:rsidRPr="00050127">
        <w:rPr>
          <w:rFonts w:ascii="Arial" w:hAnsi="Arial" w:cs="Arial"/>
          <w:color w:val="000000" w:themeColor="text1"/>
          <w:sz w:val="20"/>
        </w:rPr>
        <w:t xml:space="preserve"> (0 points)</w:t>
      </w:r>
    </w:p>
    <w:p w14:paraId="491F0075" w14:textId="77777777" w:rsidR="003E062C" w:rsidRPr="00050127" w:rsidRDefault="003E062C" w:rsidP="003E062C">
      <w:pPr>
        <w:pStyle w:val="NoSpacing"/>
        <w:ind w:left="1080"/>
        <w:rPr>
          <w:rFonts w:ascii="Arial" w:hAnsi="Arial" w:cs="Arial"/>
          <w:color w:val="000000" w:themeColor="text1"/>
          <w:sz w:val="20"/>
        </w:rPr>
      </w:pPr>
    </w:p>
    <w:p w14:paraId="4561596D" w14:textId="27C2BE80" w:rsidR="003E062C" w:rsidRPr="00050127" w:rsidRDefault="003E062C" w:rsidP="003E062C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Last submission deadline:</w:t>
      </w:r>
      <w:r w:rsidR="00655D35" w:rsidRPr="00050127">
        <w:rPr>
          <w:rFonts w:ascii="Arial" w:hAnsi="Arial" w:cs="Arial"/>
          <w:color w:val="000000" w:themeColor="text1"/>
          <w:sz w:val="20"/>
        </w:rPr>
        <w:t xml:space="preserve"> </w:t>
      </w:r>
    </w:p>
    <w:p w14:paraId="42B08B08" w14:textId="76396E73" w:rsidR="003E062C" w:rsidRPr="00050127" w:rsidRDefault="003E062C" w:rsidP="003E062C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 xml:space="preserve">Date of last submission in HUD HDX: </w:t>
      </w:r>
    </w:p>
    <w:p w14:paraId="09D282FB" w14:textId="77777777" w:rsidR="003E062C" w:rsidRPr="00050127" w:rsidRDefault="003E062C" w:rsidP="003E062C">
      <w:pPr>
        <w:pStyle w:val="NoSpacing"/>
        <w:rPr>
          <w:rFonts w:ascii="Arial" w:hAnsi="Arial" w:cs="Arial"/>
          <w:color w:val="000000" w:themeColor="text1"/>
          <w:sz w:val="20"/>
        </w:rPr>
      </w:pPr>
    </w:p>
    <w:p w14:paraId="6BF79F30" w14:textId="77777777" w:rsidR="007970FF" w:rsidRPr="00050127" w:rsidRDefault="007970FF" w:rsidP="007970FF">
      <w:pPr>
        <w:pStyle w:val="NoSpacing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 w:rsidRPr="00050127">
        <w:rPr>
          <w:rFonts w:ascii="Arial" w:hAnsi="Arial" w:cs="Arial"/>
          <w:color w:val="000000" w:themeColor="text1"/>
        </w:rPr>
        <w:t>Was the last PITC data submitted on time?</w:t>
      </w:r>
    </w:p>
    <w:p w14:paraId="15A2E3A2" w14:textId="77777777" w:rsidR="007970FF" w:rsidRPr="00050127" w:rsidRDefault="007970FF" w:rsidP="007970FF">
      <w:pPr>
        <w:pStyle w:val="NoSpacing"/>
        <w:numPr>
          <w:ilvl w:val="1"/>
          <w:numId w:val="9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Yes</w:t>
      </w:r>
      <w:r w:rsidR="00823635" w:rsidRPr="00050127">
        <w:rPr>
          <w:rFonts w:ascii="Arial" w:hAnsi="Arial" w:cs="Arial"/>
          <w:color w:val="000000" w:themeColor="text1"/>
          <w:sz w:val="20"/>
        </w:rPr>
        <w:t xml:space="preserve"> (4 points)</w:t>
      </w:r>
    </w:p>
    <w:p w14:paraId="2503869C" w14:textId="77777777" w:rsidR="007970FF" w:rsidRPr="00050127" w:rsidRDefault="007970FF" w:rsidP="007970FF">
      <w:pPr>
        <w:pStyle w:val="NoSpacing"/>
        <w:numPr>
          <w:ilvl w:val="1"/>
          <w:numId w:val="9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No</w:t>
      </w:r>
      <w:r w:rsidR="00823635" w:rsidRPr="00050127">
        <w:rPr>
          <w:rFonts w:ascii="Arial" w:hAnsi="Arial" w:cs="Arial"/>
          <w:color w:val="000000" w:themeColor="text1"/>
          <w:sz w:val="20"/>
        </w:rPr>
        <w:t xml:space="preserve"> (0 points)</w:t>
      </w:r>
    </w:p>
    <w:p w14:paraId="134FD076" w14:textId="77777777" w:rsidR="007970FF" w:rsidRPr="00050127" w:rsidRDefault="007970FF" w:rsidP="007970FF">
      <w:pPr>
        <w:pStyle w:val="NoSpacing"/>
        <w:ind w:left="1080"/>
        <w:rPr>
          <w:rFonts w:ascii="Arial" w:hAnsi="Arial" w:cs="Arial"/>
          <w:color w:val="000000" w:themeColor="text1"/>
          <w:sz w:val="20"/>
        </w:rPr>
      </w:pPr>
    </w:p>
    <w:p w14:paraId="77FD04C6" w14:textId="1867A4F0" w:rsidR="007970FF" w:rsidRPr="00050127" w:rsidRDefault="007970FF" w:rsidP="007970FF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Last submission deadline:</w:t>
      </w:r>
    </w:p>
    <w:p w14:paraId="40AD0BD4" w14:textId="4C7F46A1" w:rsidR="007970FF" w:rsidRPr="00050127" w:rsidRDefault="007970FF" w:rsidP="007970FF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Dat</w:t>
      </w:r>
      <w:r w:rsidR="00050127" w:rsidRPr="00050127">
        <w:rPr>
          <w:rFonts w:ascii="Arial" w:hAnsi="Arial" w:cs="Arial"/>
          <w:color w:val="000000" w:themeColor="text1"/>
          <w:sz w:val="20"/>
        </w:rPr>
        <w:t>e of last submission in HUD HDX</w:t>
      </w:r>
    </w:p>
    <w:p w14:paraId="49AB8D12" w14:textId="77777777" w:rsidR="007970FF" w:rsidRPr="00050127" w:rsidRDefault="007970FF" w:rsidP="007970FF">
      <w:pPr>
        <w:pStyle w:val="NoSpacing"/>
        <w:ind w:left="360"/>
        <w:rPr>
          <w:rFonts w:ascii="Arial" w:hAnsi="Arial" w:cs="Arial"/>
          <w:color w:val="000000" w:themeColor="text1"/>
        </w:rPr>
      </w:pPr>
    </w:p>
    <w:p w14:paraId="554FC933" w14:textId="77777777" w:rsidR="003E062C" w:rsidRPr="00050127" w:rsidRDefault="003E062C" w:rsidP="003E062C">
      <w:pPr>
        <w:pStyle w:val="NoSpacing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 w:rsidRPr="00050127">
        <w:rPr>
          <w:rFonts w:ascii="Arial" w:hAnsi="Arial" w:cs="Arial"/>
          <w:color w:val="000000" w:themeColor="text1"/>
        </w:rPr>
        <w:t xml:space="preserve">What is the HMIS bed coverage rate for all project types (except Domestic Violence)? </w:t>
      </w:r>
    </w:p>
    <w:p w14:paraId="70E68550" w14:textId="77777777" w:rsidR="003E062C" w:rsidRPr="00050127" w:rsidRDefault="003E062C" w:rsidP="003E062C">
      <w:pPr>
        <w:pStyle w:val="NoSpacing"/>
        <w:rPr>
          <w:rFonts w:ascii="Arial" w:hAnsi="Arial" w:cs="Arial"/>
          <w:color w:val="000000" w:themeColor="text1"/>
          <w:sz w:val="20"/>
        </w:rPr>
      </w:pPr>
    </w:p>
    <w:tbl>
      <w:tblPr>
        <w:tblW w:w="10654" w:type="dxa"/>
        <w:tblLook w:val="04A0" w:firstRow="1" w:lastRow="0" w:firstColumn="1" w:lastColumn="0" w:noHBand="0" w:noVBand="1"/>
      </w:tblPr>
      <w:tblGrid>
        <w:gridCol w:w="1695"/>
        <w:gridCol w:w="2260"/>
        <w:gridCol w:w="2798"/>
        <w:gridCol w:w="1910"/>
        <w:gridCol w:w="1991"/>
      </w:tblGrid>
      <w:tr w:rsidR="00050127" w:rsidRPr="00050127" w14:paraId="2503C071" w14:textId="77777777" w:rsidTr="003E062C">
        <w:trPr>
          <w:trHeight w:val="579"/>
        </w:trPr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53B75" w14:textId="77777777" w:rsidR="003E062C" w:rsidRPr="00050127" w:rsidRDefault="003E062C" w:rsidP="003E0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bCs/>
                <w:color w:val="000000" w:themeColor="text1"/>
              </w:rPr>
              <w:t>Project Typ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D8D6" w14:textId="77777777" w:rsidR="003E062C" w:rsidRPr="00050127" w:rsidRDefault="003E062C" w:rsidP="003E0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bCs/>
                <w:color w:val="000000" w:themeColor="text1"/>
              </w:rPr>
              <w:t>Total Beds in 2016 HIC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61B6" w14:textId="77777777" w:rsidR="003E062C" w:rsidRPr="00050127" w:rsidRDefault="003E062C" w:rsidP="003E0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bCs/>
                <w:color w:val="000000" w:themeColor="text1"/>
              </w:rPr>
              <w:t>Total Beds in HIC Dedicated for DV</w:t>
            </w:r>
          </w:p>
        </w:tc>
        <w:tc>
          <w:tcPr>
            <w:tcW w:w="19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4009" w14:textId="77777777" w:rsidR="003E062C" w:rsidRPr="00050127" w:rsidRDefault="003E062C" w:rsidP="003E0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bCs/>
                <w:color w:val="000000" w:themeColor="text1"/>
              </w:rPr>
              <w:t>Total Beds in HMIS</w:t>
            </w:r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36699" w14:textId="77777777" w:rsidR="003E062C" w:rsidRPr="00050127" w:rsidRDefault="003E062C" w:rsidP="003E0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bCs/>
                <w:color w:val="000000" w:themeColor="text1"/>
              </w:rPr>
              <w:t>HMIS Bed Coverage Rate</w:t>
            </w:r>
          </w:p>
        </w:tc>
      </w:tr>
      <w:tr w:rsidR="00050127" w:rsidRPr="00050127" w14:paraId="3904748C" w14:textId="77777777" w:rsidTr="003E062C">
        <w:trPr>
          <w:trHeight w:val="284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A861F" w14:textId="77777777" w:rsidR="003E062C" w:rsidRPr="00050127" w:rsidRDefault="003E062C" w:rsidP="003E062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bCs/>
                <w:color w:val="000000" w:themeColor="text1"/>
              </w:rPr>
              <w:t>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948" w14:textId="686DB4A6" w:rsidR="003E062C" w:rsidRPr="00050127" w:rsidRDefault="003E062C" w:rsidP="003E062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0DEF" w14:textId="53B83752" w:rsidR="003E062C" w:rsidRPr="00050127" w:rsidRDefault="003E062C" w:rsidP="003E062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708E" w14:textId="5D2F17A9" w:rsidR="003E062C" w:rsidRPr="00050127" w:rsidRDefault="003E062C" w:rsidP="003E062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2AC30" w14:textId="72AB842F" w:rsidR="003E062C" w:rsidRPr="00050127" w:rsidRDefault="003E062C" w:rsidP="003E062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50127" w:rsidRPr="00050127" w14:paraId="181997C5" w14:textId="77777777" w:rsidTr="003E062C">
        <w:trPr>
          <w:trHeight w:val="284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7E0CB" w14:textId="77777777" w:rsidR="003E062C" w:rsidRPr="00050127" w:rsidRDefault="003E062C" w:rsidP="003E062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bCs/>
                <w:color w:val="000000" w:themeColor="text1"/>
              </w:rPr>
              <w:t>S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C5F5" w14:textId="7D50D9D2" w:rsidR="003E062C" w:rsidRPr="00050127" w:rsidRDefault="003E062C" w:rsidP="003E062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055F" w14:textId="21C13DC2" w:rsidR="003E062C" w:rsidRPr="00050127" w:rsidRDefault="003E062C" w:rsidP="003E062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DE49" w14:textId="0D6B07AF" w:rsidR="003E062C" w:rsidRPr="00050127" w:rsidRDefault="003E062C" w:rsidP="003E062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06904" w14:textId="5E126DA2" w:rsidR="003E062C" w:rsidRPr="00050127" w:rsidRDefault="003E062C" w:rsidP="003E062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50127" w:rsidRPr="00050127" w14:paraId="5775967D" w14:textId="77777777" w:rsidTr="003E062C">
        <w:trPr>
          <w:trHeight w:val="284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027D3" w14:textId="77777777" w:rsidR="003E062C" w:rsidRPr="00050127" w:rsidRDefault="003E062C" w:rsidP="003E062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bCs/>
                <w:color w:val="000000" w:themeColor="text1"/>
              </w:rPr>
              <w:t>T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9987" w14:textId="02809C06" w:rsidR="003E062C" w:rsidRPr="00050127" w:rsidRDefault="003E062C" w:rsidP="003E062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9BA5" w14:textId="1AEE510C" w:rsidR="003E062C" w:rsidRPr="00050127" w:rsidRDefault="003E062C" w:rsidP="003E062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ED59" w14:textId="43A7FC0C" w:rsidR="003E062C" w:rsidRPr="00050127" w:rsidRDefault="003E062C" w:rsidP="003E062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33219" w14:textId="1E7D3C2B" w:rsidR="003E062C" w:rsidRPr="00050127" w:rsidRDefault="003E062C" w:rsidP="003E062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50127" w:rsidRPr="00050127" w14:paraId="1E3DB5B4" w14:textId="77777777" w:rsidTr="003E062C">
        <w:trPr>
          <w:trHeight w:val="284"/>
        </w:trPr>
        <w:tc>
          <w:tcPr>
            <w:tcW w:w="16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B1618" w14:textId="21A32779" w:rsidR="00220510" w:rsidRPr="00050127" w:rsidRDefault="00220510" w:rsidP="002205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bCs/>
                <w:color w:val="000000" w:themeColor="text1"/>
              </w:rPr>
              <w:t>P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8B03" w14:textId="36EE84A6" w:rsidR="00220510" w:rsidRPr="00050127" w:rsidRDefault="00050127" w:rsidP="0022051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A1F9" w14:textId="77639DA8" w:rsidR="00220510" w:rsidRPr="00050127" w:rsidRDefault="00220510" w:rsidP="0022051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838F" w14:textId="43A42F91" w:rsidR="00220510" w:rsidRPr="00050127" w:rsidRDefault="00220510" w:rsidP="0022051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DBDF9" w14:textId="0CC19922" w:rsidR="00220510" w:rsidRPr="00050127" w:rsidRDefault="00220510" w:rsidP="0022051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220510" w:rsidRPr="00050127" w14:paraId="7C10DBAB" w14:textId="77777777" w:rsidTr="008B6430">
        <w:trPr>
          <w:trHeight w:val="295"/>
        </w:trPr>
        <w:tc>
          <w:tcPr>
            <w:tcW w:w="866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C064A" w14:textId="77777777" w:rsidR="00220510" w:rsidRPr="00050127" w:rsidRDefault="00220510" w:rsidP="002205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Average HMIS Bed Coverage Rate (3 points)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BA2B03" w14:textId="0E7706FC" w:rsidR="00220510" w:rsidRPr="00050127" w:rsidRDefault="00220510" w:rsidP="0022051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</w:tbl>
    <w:p w14:paraId="2DC81733" w14:textId="77777777" w:rsidR="003E062C" w:rsidRPr="00050127" w:rsidRDefault="003E062C" w:rsidP="003E062C">
      <w:pPr>
        <w:pStyle w:val="NoSpacing"/>
        <w:rPr>
          <w:rFonts w:ascii="Arial" w:hAnsi="Arial" w:cs="Arial"/>
          <w:color w:val="000000" w:themeColor="text1"/>
          <w:sz w:val="20"/>
        </w:rPr>
      </w:pPr>
    </w:p>
    <w:p w14:paraId="4C50AB1E" w14:textId="77777777" w:rsidR="00823635" w:rsidRPr="00050127" w:rsidRDefault="00823635" w:rsidP="003E062C">
      <w:pPr>
        <w:pStyle w:val="NoSpacing"/>
        <w:ind w:left="360"/>
        <w:rPr>
          <w:rFonts w:ascii="Arial" w:hAnsi="Arial" w:cs="Arial"/>
          <w:color w:val="000000" w:themeColor="text1"/>
          <w:sz w:val="20"/>
          <w:u w:val="single"/>
        </w:rPr>
      </w:pPr>
      <w:r w:rsidRPr="00050127">
        <w:rPr>
          <w:rFonts w:ascii="Arial" w:hAnsi="Arial" w:cs="Arial"/>
          <w:color w:val="000000" w:themeColor="text1"/>
          <w:sz w:val="20"/>
          <w:u w:val="single"/>
        </w:rPr>
        <w:t xml:space="preserve">Scoring: </w:t>
      </w:r>
    </w:p>
    <w:p w14:paraId="4DC188D2" w14:textId="22CC59DF" w:rsidR="003E062C" w:rsidRPr="00050127" w:rsidRDefault="003E062C" w:rsidP="003E062C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</w:p>
    <w:p w14:paraId="14AAC1D9" w14:textId="77777777" w:rsidR="00823635" w:rsidRPr="00050127" w:rsidRDefault="00823635" w:rsidP="003E062C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lastRenderedPageBreak/>
        <w:t>&lt;85%: 0 points</w:t>
      </w:r>
    </w:p>
    <w:p w14:paraId="75DB6856" w14:textId="77777777" w:rsidR="00823635" w:rsidRPr="00050127" w:rsidRDefault="00823635" w:rsidP="003E062C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</w:p>
    <w:p w14:paraId="7D3EA885" w14:textId="73F2AB87" w:rsidR="003E062C" w:rsidRPr="00050127" w:rsidRDefault="007970FF" w:rsidP="003E062C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 xml:space="preserve">Instructions: </w:t>
      </w:r>
      <w:r w:rsidR="003E062C" w:rsidRPr="00050127">
        <w:rPr>
          <w:rFonts w:ascii="Arial" w:hAnsi="Arial" w:cs="Arial"/>
          <w:color w:val="000000" w:themeColor="text1"/>
          <w:sz w:val="20"/>
        </w:rPr>
        <w:t>If 85% is not achieved, please describe efforts to improve coverage in the last year.</w:t>
      </w:r>
    </w:p>
    <w:p w14:paraId="67D3EB21" w14:textId="77777777" w:rsidR="007970FF" w:rsidRPr="00050127" w:rsidRDefault="007970FF" w:rsidP="007970FF">
      <w:pPr>
        <w:pStyle w:val="NoSpacing"/>
        <w:rPr>
          <w:rFonts w:ascii="Arial" w:hAnsi="Arial" w:cs="Arial"/>
          <w:color w:val="000000" w:themeColor="text1"/>
          <w:sz w:val="20"/>
        </w:rPr>
      </w:pPr>
    </w:p>
    <w:p w14:paraId="47F031B8" w14:textId="77777777" w:rsidR="00387DCE" w:rsidRPr="00050127" w:rsidRDefault="00387DCE" w:rsidP="007970FF">
      <w:pPr>
        <w:pStyle w:val="NoSpacing"/>
        <w:rPr>
          <w:rFonts w:ascii="Arial" w:hAnsi="Arial" w:cs="Arial"/>
          <w:color w:val="000000" w:themeColor="text1"/>
          <w:sz w:val="20"/>
        </w:rPr>
      </w:pPr>
    </w:p>
    <w:p w14:paraId="64B04CCA" w14:textId="77777777" w:rsidR="00387DCE" w:rsidRPr="00050127" w:rsidRDefault="00387DCE" w:rsidP="00387DCE">
      <w:pPr>
        <w:pStyle w:val="NoSpacing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 w:rsidRPr="00050127">
        <w:rPr>
          <w:rFonts w:ascii="Arial" w:hAnsi="Arial" w:cs="Arial"/>
          <w:color w:val="000000" w:themeColor="text1"/>
        </w:rPr>
        <w:t xml:space="preserve">What percentage of Universal Data Elements (UDEs) are missing for </w:t>
      </w:r>
      <w:r w:rsidRPr="00050127">
        <w:rPr>
          <w:rFonts w:ascii="Arial" w:hAnsi="Arial" w:cs="Arial"/>
          <w:color w:val="000000" w:themeColor="text1"/>
          <w:u w:val="single"/>
        </w:rPr>
        <w:t>Residential Projects</w:t>
      </w:r>
      <w:r w:rsidRPr="00050127">
        <w:rPr>
          <w:rFonts w:ascii="Arial" w:hAnsi="Arial" w:cs="Arial"/>
          <w:color w:val="000000" w:themeColor="text1"/>
        </w:rPr>
        <w:t>?</w:t>
      </w:r>
    </w:p>
    <w:p w14:paraId="5A7EBF44" w14:textId="77777777" w:rsidR="00387DCE" w:rsidRPr="00050127" w:rsidRDefault="00387DCE" w:rsidP="00387DCE">
      <w:pPr>
        <w:pStyle w:val="NoSpacing"/>
        <w:rPr>
          <w:rFonts w:ascii="Arial" w:hAnsi="Arial" w:cs="Arial"/>
          <w:color w:val="000000" w:themeColor="text1"/>
        </w:rPr>
      </w:pPr>
    </w:p>
    <w:tbl>
      <w:tblPr>
        <w:tblW w:w="6757" w:type="dxa"/>
        <w:tblInd w:w="1502" w:type="dxa"/>
        <w:tblLook w:val="04A0" w:firstRow="1" w:lastRow="0" w:firstColumn="1" w:lastColumn="0" w:noHBand="0" w:noVBand="1"/>
      </w:tblPr>
      <w:tblGrid>
        <w:gridCol w:w="4075"/>
        <w:gridCol w:w="1346"/>
        <w:gridCol w:w="1336"/>
      </w:tblGrid>
      <w:tr w:rsidR="00D75AC0" w:rsidRPr="00F41320" w14:paraId="025ADD28" w14:textId="77777777" w:rsidTr="00F866F1">
        <w:trPr>
          <w:trHeight w:val="294"/>
        </w:trPr>
        <w:tc>
          <w:tcPr>
            <w:tcW w:w="675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420F88" w14:textId="77777777" w:rsidR="00D75AC0" w:rsidRPr="00F41320" w:rsidRDefault="00D75AC0" w:rsidP="00F86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1320">
              <w:rPr>
                <w:rFonts w:ascii="Calibri" w:eastAsia="Times New Roman" w:hAnsi="Calibri" w:cs="Times New Roman"/>
                <w:b/>
                <w:bCs/>
                <w:color w:val="000000"/>
              </w:rPr>
              <w:t>Universal Data Elements for Residential Projects</w:t>
            </w:r>
          </w:p>
        </w:tc>
      </w:tr>
      <w:tr w:rsidR="00D75AC0" w:rsidRPr="00F41320" w14:paraId="13E8367F" w14:textId="77777777" w:rsidTr="00F866F1">
        <w:trPr>
          <w:trHeight w:val="294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2E7AC" w14:textId="77777777" w:rsidR="00D75AC0" w:rsidRPr="00F41320" w:rsidRDefault="00D75AC0" w:rsidP="00F86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1320">
              <w:rPr>
                <w:rFonts w:ascii="Calibri" w:eastAsia="Times New Roman" w:hAnsi="Calibri" w:cs="Times New Roman"/>
                <w:b/>
                <w:bCs/>
                <w:color w:val="000000"/>
              </w:rPr>
              <w:t>Data Element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EAEC5" w14:textId="77777777" w:rsidR="00D75AC0" w:rsidRPr="00F41320" w:rsidRDefault="00D75AC0" w:rsidP="00F86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1320">
              <w:rPr>
                <w:rFonts w:ascii="Calibri" w:eastAsia="Times New Roman" w:hAnsi="Calibri" w:cs="Times New Roman"/>
                <w:b/>
                <w:bCs/>
                <w:color w:val="000000"/>
              </w:rPr>
              <w:t>% DK/ Ref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37ABB" w14:textId="77777777" w:rsidR="00D75AC0" w:rsidRPr="00F41320" w:rsidRDefault="00D75AC0" w:rsidP="00F86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1320">
              <w:rPr>
                <w:rFonts w:ascii="Calibri" w:eastAsia="Times New Roman" w:hAnsi="Calibri" w:cs="Times New Roman"/>
                <w:b/>
                <w:bCs/>
                <w:color w:val="000000"/>
              </w:rPr>
              <w:t>% Missing</w:t>
            </w:r>
          </w:p>
        </w:tc>
      </w:tr>
      <w:tr w:rsidR="00D75AC0" w:rsidRPr="00F41320" w14:paraId="1A409B98" w14:textId="77777777" w:rsidTr="00D75AC0">
        <w:trPr>
          <w:trHeight w:val="282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6274" w14:textId="77777777" w:rsidR="00D75AC0" w:rsidRPr="00F41320" w:rsidRDefault="00D75AC0" w:rsidP="00F866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1320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DE73" w14:textId="4BAF369A" w:rsidR="00D75AC0" w:rsidRPr="00F41320" w:rsidRDefault="00D75AC0" w:rsidP="00F86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472C4" w:themeColor="accent5"/>
              </w:rPr>
            </w:pP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2A13E" w14:textId="68EC48BC" w:rsidR="00D75AC0" w:rsidRPr="00F41320" w:rsidRDefault="00D75AC0" w:rsidP="00F86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472C4" w:themeColor="accent5"/>
              </w:rPr>
            </w:pPr>
          </w:p>
        </w:tc>
      </w:tr>
      <w:tr w:rsidR="00D75AC0" w:rsidRPr="00F41320" w14:paraId="23C3AF37" w14:textId="77777777" w:rsidTr="00D75AC0">
        <w:trPr>
          <w:trHeight w:val="282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E86A" w14:textId="77777777" w:rsidR="00D75AC0" w:rsidRPr="00F41320" w:rsidRDefault="00D75AC0" w:rsidP="00F866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1320">
              <w:rPr>
                <w:rFonts w:ascii="Calibri" w:eastAsia="Times New Roman" w:hAnsi="Calibri" w:cs="Times New Roman"/>
                <w:color w:val="000000"/>
              </w:rPr>
              <w:t>SSN</w:t>
            </w: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0E50" w14:textId="5FA15AFF" w:rsidR="00D75AC0" w:rsidRPr="00F41320" w:rsidRDefault="00D75AC0" w:rsidP="00F86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472C4" w:themeColor="accent5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3EACE" w14:textId="1BCE97C7" w:rsidR="00D75AC0" w:rsidRPr="00F41320" w:rsidRDefault="00D75AC0" w:rsidP="00F86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472C4" w:themeColor="accent5"/>
              </w:rPr>
            </w:pPr>
          </w:p>
        </w:tc>
      </w:tr>
      <w:tr w:rsidR="00D75AC0" w:rsidRPr="00F41320" w14:paraId="013A997C" w14:textId="77777777" w:rsidTr="00D75AC0">
        <w:trPr>
          <w:trHeight w:val="282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844F" w14:textId="77777777" w:rsidR="00D75AC0" w:rsidRPr="00F41320" w:rsidRDefault="00D75AC0" w:rsidP="00F866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1320">
              <w:rPr>
                <w:rFonts w:ascii="Calibri" w:eastAsia="Times New Roman" w:hAnsi="Calibri" w:cs="Times New Roman"/>
                <w:color w:val="000000"/>
              </w:rPr>
              <w:t>DOB</w:t>
            </w: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18E70" w14:textId="70C81EF7" w:rsidR="00D75AC0" w:rsidRPr="00F41320" w:rsidRDefault="00D75AC0" w:rsidP="00F86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472C4" w:themeColor="accent5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219F4" w14:textId="4C2CE132" w:rsidR="00D75AC0" w:rsidRPr="00F41320" w:rsidRDefault="00D75AC0" w:rsidP="00F86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472C4" w:themeColor="accent5"/>
              </w:rPr>
            </w:pPr>
          </w:p>
        </w:tc>
      </w:tr>
      <w:tr w:rsidR="00D75AC0" w:rsidRPr="00F41320" w14:paraId="639538ED" w14:textId="77777777" w:rsidTr="00D75AC0">
        <w:trPr>
          <w:trHeight w:val="282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D6A1" w14:textId="77777777" w:rsidR="00D75AC0" w:rsidRPr="00F41320" w:rsidRDefault="00D75AC0" w:rsidP="00F866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1320">
              <w:rPr>
                <w:rFonts w:ascii="Calibri" w:eastAsia="Times New Roman" w:hAnsi="Calibri" w:cs="Times New Roman"/>
                <w:color w:val="000000"/>
              </w:rPr>
              <w:t>Race</w:t>
            </w: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CBB3F" w14:textId="15C2CB32" w:rsidR="00D75AC0" w:rsidRPr="00F41320" w:rsidRDefault="00D75AC0" w:rsidP="00F86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472C4" w:themeColor="accent5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8669C" w14:textId="4858E7D6" w:rsidR="00D75AC0" w:rsidRPr="00F41320" w:rsidRDefault="00D75AC0" w:rsidP="00F86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472C4" w:themeColor="accent5"/>
              </w:rPr>
            </w:pPr>
          </w:p>
        </w:tc>
      </w:tr>
      <w:tr w:rsidR="00D75AC0" w:rsidRPr="00F41320" w14:paraId="349519C5" w14:textId="77777777" w:rsidTr="00D75AC0">
        <w:trPr>
          <w:trHeight w:val="282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B629" w14:textId="77777777" w:rsidR="00D75AC0" w:rsidRPr="00F41320" w:rsidRDefault="00D75AC0" w:rsidP="00F866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1320">
              <w:rPr>
                <w:rFonts w:ascii="Calibri" w:eastAsia="Times New Roman" w:hAnsi="Calibri" w:cs="Times New Roman"/>
                <w:color w:val="000000"/>
              </w:rPr>
              <w:t>Ethnicity</w:t>
            </w: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A2979" w14:textId="4C97297B" w:rsidR="00D75AC0" w:rsidRPr="00F41320" w:rsidRDefault="00D75AC0" w:rsidP="00F86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472C4" w:themeColor="accent5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5D40F" w14:textId="6CF9F775" w:rsidR="00D75AC0" w:rsidRPr="00F41320" w:rsidRDefault="00D75AC0" w:rsidP="00F86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472C4" w:themeColor="accent5"/>
              </w:rPr>
            </w:pPr>
          </w:p>
        </w:tc>
      </w:tr>
      <w:tr w:rsidR="00D75AC0" w:rsidRPr="00F41320" w14:paraId="139273C6" w14:textId="77777777" w:rsidTr="00D75AC0">
        <w:trPr>
          <w:trHeight w:val="282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57A2" w14:textId="77777777" w:rsidR="00D75AC0" w:rsidRPr="00F41320" w:rsidRDefault="00D75AC0" w:rsidP="00F866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1320">
              <w:rPr>
                <w:rFonts w:ascii="Calibri" w:eastAsia="Times New Roman" w:hAnsi="Calibri" w:cs="Times New Roman"/>
                <w:color w:val="000000"/>
              </w:rPr>
              <w:t>Gender</w:t>
            </w: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BD1D" w14:textId="6E5E7120" w:rsidR="00D75AC0" w:rsidRPr="00F41320" w:rsidRDefault="00D75AC0" w:rsidP="00F86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472C4" w:themeColor="accent5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3E484" w14:textId="5E1F35C3" w:rsidR="00D75AC0" w:rsidRPr="00F41320" w:rsidRDefault="00D75AC0" w:rsidP="00F86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472C4" w:themeColor="accent5"/>
              </w:rPr>
            </w:pPr>
          </w:p>
        </w:tc>
      </w:tr>
      <w:tr w:rsidR="00D75AC0" w:rsidRPr="00F41320" w14:paraId="6554AB3D" w14:textId="77777777" w:rsidTr="00F866F1">
        <w:trPr>
          <w:trHeight w:val="282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021E8" w14:textId="77777777" w:rsidR="00D75AC0" w:rsidRPr="00C86C06" w:rsidRDefault="00D75AC0" w:rsidP="00F866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1BD37" w14:textId="77777777" w:rsidR="00D75AC0" w:rsidRPr="009B3016" w:rsidRDefault="00D75AC0" w:rsidP="00F866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016">
              <w:rPr>
                <w:rFonts w:ascii="Arial" w:hAnsi="Arial" w:cs="Arial"/>
                <w:b/>
                <w:sz w:val="18"/>
                <w:szCs w:val="18"/>
              </w:rPr>
              <w:t>Total Error Rate</w:t>
            </w:r>
          </w:p>
        </w:tc>
      </w:tr>
      <w:tr w:rsidR="00D75AC0" w:rsidRPr="00F41320" w14:paraId="16B4D562" w14:textId="77777777" w:rsidTr="00D75AC0">
        <w:trPr>
          <w:trHeight w:val="282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2F34" w14:textId="77777777" w:rsidR="00D75AC0" w:rsidRPr="00F41320" w:rsidRDefault="00D75AC0" w:rsidP="00F866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C0">
              <w:rPr>
                <w:rFonts w:ascii="Calibri" w:eastAsia="Times New Roman" w:hAnsi="Calibri" w:cs="Times New Roman"/>
              </w:rPr>
              <w:t xml:space="preserve">Veteran </w:t>
            </w:r>
            <w:r w:rsidRPr="00F41320">
              <w:rPr>
                <w:rFonts w:ascii="Calibri" w:eastAsia="Times New Roman" w:hAnsi="Calibri" w:cs="Times New Roman"/>
                <w:color w:val="000000"/>
              </w:rPr>
              <w:t>Status</w:t>
            </w:r>
          </w:p>
        </w:tc>
        <w:tc>
          <w:tcPr>
            <w:tcW w:w="26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1DB3E" w14:textId="7A5593B0" w:rsidR="00D75AC0" w:rsidRPr="00F41320" w:rsidRDefault="00D75AC0" w:rsidP="00F86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472C4" w:themeColor="accent5"/>
              </w:rPr>
            </w:pPr>
          </w:p>
        </w:tc>
      </w:tr>
      <w:tr w:rsidR="00D75AC0" w:rsidRPr="00F41320" w14:paraId="7ED2A078" w14:textId="77777777" w:rsidTr="00D75AC0">
        <w:trPr>
          <w:trHeight w:val="282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CDBF" w14:textId="77777777" w:rsidR="00D75AC0" w:rsidRPr="00F41320" w:rsidRDefault="00D75AC0" w:rsidP="00F866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1320">
              <w:rPr>
                <w:rFonts w:ascii="Calibri" w:eastAsia="Times New Roman" w:hAnsi="Calibri" w:cs="Times New Roman"/>
                <w:color w:val="000000"/>
              </w:rPr>
              <w:t>Disabling Condition</w:t>
            </w:r>
          </w:p>
        </w:tc>
        <w:tc>
          <w:tcPr>
            <w:tcW w:w="26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3D441" w14:textId="400FAEF0" w:rsidR="00D75AC0" w:rsidRPr="00857FC0" w:rsidRDefault="00D75AC0" w:rsidP="00F866F1">
            <w:pPr>
              <w:spacing w:after="0" w:line="240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18"/>
              </w:rPr>
            </w:pPr>
          </w:p>
        </w:tc>
      </w:tr>
      <w:tr w:rsidR="00D75AC0" w:rsidRPr="00F41320" w14:paraId="4754C266" w14:textId="77777777" w:rsidTr="00D75AC0">
        <w:trPr>
          <w:trHeight w:val="282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1A25" w14:textId="77777777" w:rsidR="00D75AC0" w:rsidRPr="00F41320" w:rsidRDefault="00D75AC0" w:rsidP="00F866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1320">
              <w:rPr>
                <w:rFonts w:ascii="Calibri" w:eastAsia="Times New Roman" w:hAnsi="Calibri" w:cs="Times New Roman"/>
                <w:color w:val="000000"/>
              </w:rPr>
              <w:t>Project Entry Date</w:t>
            </w:r>
          </w:p>
        </w:tc>
        <w:tc>
          <w:tcPr>
            <w:tcW w:w="26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EF5B5" w14:textId="34B70B86" w:rsidR="00D75AC0" w:rsidRPr="00F41320" w:rsidRDefault="00D75AC0" w:rsidP="00F86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472C4" w:themeColor="accent5"/>
              </w:rPr>
            </w:pPr>
          </w:p>
        </w:tc>
      </w:tr>
      <w:tr w:rsidR="00D75AC0" w:rsidRPr="00F41320" w14:paraId="23C460CB" w14:textId="77777777" w:rsidTr="00F866F1">
        <w:trPr>
          <w:trHeight w:val="282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28BE4" w14:textId="77777777" w:rsidR="00D75AC0" w:rsidRPr="00F41320" w:rsidRDefault="00D75AC0" w:rsidP="00F866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ject Exit Date</w:t>
            </w:r>
          </w:p>
        </w:tc>
        <w:tc>
          <w:tcPr>
            <w:tcW w:w="26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D6338" w14:textId="6D41E174" w:rsidR="00D75AC0" w:rsidRDefault="00D75AC0" w:rsidP="00F866F1">
            <w:pPr>
              <w:spacing w:after="0" w:line="240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18"/>
              </w:rPr>
            </w:pPr>
          </w:p>
        </w:tc>
      </w:tr>
      <w:tr w:rsidR="00D75AC0" w:rsidRPr="00F41320" w14:paraId="4A10BD6B" w14:textId="77777777" w:rsidTr="00D75AC0">
        <w:trPr>
          <w:trHeight w:val="282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128E" w14:textId="77777777" w:rsidR="00D75AC0" w:rsidRPr="00F41320" w:rsidRDefault="00D75AC0" w:rsidP="00F866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1320">
              <w:rPr>
                <w:rFonts w:ascii="Calibri" w:eastAsia="Times New Roman" w:hAnsi="Calibri" w:cs="Times New Roman"/>
                <w:color w:val="000000"/>
              </w:rPr>
              <w:t xml:space="preserve">Destination </w:t>
            </w:r>
          </w:p>
        </w:tc>
        <w:tc>
          <w:tcPr>
            <w:tcW w:w="26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E9E04" w14:textId="13730DD0" w:rsidR="00D75AC0" w:rsidRPr="00F41320" w:rsidRDefault="00D75AC0" w:rsidP="00F86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472C4" w:themeColor="accent5"/>
              </w:rPr>
            </w:pPr>
          </w:p>
        </w:tc>
      </w:tr>
      <w:tr w:rsidR="00D75AC0" w:rsidRPr="00F41320" w14:paraId="443086B6" w14:textId="77777777" w:rsidTr="00D75AC0">
        <w:trPr>
          <w:trHeight w:val="282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9406" w14:textId="77777777" w:rsidR="00D75AC0" w:rsidRPr="00F41320" w:rsidRDefault="00D75AC0" w:rsidP="00F866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1320">
              <w:rPr>
                <w:rFonts w:ascii="Calibri" w:eastAsia="Times New Roman" w:hAnsi="Calibri" w:cs="Times New Roman"/>
                <w:color w:val="000000"/>
              </w:rPr>
              <w:t>Personal ID</w:t>
            </w:r>
          </w:p>
        </w:tc>
        <w:tc>
          <w:tcPr>
            <w:tcW w:w="26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EA86F" w14:textId="3FE5A2FA" w:rsidR="00D75AC0" w:rsidRPr="00F41320" w:rsidRDefault="00D75AC0" w:rsidP="00F86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472C4" w:themeColor="accent5"/>
              </w:rPr>
            </w:pPr>
          </w:p>
        </w:tc>
      </w:tr>
      <w:tr w:rsidR="00D75AC0" w:rsidRPr="00F41320" w14:paraId="69214750" w14:textId="77777777" w:rsidTr="00D75AC0">
        <w:trPr>
          <w:trHeight w:val="282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CC89" w14:textId="77777777" w:rsidR="00D75AC0" w:rsidRPr="00F41320" w:rsidRDefault="00D75AC0" w:rsidP="00F866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1320">
              <w:rPr>
                <w:rFonts w:ascii="Calibri" w:eastAsia="Times New Roman" w:hAnsi="Calibri" w:cs="Times New Roman"/>
                <w:color w:val="000000"/>
              </w:rPr>
              <w:t>Household ID</w:t>
            </w:r>
          </w:p>
        </w:tc>
        <w:tc>
          <w:tcPr>
            <w:tcW w:w="26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F6422" w14:textId="67AA366C" w:rsidR="00D75AC0" w:rsidRPr="00F41320" w:rsidRDefault="00D75AC0" w:rsidP="00F86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472C4" w:themeColor="accent5"/>
              </w:rPr>
            </w:pPr>
          </w:p>
        </w:tc>
      </w:tr>
      <w:tr w:rsidR="00D75AC0" w:rsidRPr="00F41320" w14:paraId="3A859599" w14:textId="77777777" w:rsidTr="00D75AC0">
        <w:trPr>
          <w:trHeight w:val="282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B589" w14:textId="77777777" w:rsidR="00D75AC0" w:rsidRPr="00F41320" w:rsidRDefault="00D75AC0" w:rsidP="00F866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1320">
              <w:rPr>
                <w:rFonts w:ascii="Calibri" w:eastAsia="Times New Roman" w:hAnsi="Calibri" w:cs="Times New Roman"/>
                <w:color w:val="000000"/>
              </w:rPr>
              <w:t xml:space="preserve">Relationship to </w:t>
            </w:r>
            <w:proofErr w:type="spellStart"/>
            <w:r w:rsidRPr="00F41320">
              <w:rPr>
                <w:rFonts w:ascii="Calibri" w:eastAsia="Times New Roman" w:hAnsi="Calibri" w:cs="Times New Roman"/>
                <w:color w:val="000000"/>
              </w:rPr>
              <w:t>HoH</w:t>
            </w:r>
            <w:proofErr w:type="spellEnd"/>
          </w:p>
        </w:tc>
        <w:tc>
          <w:tcPr>
            <w:tcW w:w="26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60AB5" w14:textId="07F6B2C4" w:rsidR="00D75AC0" w:rsidRPr="00F41320" w:rsidRDefault="00D75AC0" w:rsidP="00F86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472C4" w:themeColor="accent5"/>
              </w:rPr>
            </w:pPr>
          </w:p>
        </w:tc>
      </w:tr>
      <w:tr w:rsidR="00D75AC0" w:rsidRPr="00F41320" w14:paraId="32C6F559" w14:textId="77777777" w:rsidTr="00D75AC0">
        <w:trPr>
          <w:trHeight w:val="282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F23D" w14:textId="77777777" w:rsidR="00D75AC0" w:rsidRPr="00F41320" w:rsidRDefault="00D75AC0" w:rsidP="00F866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1320">
              <w:rPr>
                <w:rFonts w:ascii="Calibri" w:eastAsia="Times New Roman" w:hAnsi="Calibri" w:cs="Times New Roman"/>
                <w:color w:val="000000"/>
              </w:rPr>
              <w:t>Client Location</w:t>
            </w:r>
          </w:p>
        </w:tc>
        <w:tc>
          <w:tcPr>
            <w:tcW w:w="26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1D7F8" w14:textId="1E34C167" w:rsidR="00D75AC0" w:rsidRPr="00F41320" w:rsidRDefault="00D75AC0" w:rsidP="00F86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472C4" w:themeColor="accent5"/>
              </w:rPr>
            </w:pPr>
          </w:p>
        </w:tc>
      </w:tr>
      <w:tr w:rsidR="00D75AC0" w:rsidRPr="00387DCE" w14:paraId="70C6ADBB" w14:textId="77777777" w:rsidTr="00F866F1">
        <w:trPr>
          <w:trHeight w:val="294"/>
        </w:trPr>
        <w:tc>
          <w:tcPr>
            <w:tcW w:w="40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F3046" w14:textId="77777777" w:rsidR="00D75AC0" w:rsidRPr="00F41320" w:rsidRDefault="00D75AC0" w:rsidP="00F866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41320">
              <w:rPr>
                <w:rFonts w:ascii="Calibri" w:eastAsia="Times New Roman" w:hAnsi="Calibri" w:cs="Times New Roman"/>
                <w:b/>
                <w:color w:val="000000"/>
              </w:rPr>
              <w:t>Completeness Average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BB835" w14:textId="1A95A7DD" w:rsidR="00D75AC0" w:rsidRPr="00857FC0" w:rsidRDefault="00D75AC0" w:rsidP="00F866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70C0"/>
              </w:rPr>
            </w:pPr>
          </w:p>
        </w:tc>
      </w:tr>
    </w:tbl>
    <w:p w14:paraId="7AB47108" w14:textId="7C56B72B" w:rsidR="00387DCE" w:rsidRPr="00050127" w:rsidRDefault="00387DCE" w:rsidP="00387DCE">
      <w:pPr>
        <w:pStyle w:val="NoSpacing"/>
        <w:rPr>
          <w:rFonts w:ascii="Arial" w:hAnsi="Arial" w:cs="Arial"/>
          <w:color w:val="000000" w:themeColor="text1"/>
        </w:rPr>
      </w:pPr>
    </w:p>
    <w:p w14:paraId="776143A1" w14:textId="1C289B84" w:rsidR="00823635" w:rsidRPr="00050127" w:rsidRDefault="00CA710B" w:rsidP="00823635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  <w:u w:val="single"/>
        </w:rPr>
        <w:t>S</w:t>
      </w:r>
      <w:r w:rsidR="00823635" w:rsidRPr="00050127">
        <w:rPr>
          <w:rFonts w:ascii="Arial" w:hAnsi="Arial" w:cs="Arial"/>
          <w:color w:val="000000" w:themeColor="text1"/>
          <w:sz w:val="20"/>
          <w:u w:val="single"/>
        </w:rPr>
        <w:t>coring</w:t>
      </w:r>
      <w:r w:rsidR="00823635" w:rsidRPr="00050127">
        <w:rPr>
          <w:rFonts w:ascii="Arial" w:hAnsi="Arial" w:cs="Arial"/>
          <w:color w:val="000000" w:themeColor="text1"/>
          <w:sz w:val="20"/>
        </w:rPr>
        <w:t xml:space="preserve">: </w:t>
      </w:r>
    </w:p>
    <w:p w14:paraId="696C5DEA" w14:textId="77777777" w:rsidR="00823635" w:rsidRPr="00050127" w:rsidRDefault="00823635" w:rsidP="00823635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&gt;99%: 3 points</w:t>
      </w:r>
    </w:p>
    <w:p w14:paraId="7D5BBF88" w14:textId="77777777" w:rsidR="00823635" w:rsidRPr="00050127" w:rsidRDefault="00823635" w:rsidP="00823635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&gt;97%: 2 points</w:t>
      </w:r>
    </w:p>
    <w:p w14:paraId="43CFC954" w14:textId="2F8A9E31" w:rsidR="00823635" w:rsidRPr="00050127" w:rsidRDefault="002C511F" w:rsidP="00823635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&gt;95</w:t>
      </w:r>
      <w:r w:rsidR="00823635" w:rsidRPr="00050127">
        <w:rPr>
          <w:rFonts w:ascii="Arial" w:hAnsi="Arial" w:cs="Arial"/>
          <w:color w:val="000000" w:themeColor="text1"/>
          <w:sz w:val="20"/>
        </w:rPr>
        <w:t>%: 1 point</w:t>
      </w:r>
    </w:p>
    <w:p w14:paraId="156B7E59" w14:textId="77777777" w:rsidR="00823635" w:rsidRPr="00050127" w:rsidRDefault="00823635" w:rsidP="00823635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&lt;95%: 0 points</w:t>
      </w:r>
    </w:p>
    <w:p w14:paraId="57DAE636" w14:textId="77777777" w:rsidR="00823635" w:rsidRPr="00050127" w:rsidRDefault="00823635" w:rsidP="00E50504">
      <w:pPr>
        <w:pStyle w:val="NoSpacing"/>
        <w:ind w:firstLine="360"/>
        <w:rPr>
          <w:rFonts w:ascii="Arial" w:hAnsi="Arial" w:cs="Arial"/>
          <w:color w:val="000000" w:themeColor="text1"/>
          <w:sz w:val="20"/>
        </w:rPr>
      </w:pPr>
    </w:p>
    <w:p w14:paraId="03BE8335" w14:textId="77777777" w:rsidR="00387DCE" w:rsidRPr="00050127" w:rsidRDefault="00387DCE" w:rsidP="00387DCE">
      <w:pPr>
        <w:pStyle w:val="NoSpacing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 w:rsidRPr="00050127">
        <w:rPr>
          <w:rFonts w:ascii="Arial" w:hAnsi="Arial" w:cs="Arial"/>
          <w:color w:val="000000" w:themeColor="text1"/>
        </w:rPr>
        <w:t xml:space="preserve">What percentage of Universal Data Elements (UDEs) are missing for </w:t>
      </w:r>
      <w:r w:rsidRPr="00050127">
        <w:rPr>
          <w:rFonts w:ascii="Arial" w:hAnsi="Arial" w:cs="Arial"/>
          <w:color w:val="000000" w:themeColor="text1"/>
          <w:u w:val="single"/>
        </w:rPr>
        <w:t>Street Outreach / SSO</w:t>
      </w:r>
      <w:r w:rsidRPr="00050127">
        <w:rPr>
          <w:rFonts w:ascii="Arial" w:hAnsi="Arial" w:cs="Arial"/>
          <w:color w:val="000000" w:themeColor="text1"/>
        </w:rPr>
        <w:t>?</w:t>
      </w:r>
    </w:p>
    <w:p w14:paraId="3EBC36B6" w14:textId="77777777" w:rsidR="00387DCE" w:rsidRPr="00050127" w:rsidRDefault="00387DCE" w:rsidP="00387DCE">
      <w:pPr>
        <w:pStyle w:val="NoSpacing"/>
        <w:ind w:left="360"/>
        <w:rPr>
          <w:rFonts w:ascii="Arial" w:hAnsi="Arial" w:cs="Arial"/>
          <w:color w:val="000000" w:themeColor="text1"/>
        </w:rPr>
      </w:pPr>
    </w:p>
    <w:p w14:paraId="46C38D65" w14:textId="77777777" w:rsidR="00387DCE" w:rsidRPr="00050127" w:rsidRDefault="00387DCE" w:rsidP="007970FF">
      <w:pPr>
        <w:pStyle w:val="NoSpacing"/>
        <w:rPr>
          <w:rFonts w:ascii="Arial" w:hAnsi="Arial" w:cs="Arial"/>
          <w:color w:val="000000" w:themeColor="text1"/>
          <w:sz w:val="20"/>
        </w:rPr>
      </w:pPr>
    </w:p>
    <w:tbl>
      <w:tblPr>
        <w:tblW w:w="6757" w:type="dxa"/>
        <w:tblInd w:w="1502" w:type="dxa"/>
        <w:tblLook w:val="04A0" w:firstRow="1" w:lastRow="0" w:firstColumn="1" w:lastColumn="0" w:noHBand="0" w:noVBand="1"/>
      </w:tblPr>
      <w:tblGrid>
        <w:gridCol w:w="4075"/>
        <w:gridCol w:w="1346"/>
        <w:gridCol w:w="1336"/>
      </w:tblGrid>
      <w:tr w:rsidR="00F866F1" w:rsidRPr="00F41320" w14:paraId="2E2F8EF7" w14:textId="77777777" w:rsidTr="00F866F1">
        <w:trPr>
          <w:trHeight w:val="294"/>
        </w:trPr>
        <w:tc>
          <w:tcPr>
            <w:tcW w:w="675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A9ABC5" w14:textId="248CD6B4" w:rsidR="00F866F1" w:rsidRPr="00F41320" w:rsidRDefault="00F866F1" w:rsidP="00F86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bookmarkStart w:id="0" w:name="_Hlk496604077"/>
            <w:r w:rsidRPr="00F41320">
              <w:rPr>
                <w:rFonts w:ascii="Calibri" w:eastAsia="Times New Roman" w:hAnsi="Calibri" w:cs="Times New Roman"/>
                <w:b/>
                <w:bCs/>
                <w:color w:val="000000"/>
              </w:rPr>
              <w:t>Universal Data E</w:t>
            </w:r>
            <w:r w:rsidR="00457EF7">
              <w:rPr>
                <w:rFonts w:ascii="Calibri" w:eastAsia="Times New Roman" w:hAnsi="Calibri" w:cs="Times New Roman"/>
                <w:b/>
                <w:bCs/>
                <w:color w:val="000000"/>
              </w:rPr>
              <w:t>lements for Street Outreach / SSO</w:t>
            </w:r>
          </w:p>
        </w:tc>
      </w:tr>
      <w:tr w:rsidR="00F866F1" w:rsidRPr="00F41320" w14:paraId="6AD605E4" w14:textId="77777777" w:rsidTr="00F866F1">
        <w:trPr>
          <w:trHeight w:val="294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C70DF" w14:textId="77777777" w:rsidR="00F866F1" w:rsidRPr="00F41320" w:rsidRDefault="00F866F1" w:rsidP="00F86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1320">
              <w:rPr>
                <w:rFonts w:ascii="Calibri" w:eastAsia="Times New Roman" w:hAnsi="Calibri" w:cs="Times New Roman"/>
                <w:b/>
                <w:bCs/>
                <w:color w:val="000000"/>
              </w:rPr>
              <w:t>Data Element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2FE5E" w14:textId="77777777" w:rsidR="00F866F1" w:rsidRPr="00F41320" w:rsidRDefault="00F866F1" w:rsidP="00F86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1320">
              <w:rPr>
                <w:rFonts w:ascii="Calibri" w:eastAsia="Times New Roman" w:hAnsi="Calibri" w:cs="Times New Roman"/>
                <w:b/>
                <w:bCs/>
                <w:color w:val="000000"/>
              </w:rPr>
              <w:t>% DK/ Ref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53098" w14:textId="77777777" w:rsidR="00F866F1" w:rsidRPr="00F41320" w:rsidRDefault="00F866F1" w:rsidP="00F86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1320">
              <w:rPr>
                <w:rFonts w:ascii="Calibri" w:eastAsia="Times New Roman" w:hAnsi="Calibri" w:cs="Times New Roman"/>
                <w:b/>
                <w:bCs/>
                <w:color w:val="000000"/>
              </w:rPr>
              <w:t>% Missing</w:t>
            </w:r>
          </w:p>
        </w:tc>
      </w:tr>
      <w:tr w:rsidR="00F866F1" w:rsidRPr="00F41320" w14:paraId="1DFE54DB" w14:textId="77777777" w:rsidTr="00F866F1">
        <w:trPr>
          <w:trHeight w:val="282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F164" w14:textId="77777777" w:rsidR="00F866F1" w:rsidRPr="00F41320" w:rsidRDefault="00F866F1" w:rsidP="00F866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1320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56305" w14:textId="1C1A2DBA" w:rsidR="00F866F1" w:rsidRPr="00F41320" w:rsidRDefault="00F866F1" w:rsidP="00F86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472C4" w:themeColor="accent5"/>
              </w:rPr>
            </w:pP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47A8E" w14:textId="097D044A" w:rsidR="00F866F1" w:rsidRPr="00F41320" w:rsidRDefault="00F866F1" w:rsidP="00F86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472C4" w:themeColor="accent5"/>
              </w:rPr>
            </w:pPr>
          </w:p>
        </w:tc>
      </w:tr>
      <w:tr w:rsidR="00F866F1" w:rsidRPr="00F41320" w14:paraId="68841549" w14:textId="77777777" w:rsidTr="00F866F1">
        <w:trPr>
          <w:trHeight w:val="282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2309" w14:textId="77777777" w:rsidR="00F866F1" w:rsidRPr="00F41320" w:rsidRDefault="00F866F1" w:rsidP="00F866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1320">
              <w:rPr>
                <w:rFonts w:ascii="Calibri" w:eastAsia="Times New Roman" w:hAnsi="Calibri" w:cs="Times New Roman"/>
                <w:color w:val="000000"/>
              </w:rPr>
              <w:t>SSN</w:t>
            </w: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EEE91" w14:textId="780D9B61" w:rsidR="00F866F1" w:rsidRPr="00F41320" w:rsidRDefault="00F866F1" w:rsidP="00F86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472C4" w:themeColor="accent5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30E30" w14:textId="3358FDCE" w:rsidR="00F866F1" w:rsidRPr="00F41320" w:rsidRDefault="00F866F1" w:rsidP="00F86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472C4" w:themeColor="accent5"/>
              </w:rPr>
            </w:pPr>
          </w:p>
        </w:tc>
      </w:tr>
      <w:tr w:rsidR="00F866F1" w:rsidRPr="00F41320" w14:paraId="6D706F9F" w14:textId="77777777" w:rsidTr="00F866F1">
        <w:trPr>
          <w:trHeight w:val="282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8729" w14:textId="77777777" w:rsidR="00F866F1" w:rsidRPr="00F41320" w:rsidRDefault="00F866F1" w:rsidP="00F866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1320">
              <w:rPr>
                <w:rFonts w:ascii="Calibri" w:eastAsia="Times New Roman" w:hAnsi="Calibri" w:cs="Times New Roman"/>
                <w:color w:val="000000"/>
              </w:rPr>
              <w:t>DOB</w:t>
            </w: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EA1D" w14:textId="7ADD7809" w:rsidR="00F866F1" w:rsidRPr="00F41320" w:rsidRDefault="00F866F1" w:rsidP="00F86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472C4" w:themeColor="accent5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4398B" w14:textId="3D0EC662" w:rsidR="00F866F1" w:rsidRPr="00F41320" w:rsidRDefault="00F866F1" w:rsidP="00F86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472C4" w:themeColor="accent5"/>
              </w:rPr>
            </w:pPr>
          </w:p>
        </w:tc>
      </w:tr>
      <w:tr w:rsidR="00F866F1" w:rsidRPr="00F41320" w14:paraId="7263CE34" w14:textId="77777777" w:rsidTr="00F866F1">
        <w:trPr>
          <w:trHeight w:val="282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16B5" w14:textId="77777777" w:rsidR="00F866F1" w:rsidRPr="00F41320" w:rsidRDefault="00F866F1" w:rsidP="00F866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1320">
              <w:rPr>
                <w:rFonts w:ascii="Calibri" w:eastAsia="Times New Roman" w:hAnsi="Calibri" w:cs="Times New Roman"/>
                <w:color w:val="000000"/>
              </w:rPr>
              <w:t>Race</w:t>
            </w: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DF9E" w14:textId="136810E0" w:rsidR="00F866F1" w:rsidRPr="00F41320" w:rsidRDefault="00F866F1" w:rsidP="00F86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472C4" w:themeColor="accent5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57D46" w14:textId="1D52FAB1" w:rsidR="00F866F1" w:rsidRPr="00F41320" w:rsidRDefault="00F866F1" w:rsidP="00F86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472C4" w:themeColor="accent5"/>
              </w:rPr>
            </w:pPr>
          </w:p>
        </w:tc>
      </w:tr>
      <w:tr w:rsidR="00F866F1" w:rsidRPr="00F41320" w14:paraId="1A1F6489" w14:textId="77777777" w:rsidTr="00F866F1">
        <w:trPr>
          <w:trHeight w:val="282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90AE" w14:textId="77777777" w:rsidR="00F866F1" w:rsidRPr="00F41320" w:rsidRDefault="00F866F1" w:rsidP="00F866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1320">
              <w:rPr>
                <w:rFonts w:ascii="Calibri" w:eastAsia="Times New Roman" w:hAnsi="Calibri" w:cs="Times New Roman"/>
                <w:color w:val="000000"/>
              </w:rPr>
              <w:t>Ethnicity</w:t>
            </w: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D63B7" w14:textId="5A64D7AF" w:rsidR="00F866F1" w:rsidRPr="00F41320" w:rsidRDefault="00F866F1" w:rsidP="00F86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472C4" w:themeColor="accent5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72ABD" w14:textId="1A5C1A2C" w:rsidR="00F866F1" w:rsidRPr="00F41320" w:rsidRDefault="00F866F1" w:rsidP="00F86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472C4" w:themeColor="accent5"/>
              </w:rPr>
            </w:pPr>
          </w:p>
        </w:tc>
      </w:tr>
      <w:tr w:rsidR="00F866F1" w:rsidRPr="00F41320" w14:paraId="37E3211F" w14:textId="77777777" w:rsidTr="00F866F1">
        <w:trPr>
          <w:trHeight w:val="282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A75F" w14:textId="77777777" w:rsidR="00F866F1" w:rsidRPr="00F41320" w:rsidRDefault="00F866F1" w:rsidP="00F866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1320">
              <w:rPr>
                <w:rFonts w:ascii="Calibri" w:eastAsia="Times New Roman" w:hAnsi="Calibri" w:cs="Times New Roman"/>
                <w:color w:val="000000"/>
              </w:rPr>
              <w:t>Gender</w:t>
            </w: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1CBEB" w14:textId="1C1C3242" w:rsidR="00F866F1" w:rsidRPr="00F41320" w:rsidRDefault="00F866F1" w:rsidP="00F86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472C4" w:themeColor="accent5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8B922" w14:textId="69B33C46" w:rsidR="00F866F1" w:rsidRPr="00F41320" w:rsidRDefault="00F866F1" w:rsidP="00F86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472C4" w:themeColor="accent5"/>
              </w:rPr>
            </w:pPr>
          </w:p>
        </w:tc>
      </w:tr>
      <w:tr w:rsidR="00F866F1" w:rsidRPr="00F41320" w14:paraId="7278E721" w14:textId="77777777" w:rsidTr="00F866F1">
        <w:trPr>
          <w:trHeight w:val="282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A7EF3" w14:textId="77777777" w:rsidR="00F866F1" w:rsidRPr="00C86C06" w:rsidRDefault="00F866F1" w:rsidP="00F866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4FE34" w14:textId="77777777" w:rsidR="00F866F1" w:rsidRPr="009B3016" w:rsidRDefault="00F866F1" w:rsidP="00F866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3016">
              <w:rPr>
                <w:rFonts w:ascii="Arial" w:hAnsi="Arial" w:cs="Arial"/>
                <w:b/>
                <w:sz w:val="18"/>
                <w:szCs w:val="18"/>
              </w:rPr>
              <w:t>Total Error Rate</w:t>
            </w:r>
          </w:p>
        </w:tc>
      </w:tr>
      <w:tr w:rsidR="00F866F1" w:rsidRPr="00F41320" w14:paraId="27C39F43" w14:textId="77777777" w:rsidTr="00F866F1">
        <w:trPr>
          <w:trHeight w:val="282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DFD1" w14:textId="77777777" w:rsidR="00F866F1" w:rsidRPr="00F41320" w:rsidRDefault="00F866F1" w:rsidP="00F866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7FC0">
              <w:rPr>
                <w:rFonts w:ascii="Calibri" w:eastAsia="Times New Roman" w:hAnsi="Calibri" w:cs="Times New Roman"/>
              </w:rPr>
              <w:t xml:space="preserve">Veteran </w:t>
            </w:r>
            <w:r w:rsidRPr="00F41320">
              <w:rPr>
                <w:rFonts w:ascii="Calibri" w:eastAsia="Times New Roman" w:hAnsi="Calibri" w:cs="Times New Roman"/>
                <w:color w:val="000000"/>
              </w:rPr>
              <w:t>Status</w:t>
            </w:r>
          </w:p>
        </w:tc>
        <w:tc>
          <w:tcPr>
            <w:tcW w:w="26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20E19" w14:textId="00C0C5E1" w:rsidR="00F866F1" w:rsidRPr="00F41320" w:rsidRDefault="00F866F1" w:rsidP="00F86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472C4" w:themeColor="accent5"/>
              </w:rPr>
            </w:pPr>
          </w:p>
        </w:tc>
      </w:tr>
      <w:tr w:rsidR="00F866F1" w:rsidRPr="00F41320" w14:paraId="08DE8BD6" w14:textId="77777777" w:rsidTr="00F866F1">
        <w:trPr>
          <w:trHeight w:val="282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A070" w14:textId="77777777" w:rsidR="00F866F1" w:rsidRPr="00F41320" w:rsidRDefault="00F866F1" w:rsidP="00F866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1320">
              <w:rPr>
                <w:rFonts w:ascii="Calibri" w:eastAsia="Times New Roman" w:hAnsi="Calibri" w:cs="Times New Roman"/>
                <w:color w:val="000000"/>
              </w:rPr>
              <w:t>Disabling Condition</w:t>
            </w:r>
          </w:p>
        </w:tc>
        <w:tc>
          <w:tcPr>
            <w:tcW w:w="26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4AD06" w14:textId="7E73E92E" w:rsidR="00F866F1" w:rsidRPr="00857FC0" w:rsidRDefault="00F866F1" w:rsidP="00F866F1">
            <w:pPr>
              <w:spacing w:after="0" w:line="240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18"/>
              </w:rPr>
            </w:pPr>
          </w:p>
        </w:tc>
      </w:tr>
      <w:tr w:rsidR="00F866F1" w:rsidRPr="00F41320" w14:paraId="00B9FD04" w14:textId="77777777" w:rsidTr="00F866F1">
        <w:trPr>
          <w:trHeight w:val="282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3D40" w14:textId="77777777" w:rsidR="00F866F1" w:rsidRPr="00F41320" w:rsidRDefault="00F866F1" w:rsidP="00F866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1320">
              <w:rPr>
                <w:rFonts w:ascii="Calibri" w:eastAsia="Times New Roman" w:hAnsi="Calibri" w:cs="Times New Roman"/>
                <w:color w:val="000000"/>
              </w:rPr>
              <w:t>Project Entry Date</w:t>
            </w:r>
          </w:p>
        </w:tc>
        <w:tc>
          <w:tcPr>
            <w:tcW w:w="26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5960C" w14:textId="3FC57C81" w:rsidR="00F866F1" w:rsidRPr="00F41320" w:rsidRDefault="00F866F1" w:rsidP="00F86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472C4" w:themeColor="accent5"/>
              </w:rPr>
            </w:pPr>
          </w:p>
        </w:tc>
      </w:tr>
      <w:tr w:rsidR="00F866F1" w:rsidRPr="00F41320" w14:paraId="4338FA17" w14:textId="77777777" w:rsidTr="00F866F1">
        <w:trPr>
          <w:trHeight w:val="282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C2DD5" w14:textId="77777777" w:rsidR="00F866F1" w:rsidRPr="00F41320" w:rsidRDefault="00F866F1" w:rsidP="00F866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ject Exit Date</w:t>
            </w:r>
          </w:p>
        </w:tc>
        <w:tc>
          <w:tcPr>
            <w:tcW w:w="26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74B1B" w14:textId="16462A5F" w:rsidR="00F866F1" w:rsidRDefault="00F866F1" w:rsidP="00F866F1">
            <w:pPr>
              <w:spacing w:after="0" w:line="240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18"/>
              </w:rPr>
            </w:pPr>
          </w:p>
        </w:tc>
      </w:tr>
      <w:tr w:rsidR="00F866F1" w:rsidRPr="00F41320" w14:paraId="766CAFBE" w14:textId="77777777" w:rsidTr="00F866F1">
        <w:trPr>
          <w:trHeight w:val="282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0F6E" w14:textId="77777777" w:rsidR="00F866F1" w:rsidRPr="00F41320" w:rsidRDefault="00F866F1" w:rsidP="00F866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1320">
              <w:rPr>
                <w:rFonts w:ascii="Calibri" w:eastAsia="Times New Roman" w:hAnsi="Calibri" w:cs="Times New Roman"/>
                <w:color w:val="000000"/>
              </w:rPr>
              <w:t xml:space="preserve">Destination </w:t>
            </w:r>
          </w:p>
        </w:tc>
        <w:tc>
          <w:tcPr>
            <w:tcW w:w="26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FEF50" w14:textId="1CD43942" w:rsidR="00F866F1" w:rsidRPr="00F41320" w:rsidRDefault="00F866F1" w:rsidP="00F86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472C4" w:themeColor="accent5"/>
              </w:rPr>
            </w:pPr>
          </w:p>
        </w:tc>
      </w:tr>
      <w:tr w:rsidR="00F866F1" w:rsidRPr="00F41320" w14:paraId="69AE74ED" w14:textId="77777777" w:rsidTr="00F866F1">
        <w:trPr>
          <w:trHeight w:val="282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0A81" w14:textId="77777777" w:rsidR="00F866F1" w:rsidRPr="00F41320" w:rsidRDefault="00F866F1" w:rsidP="00F866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1320">
              <w:rPr>
                <w:rFonts w:ascii="Calibri" w:eastAsia="Times New Roman" w:hAnsi="Calibri" w:cs="Times New Roman"/>
                <w:color w:val="000000"/>
              </w:rPr>
              <w:t>Personal ID</w:t>
            </w:r>
          </w:p>
        </w:tc>
        <w:tc>
          <w:tcPr>
            <w:tcW w:w="26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2C1B7" w14:textId="14A55C0A" w:rsidR="00F866F1" w:rsidRPr="00F41320" w:rsidRDefault="00F866F1" w:rsidP="00F86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472C4" w:themeColor="accent5"/>
              </w:rPr>
            </w:pPr>
          </w:p>
        </w:tc>
      </w:tr>
      <w:tr w:rsidR="00F866F1" w:rsidRPr="00F41320" w14:paraId="5FD0DBDA" w14:textId="77777777" w:rsidTr="00F866F1">
        <w:trPr>
          <w:trHeight w:val="282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9411" w14:textId="77777777" w:rsidR="00F866F1" w:rsidRPr="00F41320" w:rsidRDefault="00F866F1" w:rsidP="00F866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1320">
              <w:rPr>
                <w:rFonts w:ascii="Calibri" w:eastAsia="Times New Roman" w:hAnsi="Calibri" w:cs="Times New Roman"/>
                <w:color w:val="000000"/>
              </w:rPr>
              <w:t>Household ID</w:t>
            </w:r>
          </w:p>
        </w:tc>
        <w:tc>
          <w:tcPr>
            <w:tcW w:w="26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5468F" w14:textId="26C8B4EA" w:rsidR="00F866F1" w:rsidRPr="00F41320" w:rsidRDefault="00F866F1" w:rsidP="00F86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472C4" w:themeColor="accent5"/>
              </w:rPr>
            </w:pPr>
          </w:p>
        </w:tc>
      </w:tr>
      <w:tr w:rsidR="00F866F1" w:rsidRPr="00F41320" w14:paraId="0A7A2972" w14:textId="77777777" w:rsidTr="00F866F1">
        <w:trPr>
          <w:trHeight w:val="282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166E" w14:textId="77777777" w:rsidR="00F866F1" w:rsidRPr="00F41320" w:rsidRDefault="00F866F1" w:rsidP="00F866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1320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Relationship to </w:t>
            </w:r>
            <w:proofErr w:type="spellStart"/>
            <w:r w:rsidRPr="00F41320">
              <w:rPr>
                <w:rFonts w:ascii="Calibri" w:eastAsia="Times New Roman" w:hAnsi="Calibri" w:cs="Times New Roman"/>
                <w:color w:val="000000"/>
              </w:rPr>
              <w:t>HoH</w:t>
            </w:r>
            <w:proofErr w:type="spellEnd"/>
          </w:p>
        </w:tc>
        <w:tc>
          <w:tcPr>
            <w:tcW w:w="26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C6ACE" w14:textId="7CD14135" w:rsidR="00F866F1" w:rsidRPr="00F41320" w:rsidRDefault="00F866F1" w:rsidP="00F86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472C4" w:themeColor="accent5"/>
              </w:rPr>
            </w:pPr>
          </w:p>
        </w:tc>
      </w:tr>
      <w:tr w:rsidR="00F866F1" w:rsidRPr="00F41320" w14:paraId="0A6E7A59" w14:textId="77777777" w:rsidTr="00F866F1">
        <w:trPr>
          <w:trHeight w:val="282"/>
        </w:trPr>
        <w:tc>
          <w:tcPr>
            <w:tcW w:w="4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AE45" w14:textId="77777777" w:rsidR="00F866F1" w:rsidRPr="00F41320" w:rsidRDefault="00F866F1" w:rsidP="00F866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1320">
              <w:rPr>
                <w:rFonts w:ascii="Calibri" w:eastAsia="Times New Roman" w:hAnsi="Calibri" w:cs="Times New Roman"/>
                <w:color w:val="000000"/>
              </w:rPr>
              <w:t>Client Location</w:t>
            </w:r>
          </w:p>
        </w:tc>
        <w:tc>
          <w:tcPr>
            <w:tcW w:w="26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E34DA" w14:textId="02BF840C" w:rsidR="00F866F1" w:rsidRPr="00F41320" w:rsidRDefault="00F866F1" w:rsidP="00F86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472C4" w:themeColor="accent5"/>
              </w:rPr>
            </w:pPr>
          </w:p>
        </w:tc>
      </w:tr>
      <w:tr w:rsidR="00F866F1" w:rsidRPr="00387DCE" w14:paraId="44ABAF9D" w14:textId="77777777" w:rsidTr="00F866F1">
        <w:trPr>
          <w:trHeight w:val="294"/>
        </w:trPr>
        <w:tc>
          <w:tcPr>
            <w:tcW w:w="40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85211" w14:textId="77777777" w:rsidR="00F866F1" w:rsidRPr="00F41320" w:rsidRDefault="00F866F1" w:rsidP="00F866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41320">
              <w:rPr>
                <w:rFonts w:ascii="Calibri" w:eastAsia="Times New Roman" w:hAnsi="Calibri" w:cs="Times New Roman"/>
                <w:b/>
                <w:color w:val="000000"/>
              </w:rPr>
              <w:t>Completeness Average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136B0" w14:textId="08396228" w:rsidR="00F866F1" w:rsidRPr="00857FC0" w:rsidRDefault="00F866F1" w:rsidP="00F866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70C0"/>
              </w:rPr>
            </w:pPr>
          </w:p>
        </w:tc>
      </w:tr>
      <w:bookmarkEnd w:id="0"/>
    </w:tbl>
    <w:p w14:paraId="57142BDD" w14:textId="77777777" w:rsidR="00387DCE" w:rsidRPr="00050127" w:rsidRDefault="00387DCE" w:rsidP="007970FF">
      <w:pPr>
        <w:pStyle w:val="NoSpacing"/>
        <w:rPr>
          <w:rFonts w:ascii="Arial" w:hAnsi="Arial" w:cs="Arial"/>
          <w:color w:val="000000" w:themeColor="text1"/>
          <w:sz w:val="20"/>
        </w:rPr>
      </w:pPr>
    </w:p>
    <w:p w14:paraId="5BDB2EE7" w14:textId="42F88C74" w:rsidR="00823635" w:rsidRPr="00050127" w:rsidRDefault="00823635" w:rsidP="00823635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  <w:u w:val="single"/>
        </w:rPr>
        <w:t>Scoring</w:t>
      </w:r>
      <w:r w:rsidRPr="00050127">
        <w:rPr>
          <w:rFonts w:ascii="Arial" w:hAnsi="Arial" w:cs="Arial"/>
          <w:color w:val="000000" w:themeColor="text1"/>
          <w:sz w:val="20"/>
        </w:rPr>
        <w:t xml:space="preserve">: </w:t>
      </w:r>
    </w:p>
    <w:p w14:paraId="02A33D92" w14:textId="77777777" w:rsidR="00823635" w:rsidRPr="00050127" w:rsidRDefault="00823635" w:rsidP="00823635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&gt;99%: 3 points</w:t>
      </w:r>
    </w:p>
    <w:p w14:paraId="4B7DC1DC" w14:textId="77777777" w:rsidR="00823635" w:rsidRPr="00050127" w:rsidRDefault="00823635" w:rsidP="00823635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&gt;97%: 2 points</w:t>
      </w:r>
    </w:p>
    <w:p w14:paraId="3282FB21" w14:textId="77777777" w:rsidR="00823635" w:rsidRPr="00050127" w:rsidRDefault="00823635" w:rsidP="00823635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&gt;95%: 1 point</w:t>
      </w:r>
    </w:p>
    <w:p w14:paraId="65E8E22D" w14:textId="77777777" w:rsidR="00823635" w:rsidRPr="00050127" w:rsidRDefault="00823635" w:rsidP="00823635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&lt;95%: 0 points</w:t>
      </w:r>
    </w:p>
    <w:p w14:paraId="3239B33D" w14:textId="77777777" w:rsidR="00387DCE" w:rsidRPr="00050127" w:rsidRDefault="00387DCE" w:rsidP="007970FF">
      <w:pPr>
        <w:pStyle w:val="NoSpacing"/>
        <w:rPr>
          <w:rFonts w:ascii="Arial" w:hAnsi="Arial" w:cs="Arial"/>
          <w:color w:val="000000" w:themeColor="text1"/>
          <w:sz w:val="20"/>
        </w:rPr>
      </w:pPr>
    </w:p>
    <w:p w14:paraId="6A9DEB4C" w14:textId="77777777" w:rsidR="007970FF" w:rsidRPr="00050127" w:rsidRDefault="007970FF" w:rsidP="007970FF">
      <w:pPr>
        <w:pStyle w:val="NoSpacing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 w:rsidRPr="00050127">
        <w:rPr>
          <w:rFonts w:ascii="Arial" w:hAnsi="Arial" w:cs="Arial"/>
          <w:color w:val="000000" w:themeColor="text1"/>
        </w:rPr>
        <w:t>How frequently does the HMIS Lead Agency review data quality in HMIS?</w:t>
      </w:r>
    </w:p>
    <w:p w14:paraId="4758AF08" w14:textId="5D0354C9" w:rsidR="007970FF" w:rsidRPr="00050127" w:rsidRDefault="00BC073D" w:rsidP="007970FF">
      <w:pPr>
        <w:pStyle w:val="NoSpacing"/>
        <w:numPr>
          <w:ilvl w:val="1"/>
          <w:numId w:val="9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 xml:space="preserve">Twice </w:t>
      </w:r>
      <w:r w:rsidR="007970FF" w:rsidRPr="00050127">
        <w:rPr>
          <w:rFonts w:ascii="Arial" w:hAnsi="Arial" w:cs="Arial"/>
          <w:color w:val="000000" w:themeColor="text1"/>
          <w:sz w:val="20"/>
        </w:rPr>
        <w:t>monthly</w:t>
      </w:r>
      <w:r w:rsidR="00823635" w:rsidRPr="00050127">
        <w:rPr>
          <w:rFonts w:ascii="Arial" w:hAnsi="Arial" w:cs="Arial"/>
          <w:color w:val="000000" w:themeColor="text1"/>
          <w:sz w:val="20"/>
        </w:rPr>
        <w:t xml:space="preserve"> (2.5 points)</w:t>
      </w:r>
    </w:p>
    <w:p w14:paraId="303F9961" w14:textId="77777777" w:rsidR="007970FF" w:rsidRPr="00050127" w:rsidRDefault="007970FF" w:rsidP="007970FF">
      <w:pPr>
        <w:pStyle w:val="NoSpacing"/>
        <w:numPr>
          <w:ilvl w:val="1"/>
          <w:numId w:val="9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Monthly</w:t>
      </w:r>
      <w:r w:rsidR="00823635" w:rsidRPr="00050127">
        <w:rPr>
          <w:rFonts w:ascii="Arial" w:hAnsi="Arial" w:cs="Arial"/>
          <w:color w:val="000000" w:themeColor="text1"/>
          <w:sz w:val="20"/>
        </w:rPr>
        <w:t xml:space="preserve"> (2 points)</w:t>
      </w:r>
    </w:p>
    <w:p w14:paraId="12EBDF0E" w14:textId="77777777" w:rsidR="007970FF" w:rsidRPr="00050127" w:rsidRDefault="007970FF" w:rsidP="007970FF">
      <w:pPr>
        <w:pStyle w:val="NoSpacing"/>
        <w:numPr>
          <w:ilvl w:val="1"/>
          <w:numId w:val="9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Quarterly</w:t>
      </w:r>
      <w:r w:rsidR="00823635" w:rsidRPr="00050127">
        <w:rPr>
          <w:rFonts w:ascii="Arial" w:hAnsi="Arial" w:cs="Arial"/>
          <w:color w:val="000000" w:themeColor="text1"/>
          <w:sz w:val="20"/>
        </w:rPr>
        <w:t xml:space="preserve"> (1 point)</w:t>
      </w:r>
    </w:p>
    <w:p w14:paraId="7DD8D421" w14:textId="77777777" w:rsidR="007970FF" w:rsidRPr="00050127" w:rsidRDefault="007970FF" w:rsidP="007970FF">
      <w:pPr>
        <w:pStyle w:val="NoSpacing"/>
        <w:numPr>
          <w:ilvl w:val="1"/>
          <w:numId w:val="9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Annually</w:t>
      </w:r>
      <w:r w:rsidR="00823635" w:rsidRPr="00050127">
        <w:rPr>
          <w:rFonts w:ascii="Arial" w:hAnsi="Arial" w:cs="Arial"/>
          <w:color w:val="000000" w:themeColor="text1"/>
          <w:sz w:val="20"/>
        </w:rPr>
        <w:t xml:space="preserve"> (0 points)</w:t>
      </w:r>
    </w:p>
    <w:p w14:paraId="024EF119" w14:textId="77777777" w:rsidR="007970FF" w:rsidRPr="00050127" w:rsidRDefault="007970FF" w:rsidP="007970FF">
      <w:pPr>
        <w:pStyle w:val="NoSpacing"/>
        <w:numPr>
          <w:ilvl w:val="1"/>
          <w:numId w:val="9"/>
        </w:numPr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Never</w:t>
      </w:r>
      <w:r w:rsidR="00823635" w:rsidRPr="00050127">
        <w:rPr>
          <w:rFonts w:ascii="Arial" w:hAnsi="Arial" w:cs="Arial"/>
          <w:color w:val="000000" w:themeColor="text1"/>
          <w:sz w:val="20"/>
        </w:rPr>
        <w:t xml:space="preserve"> (0 points)</w:t>
      </w:r>
    </w:p>
    <w:p w14:paraId="29841058" w14:textId="77777777" w:rsidR="007970FF" w:rsidRPr="00050127" w:rsidRDefault="007970FF" w:rsidP="007970FF">
      <w:pPr>
        <w:pStyle w:val="NoSpacing"/>
        <w:ind w:left="1080"/>
        <w:rPr>
          <w:rFonts w:ascii="Arial" w:hAnsi="Arial" w:cs="Arial"/>
          <w:color w:val="000000" w:themeColor="text1"/>
          <w:sz w:val="20"/>
        </w:rPr>
      </w:pPr>
    </w:p>
    <w:p w14:paraId="4A73C5A7" w14:textId="5C0E5DF8" w:rsidR="007970FF" w:rsidRPr="00050127" w:rsidRDefault="007970FF" w:rsidP="007970FF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Instructions: Please elaborate and describe how data quality is reviewed.</w:t>
      </w:r>
    </w:p>
    <w:p w14:paraId="567285A9" w14:textId="77777777" w:rsidR="007970FF" w:rsidRPr="00050127" w:rsidRDefault="007970FF" w:rsidP="007970FF">
      <w:pPr>
        <w:pStyle w:val="NoSpacing"/>
        <w:rPr>
          <w:rFonts w:ascii="Arial" w:hAnsi="Arial" w:cs="Arial"/>
          <w:color w:val="000000" w:themeColor="text1"/>
          <w:sz w:val="20"/>
        </w:rPr>
      </w:pPr>
    </w:p>
    <w:p w14:paraId="027E971D" w14:textId="77777777" w:rsidR="00387DCE" w:rsidRPr="00050127" w:rsidRDefault="00387DCE" w:rsidP="00387DCE">
      <w:pPr>
        <w:pStyle w:val="NoSpacing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 w:rsidRPr="00050127">
        <w:rPr>
          <w:rFonts w:ascii="Arial" w:hAnsi="Arial" w:cs="Arial"/>
          <w:color w:val="000000" w:themeColor="text1"/>
        </w:rPr>
        <w:t>What percentage of Project Descriptor Elements are missing?</w:t>
      </w:r>
    </w:p>
    <w:p w14:paraId="0C6D49B0" w14:textId="77777777" w:rsidR="00387DCE" w:rsidRPr="00050127" w:rsidRDefault="00387DCE" w:rsidP="00387DCE">
      <w:pPr>
        <w:pStyle w:val="NoSpacing"/>
        <w:rPr>
          <w:rFonts w:ascii="Arial" w:hAnsi="Arial" w:cs="Arial"/>
          <w:color w:val="000000" w:themeColor="text1"/>
        </w:rPr>
      </w:pPr>
    </w:p>
    <w:tbl>
      <w:tblPr>
        <w:tblW w:w="6232" w:type="dxa"/>
        <w:tblInd w:w="1502" w:type="dxa"/>
        <w:tblLook w:val="04A0" w:firstRow="1" w:lastRow="0" w:firstColumn="1" w:lastColumn="0" w:noHBand="0" w:noVBand="1"/>
      </w:tblPr>
      <w:tblGrid>
        <w:gridCol w:w="4776"/>
        <w:gridCol w:w="1456"/>
      </w:tblGrid>
      <w:tr w:rsidR="00050127" w:rsidRPr="00050127" w14:paraId="2FED487D" w14:textId="77777777" w:rsidTr="00387DCE">
        <w:trPr>
          <w:trHeight w:val="301"/>
        </w:trPr>
        <w:tc>
          <w:tcPr>
            <w:tcW w:w="62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B0AD18" w14:textId="77777777" w:rsidR="00387DCE" w:rsidRPr="00050127" w:rsidRDefault="00387DCE" w:rsidP="0038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bCs/>
                <w:color w:val="000000" w:themeColor="text1"/>
              </w:rPr>
              <w:t>Project Descriptor Elements</w:t>
            </w:r>
          </w:p>
        </w:tc>
      </w:tr>
      <w:tr w:rsidR="00050127" w:rsidRPr="00050127" w14:paraId="1C7B9515" w14:textId="77777777" w:rsidTr="00712BFC">
        <w:trPr>
          <w:trHeight w:val="301"/>
        </w:trPr>
        <w:tc>
          <w:tcPr>
            <w:tcW w:w="4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2A3ED" w14:textId="77777777" w:rsidR="00387DCE" w:rsidRPr="00050127" w:rsidRDefault="00387DCE" w:rsidP="0038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bCs/>
                <w:color w:val="000000" w:themeColor="text1"/>
              </w:rPr>
              <w:t>Data Element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77DA3" w14:textId="77777777" w:rsidR="00387DCE" w:rsidRPr="00050127" w:rsidRDefault="00387DCE" w:rsidP="0038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bCs/>
                <w:color w:val="000000" w:themeColor="text1"/>
              </w:rPr>
              <w:t>% Missing</w:t>
            </w:r>
          </w:p>
        </w:tc>
      </w:tr>
      <w:tr w:rsidR="00050127" w:rsidRPr="00050127" w14:paraId="265BD2E1" w14:textId="77777777" w:rsidTr="00712BFC">
        <w:trPr>
          <w:trHeight w:val="289"/>
        </w:trPr>
        <w:tc>
          <w:tcPr>
            <w:tcW w:w="4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0951" w14:textId="77777777" w:rsidR="00D3102F" w:rsidRPr="00050127" w:rsidRDefault="00D3102F" w:rsidP="00D310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Organization Identifiers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9353B" w14:textId="68E9893C" w:rsidR="00D3102F" w:rsidRPr="00050127" w:rsidRDefault="00D3102F" w:rsidP="00D3102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50127" w:rsidRPr="00050127" w14:paraId="7D0A6201" w14:textId="77777777" w:rsidTr="00712BFC">
        <w:trPr>
          <w:trHeight w:val="289"/>
        </w:trPr>
        <w:tc>
          <w:tcPr>
            <w:tcW w:w="4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CF4A" w14:textId="77777777" w:rsidR="00D3102F" w:rsidRPr="00050127" w:rsidRDefault="00D3102F" w:rsidP="00D310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Project Identifiers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E23A5" w14:textId="6242B56F" w:rsidR="00D3102F" w:rsidRPr="00050127" w:rsidRDefault="00D3102F" w:rsidP="00D3102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50127" w:rsidRPr="00050127" w14:paraId="41575A20" w14:textId="77777777" w:rsidTr="00712BFC">
        <w:trPr>
          <w:trHeight w:val="289"/>
        </w:trPr>
        <w:tc>
          <w:tcPr>
            <w:tcW w:w="4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C451" w14:textId="77777777" w:rsidR="00D3102F" w:rsidRPr="00050127" w:rsidRDefault="00D3102F" w:rsidP="00D310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Continuum of Care Code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E05F5" w14:textId="34376015" w:rsidR="00D3102F" w:rsidRPr="00050127" w:rsidRDefault="00D3102F" w:rsidP="00D3102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50127" w:rsidRPr="00050127" w14:paraId="52A69FEF" w14:textId="77777777" w:rsidTr="00712BFC">
        <w:trPr>
          <w:trHeight w:val="289"/>
        </w:trPr>
        <w:tc>
          <w:tcPr>
            <w:tcW w:w="4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5A76" w14:textId="77777777" w:rsidR="00D3102F" w:rsidRPr="00050127" w:rsidRDefault="00D3102F" w:rsidP="00D310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Project Type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03CBC" w14:textId="4C1C374A" w:rsidR="00D3102F" w:rsidRPr="00050127" w:rsidRDefault="00D3102F" w:rsidP="00D3102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50127" w:rsidRPr="00050127" w14:paraId="7E7192A4" w14:textId="77777777" w:rsidTr="00712BFC">
        <w:trPr>
          <w:trHeight w:val="289"/>
        </w:trPr>
        <w:tc>
          <w:tcPr>
            <w:tcW w:w="4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7109" w14:textId="77777777" w:rsidR="00D3102F" w:rsidRPr="00050127" w:rsidRDefault="00D3102F" w:rsidP="00D310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Method for Tracking ES Utilization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74A13" w14:textId="7181E952" w:rsidR="00D3102F" w:rsidRPr="00050127" w:rsidRDefault="00D3102F" w:rsidP="00D3102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50127" w:rsidRPr="00050127" w14:paraId="2EE08D60" w14:textId="77777777" w:rsidTr="00712BFC">
        <w:trPr>
          <w:trHeight w:val="289"/>
        </w:trPr>
        <w:tc>
          <w:tcPr>
            <w:tcW w:w="4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9250" w14:textId="77777777" w:rsidR="00D3102F" w:rsidRPr="00050127" w:rsidRDefault="00D3102F" w:rsidP="00D310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Federal Partner Funding Sources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10744" w14:textId="1FE0EE05" w:rsidR="00D3102F" w:rsidRPr="00050127" w:rsidRDefault="00D3102F" w:rsidP="00D3102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50127" w:rsidRPr="00050127" w14:paraId="13779937" w14:textId="77777777" w:rsidTr="00712BFC">
        <w:trPr>
          <w:trHeight w:val="289"/>
        </w:trPr>
        <w:tc>
          <w:tcPr>
            <w:tcW w:w="4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7543" w14:textId="77777777" w:rsidR="00D3102F" w:rsidRPr="00050127" w:rsidRDefault="00D3102F" w:rsidP="00D310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Bed &amp; Unit Inventory Info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B7FEE" w14:textId="1317F9C8" w:rsidR="00D3102F" w:rsidRPr="00050127" w:rsidRDefault="00D3102F" w:rsidP="00D3102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50127" w:rsidRPr="00050127" w14:paraId="46A3C20F" w14:textId="77777777" w:rsidTr="00712BFC">
        <w:trPr>
          <w:trHeight w:val="289"/>
        </w:trPr>
        <w:tc>
          <w:tcPr>
            <w:tcW w:w="4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9EF5" w14:textId="4862E772" w:rsidR="00D3102F" w:rsidRPr="00050127" w:rsidRDefault="00D3102F" w:rsidP="00D310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Site Information</w:t>
            </w:r>
            <w:r w:rsidR="00CA710B" w:rsidRPr="00050127">
              <w:rPr>
                <w:rFonts w:ascii="Calibri" w:eastAsia="Times New Roman" w:hAnsi="Calibri" w:cs="Times New Roman"/>
                <w:color w:val="000000" w:themeColor="text1"/>
              </w:rPr>
              <w:t xml:space="preserve"> (Not applicable – Optional)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7FDE3" w14:textId="19D61778" w:rsidR="00D3102F" w:rsidRPr="00050127" w:rsidRDefault="00D3102F" w:rsidP="00D3102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50127" w:rsidRPr="00050127" w14:paraId="318121EE" w14:textId="77777777" w:rsidTr="00712BFC">
        <w:trPr>
          <w:trHeight w:val="301"/>
        </w:trPr>
        <w:tc>
          <w:tcPr>
            <w:tcW w:w="47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9610" w14:textId="7F37F0C8" w:rsidR="00D3102F" w:rsidRPr="00050127" w:rsidRDefault="00D3102F" w:rsidP="00D310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Target Population</w:t>
            </w:r>
            <w:r w:rsidR="00CA710B" w:rsidRPr="00050127">
              <w:rPr>
                <w:rFonts w:ascii="Calibri" w:eastAsia="Times New Roman" w:hAnsi="Calibri" w:cs="Times New Roman"/>
                <w:color w:val="000000" w:themeColor="text1"/>
              </w:rPr>
              <w:t xml:space="preserve"> (Not applicable - Optional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AAC5" w14:textId="454F17B5" w:rsidR="00D3102F" w:rsidRPr="00050127" w:rsidRDefault="00D3102F" w:rsidP="00D3102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712BFC" w:rsidRPr="00050127" w14:paraId="2F9A540D" w14:textId="77777777" w:rsidTr="00712BFC">
        <w:trPr>
          <w:trHeight w:val="301"/>
        </w:trPr>
        <w:tc>
          <w:tcPr>
            <w:tcW w:w="4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F838C" w14:textId="77777777" w:rsidR="00712BFC" w:rsidRPr="00050127" w:rsidRDefault="00712BFC" w:rsidP="00712B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050127">
              <w:rPr>
                <w:rFonts w:ascii="Calibri" w:eastAsia="Times New Roman" w:hAnsi="Calibri" w:cs="Times New Roman"/>
                <w:color w:val="000000" w:themeColor="text1"/>
              </w:rPr>
              <w:t>Completeness Averag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674C5" w14:textId="064D4EAD" w:rsidR="00712BFC" w:rsidRPr="00050127" w:rsidRDefault="00712BFC" w:rsidP="00712BF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</w:tbl>
    <w:p w14:paraId="4E975030" w14:textId="77777777" w:rsidR="00387DCE" w:rsidRPr="00050127" w:rsidRDefault="00387DCE" w:rsidP="00387DCE">
      <w:pPr>
        <w:pStyle w:val="NoSpacing"/>
        <w:rPr>
          <w:rFonts w:ascii="Arial" w:hAnsi="Arial" w:cs="Arial"/>
          <w:color w:val="000000" w:themeColor="text1"/>
        </w:rPr>
      </w:pPr>
    </w:p>
    <w:p w14:paraId="1DEC2DA3" w14:textId="77777777" w:rsidR="00823635" w:rsidRPr="00050127" w:rsidRDefault="00823635" w:rsidP="00823635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  <w:u w:val="single"/>
        </w:rPr>
        <w:t>Scoring</w:t>
      </w:r>
      <w:r w:rsidRPr="00050127">
        <w:rPr>
          <w:rFonts w:ascii="Arial" w:hAnsi="Arial" w:cs="Arial"/>
          <w:color w:val="000000" w:themeColor="text1"/>
          <w:sz w:val="20"/>
        </w:rPr>
        <w:t xml:space="preserve">: </w:t>
      </w:r>
    </w:p>
    <w:p w14:paraId="089F84C9" w14:textId="77777777" w:rsidR="00823635" w:rsidRPr="00050127" w:rsidRDefault="00823635" w:rsidP="00823635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&gt;99%: 3 points</w:t>
      </w:r>
    </w:p>
    <w:p w14:paraId="6AB5B9D5" w14:textId="77777777" w:rsidR="00823635" w:rsidRPr="00050127" w:rsidRDefault="00823635" w:rsidP="00823635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&gt;97%: 2 points</w:t>
      </w:r>
    </w:p>
    <w:p w14:paraId="58A6FDAA" w14:textId="77777777" w:rsidR="00823635" w:rsidRPr="00050127" w:rsidRDefault="00823635" w:rsidP="00823635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&gt;95%: 1 point</w:t>
      </w:r>
    </w:p>
    <w:p w14:paraId="195E4212" w14:textId="77777777" w:rsidR="00823635" w:rsidRPr="00050127" w:rsidRDefault="00823635" w:rsidP="00823635">
      <w:pPr>
        <w:pStyle w:val="NoSpacing"/>
        <w:ind w:left="360"/>
        <w:rPr>
          <w:rFonts w:ascii="Arial" w:hAnsi="Arial" w:cs="Arial"/>
          <w:color w:val="000000" w:themeColor="text1"/>
          <w:sz w:val="20"/>
        </w:rPr>
      </w:pPr>
      <w:r w:rsidRPr="00050127">
        <w:rPr>
          <w:rFonts w:ascii="Arial" w:hAnsi="Arial" w:cs="Arial"/>
          <w:color w:val="000000" w:themeColor="text1"/>
          <w:sz w:val="20"/>
        </w:rPr>
        <w:t>&lt;95%: 0 points</w:t>
      </w:r>
    </w:p>
    <w:p w14:paraId="78CA4805" w14:textId="7850DEED" w:rsidR="00482000" w:rsidRPr="00050127" w:rsidRDefault="00482000" w:rsidP="007970FF">
      <w:pPr>
        <w:pStyle w:val="NoSpacing"/>
        <w:rPr>
          <w:rFonts w:ascii="Arial" w:hAnsi="Arial" w:cs="Arial"/>
          <w:color w:val="000000" w:themeColor="text1"/>
        </w:rPr>
      </w:pPr>
    </w:p>
    <w:p w14:paraId="5185195E" w14:textId="7A2AFAF2" w:rsidR="008D3379" w:rsidRPr="00050127" w:rsidRDefault="008D3379" w:rsidP="007970FF">
      <w:pPr>
        <w:pStyle w:val="NoSpacing"/>
        <w:rPr>
          <w:rFonts w:ascii="Arial" w:hAnsi="Arial" w:cs="Arial"/>
          <w:color w:val="000000" w:themeColor="text1"/>
        </w:rPr>
      </w:pPr>
    </w:p>
    <w:p w14:paraId="5DEA00E9" w14:textId="77777777" w:rsidR="008D3379" w:rsidRPr="00050127" w:rsidRDefault="008D3379" w:rsidP="007970FF">
      <w:pPr>
        <w:pStyle w:val="NoSpacing"/>
        <w:rPr>
          <w:rFonts w:ascii="Arial" w:hAnsi="Arial" w:cs="Arial"/>
          <w:color w:val="000000" w:themeColor="text1"/>
        </w:rPr>
      </w:pPr>
    </w:p>
    <w:tbl>
      <w:tblPr>
        <w:tblW w:w="10527" w:type="dxa"/>
        <w:tblLook w:val="04A0" w:firstRow="1" w:lastRow="0" w:firstColumn="1" w:lastColumn="0" w:noHBand="0" w:noVBand="1"/>
      </w:tblPr>
      <w:tblGrid>
        <w:gridCol w:w="5771"/>
        <w:gridCol w:w="2840"/>
        <w:gridCol w:w="1916"/>
      </w:tblGrid>
      <w:tr w:rsidR="00050127" w:rsidRPr="00050127" w14:paraId="25F18F5C" w14:textId="77777777" w:rsidTr="008B6430">
        <w:trPr>
          <w:trHeight w:val="308"/>
        </w:trPr>
        <w:tc>
          <w:tcPr>
            <w:tcW w:w="5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39D165" w14:textId="77777777" w:rsidR="00482000" w:rsidRPr="00050127" w:rsidRDefault="00482000" w:rsidP="008B643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bCs/>
                <w:color w:val="000000" w:themeColor="text1"/>
              </w:rPr>
              <w:t>Rating Category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22C09E" w14:textId="77777777" w:rsidR="00482000" w:rsidRPr="00050127" w:rsidRDefault="00482000" w:rsidP="008B64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bCs/>
                <w:color w:val="000000" w:themeColor="text1"/>
              </w:rPr>
              <w:t xml:space="preserve">Maximum </w:t>
            </w:r>
            <w:r w:rsidRPr="00050127">
              <w:rPr>
                <w:rFonts w:ascii="Arial" w:eastAsia="Times New Roman" w:hAnsi="Arial" w:cs="Arial"/>
                <w:bCs/>
                <w:color w:val="000000" w:themeColor="text1"/>
              </w:rPr>
              <w:br/>
              <w:t>Points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445EB1" w14:textId="77777777" w:rsidR="00482000" w:rsidRPr="00050127" w:rsidRDefault="00482000" w:rsidP="008B64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bCs/>
                <w:color w:val="000000" w:themeColor="text1"/>
              </w:rPr>
              <w:t>Project Score</w:t>
            </w:r>
          </w:p>
        </w:tc>
      </w:tr>
      <w:tr w:rsidR="00050127" w:rsidRPr="00050127" w14:paraId="2D42C87A" w14:textId="77777777" w:rsidTr="008B6430">
        <w:trPr>
          <w:trHeight w:val="296"/>
        </w:trPr>
        <w:tc>
          <w:tcPr>
            <w:tcW w:w="5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574D8" w14:textId="77777777" w:rsidR="00482000" w:rsidRPr="00050127" w:rsidRDefault="00482000" w:rsidP="008B643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color w:val="000000" w:themeColor="text1"/>
              </w:rPr>
              <w:t>Reporting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053B1" w14:textId="77777777" w:rsidR="00482000" w:rsidRPr="00050127" w:rsidRDefault="00482000" w:rsidP="008B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50127">
              <w:rPr>
                <w:rFonts w:ascii="Arial" w:eastAsia="Times New Roman" w:hAnsi="Arial" w:cs="Arial"/>
                <w:color w:val="000000" w:themeColor="text1"/>
              </w:rPr>
              <w:t>3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7833F" w14:textId="3481E28D" w:rsidR="00482000" w:rsidRPr="00050127" w:rsidRDefault="00482000" w:rsidP="008B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7611B9D2" w14:textId="77777777" w:rsidR="00482000" w:rsidRPr="00050127" w:rsidRDefault="00482000" w:rsidP="002C511F">
      <w:pPr>
        <w:pStyle w:val="NoSpacing"/>
        <w:rPr>
          <w:rFonts w:ascii="Arial" w:hAnsi="Arial" w:cs="Arial"/>
          <w:color w:val="000000" w:themeColor="text1"/>
        </w:rPr>
      </w:pPr>
    </w:p>
    <w:sectPr w:rsidR="00482000" w:rsidRPr="00050127" w:rsidSect="009157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D521B"/>
    <w:multiLevelType w:val="multilevel"/>
    <w:tmpl w:val="46FECF1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077B9C"/>
    <w:multiLevelType w:val="hybridMultilevel"/>
    <w:tmpl w:val="B2889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822DC"/>
    <w:multiLevelType w:val="hybridMultilevel"/>
    <w:tmpl w:val="A9046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00186E"/>
    <w:multiLevelType w:val="hybridMultilevel"/>
    <w:tmpl w:val="82DCD386"/>
    <w:lvl w:ilvl="0" w:tplc="DBA8731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359BE"/>
    <w:multiLevelType w:val="hybridMultilevel"/>
    <w:tmpl w:val="67BCF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B61FCF"/>
    <w:multiLevelType w:val="hybridMultilevel"/>
    <w:tmpl w:val="4AEE24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095DF2"/>
    <w:multiLevelType w:val="hybridMultilevel"/>
    <w:tmpl w:val="BD0604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A70C0D"/>
    <w:multiLevelType w:val="hybridMultilevel"/>
    <w:tmpl w:val="1B1426F0"/>
    <w:lvl w:ilvl="0" w:tplc="37C25CA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76FD9"/>
    <w:multiLevelType w:val="hybridMultilevel"/>
    <w:tmpl w:val="906E3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662E8C"/>
    <w:multiLevelType w:val="hybridMultilevel"/>
    <w:tmpl w:val="5560B3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7AF"/>
    <w:rsid w:val="000207EB"/>
    <w:rsid w:val="000423F6"/>
    <w:rsid w:val="00050127"/>
    <w:rsid w:val="00054A3F"/>
    <w:rsid w:val="000655E4"/>
    <w:rsid w:val="00086B9F"/>
    <w:rsid w:val="000C48A2"/>
    <w:rsid w:val="00127A75"/>
    <w:rsid w:val="00217C87"/>
    <w:rsid w:val="00220510"/>
    <w:rsid w:val="00233744"/>
    <w:rsid w:val="00243D88"/>
    <w:rsid w:val="002655A1"/>
    <w:rsid w:val="002725FA"/>
    <w:rsid w:val="002726DD"/>
    <w:rsid w:val="0029784F"/>
    <w:rsid w:val="002A2911"/>
    <w:rsid w:val="002C511F"/>
    <w:rsid w:val="002C67F2"/>
    <w:rsid w:val="002D21F3"/>
    <w:rsid w:val="002F0498"/>
    <w:rsid w:val="002F6039"/>
    <w:rsid w:val="003372D4"/>
    <w:rsid w:val="00387DCE"/>
    <w:rsid w:val="003936D4"/>
    <w:rsid w:val="003B5179"/>
    <w:rsid w:val="003B5BB0"/>
    <w:rsid w:val="003E062C"/>
    <w:rsid w:val="00420D8C"/>
    <w:rsid w:val="00457EF7"/>
    <w:rsid w:val="00482000"/>
    <w:rsid w:val="004951EB"/>
    <w:rsid w:val="004B7832"/>
    <w:rsid w:val="004C12DE"/>
    <w:rsid w:val="004C2112"/>
    <w:rsid w:val="004C4F8F"/>
    <w:rsid w:val="004C77B0"/>
    <w:rsid w:val="004F4B2E"/>
    <w:rsid w:val="0056090A"/>
    <w:rsid w:val="0058546C"/>
    <w:rsid w:val="00591C45"/>
    <w:rsid w:val="00596362"/>
    <w:rsid w:val="005D49FB"/>
    <w:rsid w:val="005F2A56"/>
    <w:rsid w:val="00615740"/>
    <w:rsid w:val="00615E4F"/>
    <w:rsid w:val="00644F76"/>
    <w:rsid w:val="00652290"/>
    <w:rsid w:val="00655D35"/>
    <w:rsid w:val="00674ADF"/>
    <w:rsid w:val="00683D69"/>
    <w:rsid w:val="006B3832"/>
    <w:rsid w:val="006C23E9"/>
    <w:rsid w:val="006C3ADA"/>
    <w:rsid w:val="006D4CF1"/>
    <w:rsid w:val="006E4DC6"/>
    <w:rsid w:val="006E6B75"/>
    <w:rsid w:val="00712BFC"/>
    <w:rsid w:val="00764B29"/>
    <w:rsid w:val="0076677D"/>
    <w:rsid w:val="007970FF"/>
    <w:rsid w:val="007F66F8"/>
    <w:rsid w:val="007F7E05"/>
    <w:rsid w:val="008036DE"/>
    <w:rsid w:val="00823635"/>
    <w:rsid w:val="00830A2D"/>
    <w:rsid w:val="00853D3F"/>
    <w:rsid w:val="00857446"/>
    <w:rsid w:val="00874DCF"/>
    <w:rsid w:val="008B6430"/>
    <w:rsid w:val="008C00BF"/>
    <w:rsid w:val="008D3379"/>
    <w:rsid w:val="00904C4B"/>
    <w:rsid w:val="009157AF"/>
    <w:rsid w:val="009157F8"/>
    <w:rsid w:val="00922A62"/>
    <w:rsid w:val="00952B1D"/>
    <w:rsid w:val="00957239"/>
    <w:rsid w:val="009642E6"/>
    <w:rsid w:val="00987E14"/>
    <w:rsid w:val="009B0677"/>
    <w:rsid w:val="009C0402"/>
    <w:rsid w:val="009F7A95"/>
    <w:rsid w:val="00A3346A"/>
    <w:rsid w:val="00A349A8"/>
    <w:rsid w:val="00A81297"/>
    <w:rsid w:val="00A94EA8"/>
    <w:rsid w:val="00AC0D51"/>
    <w:rsid w:val="00B0176F"/>
    <w:rsid w:val="00B45F9D"/>
    <w:rsid w:val="00B94A57"/>
    <w:rsid w:val="00BC073D"/>
    <w:rsid w:val="00BD59E8"/>
    <w:rsid w:val="00BE24EC"/>
    <w:rsid w:val="00C1411F"/>
    <w:rsid w:val="00C25516"/>
    <w:rsid w:val="00C42489"/>
    <w:rsid w:val="00C856C9"/>
    <w:rsid w:val="00CA710B"/>
    <w:rsid w:val="00CE3006"/>
    <w:rsid w:val="00CE6A51"/>
    <w:rsid w:val="00CF7EE9"/>
    <w:rsid w:val="00D25D8E"/>
    <w:rsid w:val="00D3102F"/>
    <w:rsid w:val="00D43D70"/>
    <w:rsid w:val="00D653B9"/>
    <w:rsid w:val="00D750C0"/>
    <w:rsid w:val="00D75AC0"/>
    <w:rsid w:val="00D873F3"/>
    <w:rsid w:val="00DB155B"/>
    <w:rsid w:val="00DB6039"/>
    <w:rsid w:val="00DD1899"/>
    <w:rsid w:val="00DD2801"/>
    <w:rsid w:val="00E37859"/>
    <w:rsid w:val="00E50504"/>
    <w:rsid w:val="00E60607"/>
    <w:rsid w:val="00E6118F"/>
    <w:rsid w:val="00E87055"/>
    <w:rsid w:val="00E90A65"/>
    <w:rsid w:val="00EA5838"/>
    <w:rsid w:val="00ED673B"/>
    <w:rsid w:val="00F01B83"/>
    <w:rsid w:val="00F169B5"/>
    <w:rsid w:val="00F41320"/>
    <w:rsid w:val="00F42160"/>
    <w:rsid w:val="00F5046C"/>
    <w:rsid w:val="00F56BA0"/>
    <w:rsid w:val="00F701B6"/>
    <w:rsid w:val="00F82422"/>
    <w:rsid w:val="00F866F1"/>
    <w:rsid w:val="00FB5492"/>
    <w:rsid w:val="00FC6547"/>
    <w:rsid w:val="00FD01BA"/>
    <w:rsid w:val="00FD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7FC3"/>
  <w15:chartTrackingRefBased/>
  <w15:docId w15:val="{2FA1993E-4EF3-47D5-907B-8D9824E3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57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D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5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D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1564-15E2-4C0E-8FF6-B4636C84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Manganella</dc:creator>
  <cp:keywords/>
  <dc:description/>
  <cp:lastModifiedBy>Claire Burrus</cp:lastModifiedBy>
  <cp:revision>2</cp:revision>
  <cp:lastPrinted>2016-11-04T14:48:00Z</cp:lastPrinted>
  <dcterms:created xsi:type="dcterms:W3CDTF">2020-08-04T21:11:00Z</dcterms:created>
  <dcterms:modified xsi:type="dcterms:W3CDTF">2020-08-04T21:11:00Z</dcterms:modified>
</cp:coreProperties>
</file>